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00EAC" w14:textId="77777777" w:rsidR="002F7A43" w:rsidRDefault="002F7A43" w:rsidP="002F7A43">
      <w:pPr>
        <w:autoSpaceDE w:val="0"/>
        <w:autoSpaceDN w:val="0"/>
        <w:adjustRightInd w:val="0"/>
        <w:jc w:val="center"/>
        <w:rPr>
          <w:rFonts w:cs="Calibri"/>
          <w:b/>
          <w:bCs/>
          <w:color w:val="0000FF"/>
          <w:sz w:val="16"/>
          <w:szCs w:val="16"/>
          <w:u w:val="single"/>
        </w:rPr>
      </w:pPr>
      <w:bookmarkStart w:id="0" w:name="_GoBack"/>
      <w:bookmarkEnd w:id="0"/>
      <w:r>
        <w:rPr>
          <w:rFonts w:cs="Calibri"/>
          <w:b/>
          <w:bCs/>
          <w:color w:val="0000FF"/>
          <w:sz w:val="16"/>
          <w:szCs w:val="16"/>
          <w:u w:val="single"/>
        </w:rPr>
        <w:t>ОТДЕЛ ОБРАЗОВАНИЯ БАШМАКОВСКОГО РАЙОНА ПЕНЗЕНСКОЙ ОБЛАСТИ</w:t>
      </w:r>
    </w:p>
    <w:p w14:paraId="339FB50D" w14:textId="77777777" w:rsidR="002F7A43" w:rsidRDefault="002F7A43" w:rsidP="002F7A4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sz w:val="16"/>
          <w:szCs w:val="16"/>
        </w:rPr>
        <w:t>МУНИЦИПАЛЬНОЕ БЮДЖЕТНОЕ ОБЩЕОБРАЗОВАТЕЛЬНОЕ УЧРЕЖДЕНИЕ</w:t>
      </w:r>
    </w:p>
    <w:p w14:paraId="10F18207" w14:textId="77777777" w:rsidR="002F7A43" w:rsidRDefault="002F7A43" w:rsidP="002F7A4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40"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spacing w:val="40"/>
          <w:sz w:val="16"/>
          <w:szCs w:val="16"/>
        </w:rPr>
        <w:t>СРЕДНЯЯ ОБЩЕОБРАЗОВАТЕЛЬНАЯ ШКОЛА С. ТИМИРЯЗЕВО</w:t>
      </w:r>
    </w:p>
    <w:p w14:paraId="1C15F2E7" w14:textId="77777777" w:rsidR="002F7A43" w:rsidRDefault="002F7A43" w:rsidP="002F7A4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pacing w:val="40"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spacing w:val="40"/>
          <w:sz w:val="16"/>
          <w:szCs w:val="16"/>
        </w:rPr>
        <w:t>БАШМАКОВСКОГО РАЙОНА  ПЕНЗЕНСКОЙ ОБЛАСТИ</w:t>
      </w:r>
      <w:r>
        <w:rPr>
          <w:rFonts w:ascii="Times New Roman CYR" w:hAnsi="Times New Roman CYR" w:cs="Times New Roman CYR"/>
          <w:b/>
          <w:bCs/>
          <w:i/>
          <w:iCs/>
          <w:spacing w:val="40"/>
          <w:sz w:val="16"/>
          <w:szCs w:val="16"/>
        </w:rPr>
        <w:t xml:space="preserve"> (МБОУСОШ С. ТИМИРЯЗЕВО)</w:t>
      </w:r>
    </w:p>
    <w:p w14:paraId="11144FC7" w14:textId="77777777" w:rsidR="002F7A43" w:rsidRDefault="002F7A43" w:rsidP="002F7A4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sz w:val="16"/>
          <w:szCs w:val="16"/>
        </w:rPr>
        <w:t>Пензенская область,  Башмаковский район, с. Тимирязево, улица Первомайская, дом 16,  телефон 5-81-15,</w:t>
      </w:r>
    </w:p>
    <w:p w14:paraId="53454030" w14:textId="77777777" w:rsidR="002F7A43" w:rsidRDefault="002F7A43" w:rsidP="002F7A43">
      <w:pPr>
        <w:autoSpaceDE w:val="0"/>
        <w:autoSpaceDN w:val="0"/>
        <w:adjustRightInd w:val="0"/>
        <w:jc w:val="center"/>
        <w:rPr>
          <w:rFonts w:cs="Calibri"/>
          <w:lang w:val="en-US"/>
        </w:rPr>
      </w:pPr>
      <w:r>
        <w:rPr>
          <w:b/>
          <w:bCs/>
          <w:sz w:val="16"/>
          <w:szCs w:val="16"/>
          <w:lang w:val="en-US"/>
        </w:rPr>
        <w:t xml:space="preserve">e-mail: </w:t>
      </w:r>
      <w:hyperlink r:id="rId8" w:history="1">
        <w:r>
          <w:rPr>
            <w:rFonts w:cs="Calibri"/>
            <w:b/>
            <w:bCs/>
            <w:color w:val="0000FF"/>
            <w:sz w:val="16"/>
            <w:szCs w:val="16"/>
            <w:u w:val="single"/>
            <w:lang w:val="en-US"/>
          </w:rPr>
          <w:t>bash_timiryazevo@edu-penza.ru</w:t>
        </w:r>
      </w:hyperlink>
    </w:p>
    <w:p w14:paraId="22BC4270" w14:textId="77777777" w:rsidR="002F7A43" w:rsidRDefault="002F7A43" w:rsidP="002F7A43">
      <w:pPr>
        <w:autoSpaceDE w:val="0"/>
        <w:autoSpaceDN w:val="0"/>
        <w:adjustRightInd w:val="0"/>
        <w:jc w:val="center"/>
        <w:rPr>
          <w:rFonts w:cs="Calibri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01"/>
        <w:gridCol w:w="5618"/>
      </w:tblGrid>
      <w:tr w:rsidR="002F7A43" w:rsidRPr="00621934" w14:paraId="33236824" w14:textId="77777777" w:rsidTr="007A18AC">
        <w:trPr>
          <w:trHeight w:val="1"/>
        </w:trPr>
        <w:tc>
          <w:tcPr>
            <w:tcW w:w="5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4D83BA" w14:textId="77777777" w:rsidR="002F7A43" w:rsidRDefault="002F7A43" w:rsidP="007A18AC">
            <w:pPr>
              <w:autoSpaceDE w:val="0"/>
              <w:autoSpaceDN w:val="0"/>
              <w:adjustRightInd w:val="0"/>
              <w:spacing w:before="240" w:after="120"/>
              <w:rPr>
                <w:rFonts w:cs="Calibri"/>
                <w:sz w:val="26"/>
                <w:szCs w:val="26"/>
              </w:rPr>
            </w:pPr>
            <w:r w:rsidRPr="002F7A43">
              <w:rPr>
                <w:rFonts w:cs="Calibri"/>
                <w:sz w:val="26"/>
                <w:szCs w:val="26"/>
                <w:lang w:val="en-US"/>
              </w:rPr>
              <w:t xml:space="preserve">  </w:t>
            </w:r>
            <w:r>
              <w:rPr>
                <w:rFonts w:cs="Calibri"/>
                <w:sz w:val="26"/>
                <w:szCs w:val="26"/>
              </w:rPr>
              <w:t>Согласовано</w:t>
            </w:r>
          </w:p>
          <w:p w14:paraId="57C34385" w14:textId="77777777" w:rsidR="002F7A43" w:rsidRDefault="002F7A43" w:rsidP="007A18AC">
            <w:pPr>
              <w:autoSpaceDE w:val="0"/>
              <w:autoSpaceDN w:val="0"/>
              <w:adjustRightInd w:val="0"/>
              <w:spacing w:before="240" w:after="120"/>
              <w:rPr>
                <w:rFonts w:cs="Calibri"/>
                <w:sz w:val="26"/>
                <w:szCs w:val="26"/>
              </w:rPr>
            </w:pPr>
            <w:r w:rsidRPr="00621934">
              <w:rPr>
                <w:rFonts w:cs="Calibri"/>
                <w:sz w:val="26"/>
                <w:szCs w:val="26"/>
              </w:rPr>
              <w:t xml:space="preserve"> </w:t>
            </w:r>
            <w:r>
              <w:rPr>
                <w:rFonts w:cs="Calibri"/>
                <w:sz w:val="26"/>
                <w:szCs w:val="26"/>
              </w:rPr>
              <w:t>на заседании   педагогического совета</w:t>
            </w:r>
          </w:p>
          <w:p w14:paraId="7902340F" w14:textId="77777777" w:rsidR="002F7A43" w:rsidRPr="00621934" w:rsidRDefault="002F7A43" w:rsidP="007A18AC">
            <w:pPr>
              <w:autoSpaceDE w:val="0"/>
              <w:autoSpaceDN w:val="0"/>
              <w:adjustRightInd w:val="0"/>
              <w:spacing w:before="240" w:after="120"/>
              <w:rPr>
                <w:rFonts w:cs="Calibri"/>
              </w:rPr>
            </w:pPr>
            <w:r>
              <w:rPr>
                <w:rFonts w:cs="Calibri"/>
                <w:sz w:val="26"/>
                <w:szCs w:val="26"/>
              </w:rPr>
              <w:t xml:space="preserve">протокол </w:t>
            </w:r>
            <w:r>
              <w:rPr>
                <w:rFonts w:cs="Calibri"/>
                <w:sz w:val="26"/>
                <w:szCs w:val="26"/>
                <w:u w:val="single"/>
              </w:rPr>
              <w:t>№1</w:t>
            </w:r>
            <w:r>
              <w:rPr>
                <w:rFonts w:cs="Calibri"/>
                <w:sz w:val="26"/>
                <w:szCs w:val="26"/>
              </w:rPr>
              <w:t xml:space="preserve">от </w:t>
            </w:r>
            <w:r>
              <w:rPr>
                <w:rFonts w:cs="Calibri"/>
                <w:sz w:val="26"/>
                <w:szCs w:val="26"/>
                <w:u w:val="single"/>
              </w:rPr>
              <w:t>31.08.2020 г.</w:t>
            </w:r>
          </w:p>
        </w:tc>
        <w:tc>
          <w:tcPr>
            <w:tcW w:w="5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940F1F" w14:textId="77777777" w:rsidR="002F7A43" w:rsidRDefault="002F7A43" w:rsidP="007A18AC">
            <w:pPr>
              <w:autoSpaceDE w:val="0"/>
              <w:autoSpaceDN w:val="0"/>
              <w:adjustRightInd w:val="0"/>
              <w:spacing w:before="240" w:after="12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Утверждаю</w:t>
            </w:r>
          </w:p>
          <w:p w14:paraId="1F14F2DA" w14:textId="77777777" w:rsidR="002F7A43" w:rsidRDefault="00650A69" w:rsidP="007A18AC">
            <w:pPr>
              <w:autoSpaceDE w:val="0"/>
              <w:autoSpaceDN w:val="0"/>
              <w:adjustRightInd w:val="0"/>
              <w:spacing w:before="240" w:after="12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188EF2F9" wp14:editId="3F0C0217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84175</wp:posOffset>
                  </wp:positionV>
                  <wp:extent cx="1323975" cy="1276350"/>
                  <wp:effectExtent l="19050" t="0" r="9525" b="0"/>
                  <wp:wrapThrough wrapText="bothSides">
                    <wp:wrapPolygon edited="0">
                      <wp:start x="-311" y="0"/>
                      <wp:lineTo x="-311" y="21278"/>
                      <wp:lineTo x="21755" y="21278"/>
                      <wp:lineTo x="21755" y="0"/>
                      <wp:lineTo x="-311" y="0"/>
                    </wp:wrapPolygon>
                  </wp:wrapThrough>
                  <wp:docPr id="2" name="Рисунок 1" descr="F:\Штамп школы\Электронная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Штамп школы\Электронная 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F7A43">
              <w:rPr>
                <w:rFonts w:cs="Calibri"/>
                <w:sz w:val="26"/>
                <w:szCs w:val="26"/>
              </w:rPr>
              <w:t>директор МБОУ СОШ с. Тимирязево</w:t>
            </w:r>
          </w:p>
          <w:p w14:paraId="01B55FD4" w14:textId="77777777" w:rsidR="002F7A43" w:rsidRDefault="002F7A43" w:rsidP="007A18AC">
            <w:pPr>
              <w:autoSpaceDE w:val="0"/>
              <w:autoSpaceDN w:val="0"/>
              <w:adjustRightInd w:val="0"/>
              <w:spacing w:before="240" w:after="120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 xml:space="preserve">                                        </w:t>
            </w:r>
            <w:r w:rsidR="00650A69">
              <w:rPr>
                <w:rFonts w:cs="Calibri"/>
                <w:sz w:val="26"/>
                <w:szCs w:val="26"/>
              </w:rPr>
              <w:t xml:space="preserve">          </w:t>
            </w:r>
            <w:r>
              <w:rPr>
                <w:rFonts w:cs="Calibri"/>
                <w:sz w:val="26"/>
                <w:szCs w:val="26"/>
              </w:rPr>
              <w:t xml:space="preserve"> А. В. Буданов</w:t>
            </w:r>
          </w:p>
          <w:p w14:paraId="2629F832" w14:textId="77777777" w:rsidR="002F7A43" w:rsidRPr="00621934" w:rsidRDefault="002F7A43" w:rsidP="007A18AC">
            <w:pPr>
              <w:autoSpaceDE w:val="0"/>
              <w:autoSpaceDN w:val="0"/>
              <w:adjustRightInd w:val="0"/>
              <w:spacing w:before="240" w:after="120"/>
              <w:rPr>
                <w:rFonts w:cs="Calibri"/>
              </w:rPr>
            </w:pPr>
            <w:r w:rsidRPr="00621934">
              <w:rPr>
                <w:rFonts w:cs="Calibri"/>
                <w:sz w:val="26"/>
                <w:szCs w:val="26"/>
              </w:rPr>
              <w:t xml:space="preserve">    </w:t>
            </w:r>
            <w:r>
              <w:rPr>
                <w:rFonts w:cs="Calibri"/>
                <w:sz w:val="26"/>
                <w:szCs w:val="26"/>
              </w:rPr>
              <w:t>приказ № 98-п от 31.08.2020 г.</w:t>
            </w:r>
          </w:p>
        </w:tc>
      </w:tr>
    </w:tbl>
    <w:p w14:paraId="705EEC9D" w14:textId="77777777" w:rsidR="002F7A43" w:rsidRPr="00621934" w:rsidRDefault="002F7A43" w:rsidP="002F7A43">
      <w:pPr>
        <w:autoSpaceDE w:val="0"/>
        <w:autoSpaceDN w:val="0"/>
        <w:adjustRightInd w:val="0"/>
        <w:rPr>
          <w:rFonts w:cs="Calibri"/>
        </w:rPr>
      </w:pPr>
    </w:p>
    <w:p w14:paraId="04A84471" w14:textId="77777777" w:rsidR="002F7A43" w:rsidRPr="00621934" w:rsidRDefault="002F7A43" w:rsidP="002F7A43">
      <w:pPr>
        <w:autoSpaceDE w:val="0"/>
        <w:autoSpaceDN w:val="0"/>
        <w:adjustRightInd w:val="0"/>
        <w:rPr>
          <w:rFonts w:cs="Calibri"/>
        </w:rPr>
      </w:pPr>
    </w:p>
    <w:p w14:paraId="46564AD6" w14:textId="77777777" w:rsidR="002F7A43" w:rsidRDefault="002F7A43" w:rsidP="002F7A4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36"/>
          <w:szCs w:val="36"/>
        </w:rPr>
      </w:pPr>
      <w:r>
        <w:rPr>
          <w:rFonts w:ascii="Times New Roman CYR" w:hAnsi="Times New Roman CYR" w:cs="Times New Roman CYR"/>
          <w:sz w:val="36"/>
          <w:szCs w:val="36"/>
        </w:rPr>
        <w:t xml:space="preserve">Программа курса </w:t>
      </w:r>
    </w:p>
    <w:p w14:paraId="7781DEE3" w14:textId="77777777" w:rsidR="002F7A43" w:rsidRDefault="002F7A43" w:rsidP="002F7A4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36"/>
          <w:szCs w:val="36"/>
        </w:rPr>
      </w:pPr>
      <w:r>
        <w:rPr>
          <w:rFonts w:ascii="Times New Roman CYR" w:hAnsi="Times New Roman CYR" w:cs="Times New Roman CYR"/>
          <w:sz w:val="36"/>
          <w:szCs w:val="36"/>
        </w:rPr>
        <w:t>внеурочной деятельности</w:t>
      </w:r>
    </w:p>
    <w:p w14:paraId="4C50A0ED" w14:textId="77777777" w:rsidR="002F7A43" w:rsidRDefault="002F7A43" w:rsidP="002F7A4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36"/>
          <w:szCs w:val="36"/>
        </w:rPr>
      </w:pPr>
      <w:r>
        <w:rPr>
          <w:rFonts w:ascii="Times New Roman CYR" w:hAnsi="Times New Roman CYR" w:cs="Times New Roman CYR"/>
          <w:sz w:val="36"/>
          <w:szCs w:val="36"/>
        </w:rPr>
        <w:t>духовно - нравственного  направления</w:t>
      </w:r>
    </w:p>
    <w:p w14:paraId="4C3A84AE" w14:textId="77777777" w:rsidR="002F7A43" w:rsidRPr="00621934" w:rsidRDefault="002F7A43" w:rsidP="002F7A43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621934">
        <w:rPr>
          <w:sz w:val="36"/>
          <w:szCs w:val="36"/>
        </w:rPr>
        <w:t>«</w:t>
      </w:r>
      <w:r>
        <w:rPr>
          <w:rFonts w:ascii="Times New Roman CYR" w:hAnsi="Times New Roman CYR" w:cs="Times New Roman CYR"/>
          <w:sz w:val="36"/>
          <w:szCs w:val="36"/>
        </w:rPr>
        <w:t>Я и моя семья</w:t>
      </w:r>
      <w:r w:rsidRPr="00621934">
        <w:rPr>
          <w:sz w:val="36"/>
          <w:szCs w:val="36"/>
        </w:rPr>
        <w:t>»</w:t>
      </w:r>
    </w:p>
    <w:p w14:paraId="7C00E637" w14:textId="77777777" w:rsidR="002F7A43" w:rsidRPr="002F7A43" w:rsidRDefault="002F7A43" w:rsidP="002F7A4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36"/>
          <w:szCs w:val="36"/>
        </w:rPr>
      </w:pPr>
      <w:r>
        <w:rPr>
          <w:rFonts w:ascii="Times New Roman CYR" w:hAnsi="Times New Roman CYR" w:cs="Times New Roman CYR"/>
          <w:sz w:val="36"/>
          <w:szCs w:val="36"/>
        </w:rPr>
        <w:t>для начальных классов общеобразовательных школ</w:t>
      </w:r>
    </w:p>
    <w:p w14:paraId="498CD879" w14:textId="77777777" w:rsidR="002F7A43" w:rsidRPr="00621934" w:rsidRDefault="002F7A43" w:rsidP="002F7A43">
      <w:pPr>
        <w:autoSpaceDE w:val="0"/>
        <w:autoSpaceDN w:val="0"/>
        <w:adjustRightInd w:val="0"/>
        <w:jc w:val="center"/>
        <w:rPr>
          <w:rFonts w:cs="Calibri"/>
        </w:rPr>
      </w:pPr>
    </w:p>
    <w:p w14:paraId="3B59639D" w14:textId="77777777" w:rsidR="002F7A43" w:rsidRPr="002F7A43" w:rsidRDefault="002F7A43" w:rsidP="002F7A43">
      <w:pPr>
        <w:autoSpaceDE w:val="0"/>
        <w:autoSpaceDN w:val="0"/>
        <w:adjustRightInd w:val="0"/>
        <w:jc w:val="center"/>
        <w:rPr>
          <w:rFonts w:cs="Calibri"/>
          <w:sz w:val="28"/>
        </w:rPr>
      </w:pPr>
    </w:p>
    <w:p w14:paraId="6F4F46B7" w14:textId="77777777" w:rsidR="002F7A43" w:rsidRPr="002F7A43" w:rsidRDefault="002F7A43" w:rsidP="002F7A4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2F7A43">
        <w:rPr>
          <w:rFonts w:ascii="Times New Roman CYR" w:hAnsi="Times New Roman CYR" w:cs="Times New Roman CYR"/>
          <w:sz w:val="28"/>
          <w:szCs w:val="28"/>
        </w:rPr>
        <w:t>Составитель:</w:t>
      </w:r>
    </w:p>
    <w:p w14:paraId="4F58BBA9" w14:textId="77777777" w:rsidR="002F7A43" w:rsidRPr="002F7A43" w:rsidRDefault="002F7A43" w:rsidP="002F7A4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2F7A43">
        <w:rPr>
          <w:rFonts w:ascii="Times New Roman CYR" w:hAnsi="Times New Roman CYR" w:cs="Times New Roman CYR"/>
          <w:sz w:val="28"/>
          <w:szCs w:val="28"/>
        </w:rPr>
        <w:t>учитель начальных классов</w:t>
      </w:r>
      <w:r w:rsidRPr="002F7A43">
        <w:rPr>
          <w:sz w:val="28"/>
          <w:szCs w:val="28"/>
        </w:rPr>
        <w:t xml:space="preserve">                                          </w:t>
      </w:r>
    </w:p>
    <w:p w14:paraId="1A2432DD" w14:textId="77777777" w:rsidR="002F7A43" w:rsidRPr="002F7A43" w:rsidRDefault="002F7A43" w:rsidP="002F7A4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2F7A43">
        <w:rPr>
          <w:sz w:val="28"/>
          <w:szCs w:val="28"/>
        </w:rPr>
        <w:t xml:space="preserve">                                                           </w:t>
      </w:r>
      <w:r w:rsidRPr="002F7A43">
        <w:rPr>
          <w:rFonts w:ascii="Times New Roman CYR" w:hAnsi="Times New Roman CYR" w:cs="Times New Roman CYR"/>
          <w:sz w:val="28"/>
          <w:szCs w:val="28"/>
        </w:rPr>
        <w:t>Буданова З.В.</w:t>
      </w:r>
    </w:p>
    <w:p w14:paraId="79C01469" w14:textId="77777777" w:rsidR="002F7A43" w:rsidRPr="002F7A43" w:rsidRDefault="002F7A43" w:rsidP="002F7A43">
      <w:pPr>
        <w:autoSpaceDE w:val="0"/>
        <w:autoSpaceDN w:val="0"/>
        <w:adjustRightInd w:val="0"/>
        <w:jc w:val="right"/>
        <w:rPr>
          <w:rFonts w:cs="Calibri"/>
          <w:sz w:val="28"/>
        </w:rPr>
      </w:pPr>
    </w:p>
    <w:p w14:paraId="58DBEEF6" w14:textId="77777777" w:rsidR="002F7A43" w:rsidRPr="002F7A43" w:rsidRDefault="002F7A43" w:rsidP="002F7A43">
      <w:pPr>
        <w:autoSpaceDE w:val="0"/>
        <w:autoSpaceDN w:val="0"/>
        <w:adjustRightInd w:val="0"/>
        <w:jc w:val="right"/>
        <w:rPr>
          <w:rFonts w:cs="Calibri"/>
        </w:rPr>
      </w:pPr>
    </w:p>
    <w:p w14:paraId="086B4616" w14:textId="77777777" w:rsidR="002F7A43" w:rsidRDefault="002F7A43" w:rsidP="002F7A4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32"/>
          <w:szCs w:val="32"/>
        </w:rPr>
      </w:pPr>
      <w:r w:rsidRPr="002F7A43">
        <w:rPr>
          <w:sz w:val="32"/>
          <w:szCs w:val="32"/>
        </w:rPr>
        <w:t xml:space="preserve">2020 </w:t>
      </w:r>
      <w:r>
        <w:rPr>
          <w:sz w:val="32"/>
          <w:szCs w:val="32"/>
        </w:rPr>
        <w:t>-  2021 уч.</w:t>
      </w:r>
      <w:r>
        <w:rPr>
          <w:rFonts w:ascii="Times New Roman CYR" w:hAnsi="Times New Roman CYR" w:cs="Times New Roman CYR"/>
          <w:sz w:val="32"/>
          <w:szCs w:val="32"/>
        </w:rPr>
        <w:t>г.</w:t>
      </w:r>
    </w:p>
    <w:p w14:paraId="166C70FE" w14:textId="77777777" w:rsidR="00DF19D4" w:rsidRPr="0052632D" w:rsidRDefault="00DF19D4" w:rsidP="002F7A4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2632D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14:paraId="59378030" w14:textId="77777777" w:rsidR="00DF19D4" w:rsidRPr="0052632D" w:rsidRDefault="00DF19D4" w:rsidP="00DF19D4">
      <w:pPr>
        <w:spacing w:after="0" w:line="240" w:lineRule="auto"/>
        <w:ind w:left="142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13D88F4" w14:textId="77777777" w:rsidR="00DF19D4" w:rsidRPr="0052632D" w:rsidRDefault="00DF19D4" w:rsidP="00DF19D4">
      <w:pPr>
        <w:spacing w:after="0" w:line="240" w:lineRule="auto"/>
        <w:ind w:left="-426" w:firstLine="71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632D">
        <w:rPr>
          <w:rFonts w:ascii="Times New Roman" w:eastAsia="Calibri" w:hAnsi="Times New Roman"/>
          <w:sz w:val="28"/>
          <w:szCs w:val="28"/>
          <w:lang w:eastAsia="en-US"/>
        </w:rPr>
        <w:t>Рабочая программа по курсу «</w:t>
      </w:r>
      <w:r w:rsidR="00FB6AB4">
        <w:rPr>
          <w:rFonts w:ascii="Times New Roman" w:hAnsi="Times New Roman"/>
          <w:sz w:val="28"/>
          <w:szCs w:val="28"/>
        </w:rPr>
        <w:t>Я и моя семья</w:t>
      </w:r>
      <w:r w:rsidRPr="0052632D">
        <w:rPr>
          <w:rFonts w:ascii="Times New Roman" w:eastAsia="Calibri" w:hAnsi="Times New Roman"/>
          <w:sz w:val="28"/>
          <w:szCs w:val="28"/>
          <w:lang w:eastAsia="en-US"/>
        </w:rPr>
        <w:t>» составлена на основе федерального государственного образовательного стандарта на основе следующих нормативно-правовых  документов:</w:t>
      </w:r>
    </w:p>
    <w:p w14:paraId="70BBD879" w14:textId="77777777" w:rsidR="00DF19D4" w:rsidRPr="0052632D" w:rsidRDefault="00DF19D4" w:rsidP="00DF19D4">
      <w:pPr>
        <w:numPr>
          <w:ilvl w:val="0"/>
          <w:numId w:val="1"/>
        </w:numPr>
        <w:spacing w:after="0" w:line="240" w:lineRule="auto"/>
        <w:ind w:left="-426" w:firstLine="71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632D">
        <w:rPr>
          <w:rFonts w:ascii="Times New Roman" w:eastAsia="Calibri" w:hAnsi="Times New Roman"/>
          <w:bCs/>
          <w:sz w:val="28"/>
          <w:szCs w:val="28"/>
          <w:lang w:eastAsia="en-US"/>
        </w:rPr>
        <w:t>Конституции РФ;</w:t>
      </w:r>
    </w:p>
    <w:p w14:paraId="716C8002" w14:textId="77777777" w:rsidR="00DF19D4" w:rsidRPr="0052632D" w:rsidRDefault="00DF19D4" w:rsidP="00DF19D4">
      <w:pPr>
        <w:numPr>
          <w:ilvl w:val="0"/>
          <w:numId w:val="1"/>
        </w:numPr>
        <w:spacing w:after="0" w:line="240" w:lineRule="auto"/>
        <w:ind w:left="-426" w:firstLine="71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2632D">
        <w:rPr>
          <w:rFonts w:ascii="Times New Roman" w:eastAsia="Calibri" w:hAnsi="Times New Roman"/>
          <w:bCs/>
          <w:sz w:val="28"/>
          <w:szCs w:val="28"/>
          <w:lang w:eastAsia="en-US"/>
        </w:rPr>
        <w:t>Конвенции о правах ребенка;</w:t>
      </w:r>
    </w:p>
    <w:p w14:paraId="6A77B5D9" w14:textId="77777777" w:rsidR="00DF19D4" w:rsidRPr="0052632D" w:rsidRDefault="0055127B" w:rsidP="00DF19D4">
      <w:pPr>
        <w:numPr>
          <w:ilvl w:val="0"/>
          <w:numId w:val="1"/>
        </w:numPr>
        <w:shd w:val="clear" w:color="auto" w:fill="FFFFFF"/>
        <w:spacing w:after="0" w:line="240" w:lineRule="auto"/>
        <w:ind w:left="-426" w:firstLine="710"/>
        <w:contextualSpacing/>
        <w:jc w:val="both"/>
        <w:outlineLvl w:val="0"/>
        <w:rPr>
          <w:rFonts w:ascii="Times New Roman" w:eastAsia="Calibri" w:hAnsi="Times New Roman"/>
          <w:bCs/>
          <w:kern w:val="36"/>
          <w:sz w:val="28"/>
          <w:szCs w:val="28"/>
          <w:lang w:eastAsia="en-US"/>
        </w:rPr>
      </w:pPr>
      <w:hyperlink r:id="rId10" w:tooltip="Федеральный закон от 29 декабря 2012 г. № 273-ФЗ &quot;Об образовании в Российской Федерации&quot;" w:history="1">
        <w:r w:rsidR="00DF19D4" w:rsidRPr="0052632D">
          <w:rPr>
            <w:rFonts w:ascii="Times New Roman" w:eastAsia="Calibri" w:hAnsi="Times New Roman"/>
            <w:sz w:val="28"/>
            <w:szCs w:val="28"/>
            <w:lang w:eastAsia="en-US"/>
          </w:rPr>
          <w:t>Федерального закона от 29 декабря 2012 г. № 273-ФЗ "Об образовании в Российской Федерации"</w:t>
        </w:r>
      </w:hyperlink>
      <w:r w:rsidR="00DF19D4" w:rsidRPr="0052632D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0D88400B" w14:textId="77777777" w:rsidR="00DF19D4" w:rsidRPr="0052632D" w:rsidRDefault="00DF19D4" w:rsidP="00DF19D4">
      <w:pPr>
        <w:numPr>
          <w:ilvl w:val="0"/>
          <w:numId w:val="1"/>
        </w:numPr>
        <w:shd w:val="clear" w:color="auto" w:fill="FFFFFF"/>
        <w:spacing w:after="0" w:line="240" w:lineRule="auto"/>
        <w:ind w:left="-426" w:firstLine="710"/>
        <w:contextualSpacing/>
        <w:jc w:val="both"/>
        <w:outlineLvl w:val="0"/>
        <w:rPr>
          <w:rFonts w:ascii="Times New Roman" w:eastAsia="Calibri" w:hAnsi="Times New Roman"/>
          <w:bCs/>
          <w:kern w:val="36"/>
          <w:sz w:val="28"/>
          <w:szCs w:val="28"/>
          <w:lang w:eastAsia="en-US"/>
        </w:rPr>
      </w:pPr>
      <w:r w:rsidRPr="0052632D">
        <w:rPr>
          <w:rFonts w:ascii="Times New Roman" w:eastAsia="Calibri" w:hAnsi="Times New Roman"/>
          <w:bCs/>
          <w:sz w:val="28"/>
          <w:szCs w:val="28"/>
          <w:lang w:eastAsia="en-US"/>
        </w:rPr>
        <w:t>Приказа Министерства образования и науки РФ от 6 октября 2009 г. N 373 «Об утверждении и введении в действие федерального государственного образовательного стандарта начального общего образования» с изменениями и дополнениями.</w:t>
      </w:r>
    </w:p>
    <w:p w14:paraId="3F0DA34A" w14:textId="77777777" w:rsidR="00DF19D4" w:rsidRPr="00140AA8" w:rsidRDefault="00DF19D4" w:rsidP="00140AA8">
      <w:pPr>
        <w:numPr>
          <w:ilvl w:val="0"/>
          <w:numId w:val="1"/>
        </w:numPr>
        <w:shd w:val="clear" w:color="auto" w:fill="FFFFFF"/>
        <w:spacing w:after="0" w:line="240" w:lineRule="auto"/>
        <w:ind w:left="-426" w:firstLine="710"/>
        <w:contextualSpacing/>
        <w:jc w:val="both"/>
        <w:outlineLvl w:val="0"/>
        <w:rPr>
          <w:rFonts w:ascii="Times New Roman" w:eastAsia="Calibri" w:hAnsi="Times New Roman"/>
          <w:bCs/>
          <w:kern w:val="36"/>
          <w:sz w:val="28"/>
          <w:szCs w:val="28"/>
          <w:lang w:eastAsia="en-US"/>
        </w:rPr>
      </w:pPr>
      <w:r w:rsidRPr="00140AA8">
        <w:rPr>
          <w:rFonts w:ascii="Times New Roman" w:eastAsia="Calibri" w:hAnsi="Times New Roman"/>
          <w:sz w:val="28"/>
          <w:szCs w:val="28"/>
          <w:lang w:eastAsia="en-US"/>
        </w:rPr>
        <w:t>Приложения к письму Министерства образования РБ от 09.03.2016 №04-05/273 «Методические рекомендации по проектированию рабочих программ учебных предметов, курсов, в том числе внеурочной деятельности на уровне начального общего образования»</w:t>
      </w:r>
    </w:p>
    <w:p w14:paraId="093E17B1" w14:textId="77777777" w:rsidR="00C93D32" w:rsidRPr="0052632D" w:rsidRDefault="00C93D32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E1F918E" w14:textId="77777777" w:rsidR="00967BB1" w:rsidRPr="0052632D" w:rsidRDefault="0052632D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b/>
          <w:sz w:val="28"/>
          <w:szCs w:val="28"/>
        </w:rPr>
        <w:t>Актуальность курса:</w:t>
      </w:r>
      <w:r w:rsidR="00967BB1" w:rsidRPr="0052632D">
        <w:rPr>
          <w:rFonts w:ascii="Times New Roman" w:hAnsi="Times New Roman"/>
          <w:sz w:val="28"/>
          <w:szCs w:val="28"/>
        </w:rPr>
        <w:t>Знания и навыки, приобретаемые в ходе освоения теоретических и практических основ данного курса, позволяют значительно расширить и углубить систему их знаний о психологических основах семейных отношений, сформировать у них более адекватное представление о психологической природе и истоках многих проблем и трудностей, которые неизбежно возникают в процессе семейной жизни.</w:t>
      </w:r>
    </w:p>
    <w:p w14:paraId="0C1FCD88" w14:textId="77777777" w:rsidR="004B68D9" w:rsidRPr="0052632D" w:rsidRDefault="004B68D9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b/>
          <w:sz w:val="28"/>
          <w:szCs w:val="28"/>
        </w:rPr>
        <w:t xml:space="preserve">Цель </w:t>
      </w:r>
      <w:r w:rsidRPr="0052632D">
        <w:rPr>
          <w:rFonts w:ascii="Times New Roman" w:hAnsi="Times New Roman"/>
          <w:sz w:val="28"/>
          <w:szCs w:val="28"/>
        </w:rPr>
        <w:t>ведения курса: формирование в общественном сознании отношения к семье, материнству, отцовству и детству, как к величайшим ценностям через восстановление духовного и нравственного потенциала российской семьи.</w:t>
      </w:r>
    </w:p>
    <w:p w14:paraId="3B1C7ED2" w14:textId="77777777" w:rsidR="004B68D9" w:rsidRPr="0052632D" w:rsidRDefault="004B68D9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632D">
        <w:rPr>
          <w:rFonts w:ascii="Times New Roman" w:hAnsi="Times New Roman"/>
          <w:b/>
          <w:sz w:val="28"/>
          <w:szCs w:val="28"/>
        </w:rPr>
        <w:t>Задачи курса:</w:t>
      </w:r>
    </w:p>
    <w:p w14:paraId="4F3A22C4" w14:textId="77777777" w:rsidR="004B68D9" w:rsidRPr="0052632D" w:rsidRDefault="004B68D9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- расширить представления ребёнка о его семье, о старшем и младшем поколении, о родословной, особенностях семейного уклада, содержании семейного общения, семейных традициях, праздниках и буднях;</w:t>
      </w:r>
    </w:p>
    <w:p w14:paraId="0454A94D" w14:textId="77777777" w:rsidR="004B68D9" w:rsidRPr="0052632D" w:rsidRDefault="004B68D9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-способствовать обеспечению преемственности поколений и сохранения добрых семейных отношений;</w:t>
      </w:r>
    </w:p>
    <w:p w14:paraId="3EEF9842" w14:textId="77777777" w:rsidR="004B68D9" w:rsidRDefault="004B68D9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-способствовать воспитанию духовно и нравственно здоровой личности, достойного гражданина своей страны и малой родины.</w:t>
      </w:r>
    </w:p>
    <w:p w14:paraId="08B0F90B" w14:textId="77777777" w:rsidR="00140AA8" w:rsidRPr="0052632D" w:rsidRDefault="00140AA8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4EBF0A" w14:textId="77777777" w:rsidR="00967BB1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На стадиях жизненного цикла человека последовательно меняются его функции и статус в семье. Для взрослого человека семья является источником удовлетворения ряда его потребностей и малым коллективом, предъявляющим ему разнообразные и достаточно сложные требования. Для ребёнка семья — это среда, в которой складываются условия его физического, психического, эмоционального и интеллектуального развития.</w:t>
      </w:r>
    </w:p>
    <w:p w14:paraId="5003A445" w14:textId="77777777" w:rsidR="00140AA8" w:rsidRDefault="00140AA8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C1C967" w14:textId="77777777" w:rsidR="00F34818" w:rsidRDefault="00F34818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584232" w14:textId="77777777" w:rsidR="00F34818" w:rsidRDefault="00F34818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F04079" w14:textId="77777777" w:rsidR="00DF19D4" w:rsidRPr="0052632D" w:rsidRDefault="00DF19D4" w:rsidP="00DF19D4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3AE6204C" w14:textId="77777777" w:rsidR="00DF19D4" w:rsidRPr="0052632D" w:rsidRDefault="00DF19D4" w:rsidP="00DF1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52632D">
        <w:rPr>
          <w:rFonts w:ascii="Times New Roman" w:hAnsi="Times New Roman"/>
          <w:b/>
          <w:bCs/>
          <w:sz w:val="24"/>
          <w:szCs w:val="24"/>
        </w:rPr>
        <w:lastRenderedPageBreak/>
        <w:t xml:space="preserve"> ПЛАНИРУЕМЫЕ РЕЗУЛЬТАТЫ ОСВОЕНИЯ УЧЕБНОГО КУРСА</w:t>
      </w:r>
    </w:p>
    <w:p w14:paraId="2971E23F" w14:textId="77777777" w:rsidR="00DF19D4" w:rsidRPr="0052632D" w:rsidRDefault="00DF19D4" w:rsidP="00DF19D4">
      <w:pPr>
        <w:spacing w:after="0" w:line="240" w:lineRule="auto"/>
        <w:ind w:left="72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1014E2D" w14:textId="77777777" w:rsidR="00967BB1" w:rsidRPr="0052632D" w:rsidRDefault="00967BB1" w:rsidP="00967BB1">
      <w:pPr>
        <w:widowControl w:val="0"/>
        <w:numPr>
          <w:ilvl w:val="0"/>
          <w:numId w:val="15"/>
        </w:numPr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left="295" w:firstLine="709"/>
        <w:contextualSpacing/>
        <w:jc w:val="both"/>
        <w:rPr>
          <w:rFonts w:ascii="Times New Roman" w:eastAsia="@Arial Unicode MS" w:hAnsi="Times New Roman"/>
          <w:sz w:val="28"/>
          <w:szCs w:val="28"/>
        </w:rPr>
      </w:pPr>
      <w:r w:rsidRPr="0052632D">
        <w:rPr>
          <w:rFonts w:ascii="Times New Roman" w:eastAsia="@Arial Unicode MS" w:hAnsi="Times New Roman"/>
          <w:sz w:val="28"/>
          <w:szCs w:val="28"/>
        </w:rPr>
        <w:t xml:space="preserve">В сфере </w:t>
      </w:r>
      <w:r w:rsidRPr="0052632D">
        <w:rPr>
          <w:rFonts w:ascii="Times New Roman" w:eastAsia="@Arial Unicode MS" w:hAnsi="Times New Roman"/>
          <w:b/>
          <w:sz w:val="28"/>
          <w:szCs w:val="28"/>
        </w:rPr>
        <w:t>личностных универсальных учебных действий</w:t>
      </w:r>
      <w:r w:rsidRPr="0052632D">
        <w:rPr>
          <w:rFonts w:ascii="Times New Roman" w:eastAsia="@Arial Unicode MS" w:hAnsi="Times New Roman"/>
          <w:sz w:val="28"/>
          <w:szCs w:val="28"/>
        </w:rPr>
        <w:t xml:space="preserve"> 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.</w:t>
      </w:r>
    </w:p>
    <w:p w14:paraId="7A20CC2A" w14:textId="77777777" w:rsidR="00967BB1" w:rsidRPr="0052632D" w:rsidRDefault="00967BB1" w:rsidP="00967BB1">
      <w:pPr>
        <w:widowControl w:val="0"/>
        <w:numPr>
          <w:ilvl w:val="0"/>
          <w:numId w:val="15"/>
        </w:numPr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left="295" w:firstLine="709"/>
        <w:contextualSpacing/>
        <w:jc w:val="both"/>
        <w:rPr>
          <w:rFonts w:ascii="Times New Roman" w:eastAsia="@Arial Unicode MS" w:hAnsi="Times New Roman"/>
          <w:sz w:val="28"/>
          <w:szCs w:val="28"/>
        </w:rPr>
      </w:pPr>
      <w:r w:rsidRPr="0052632D">
        <w:rPr>
          <w:rFonts w:ascii="Times New Roman" w:eastAsia="@Arial Unicode MS" w:hAnsi="Times New Roman"/>
          <w:sz w:val="28"/>
          <w:szCs w:val="28"/>
        </w:rPr>
        <w:t xml:space="preserve">В сфере </w:t>
      </w:r>
      <w:r w:rsidRPr="0052632D">
        <w:rPr>
          <w:rFonts w:ascii="Times New Roman" w:eastAsia="@Arial Unicode MS" w:hAnsi="Times New Roman"/>
          <w:b/>
          <w:sz w:val="28"/>
          <w:szCs w:val="28"/>
        </w:rPr>
        <w:t>регулятивных универсальных учебных действий</w:t>
      </w:r>
      <w:r w:rsidRPr="0052632D">
        <w:rPr>
          <w:rFonts w:ascii="Times New Roman" w:eastAsia="@Arial Unicode MS" w:hAnsi="Times New Roman"/>
          <w:sz w:val="28"/>
          <w:szCs w:val="28"/>
        </w:rPr>
        <w:t xml:space="preserve"> учащиеся овладеют всеми типами учебных действий, направленных на организацию своей работы в образовательном учреждении и вне н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14:paraId="574573D2" w14:textId="77777777" w:rsidR="00967BB1" w:rsidRPr="0052632D" w:rsidRDefault="00967BB1" w:rsidP="00967BB1">
      <w:pPr>
        <w:widowControl w:val="0"/>
        <w:numPr>
          <w:ilvl w:val="0"/>
          <w:numId w:val="15"/>
        </w:numPr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left="295" w:firstLine="709"/>
        <w:contextualSpacing/>
        <w:jc w:val="both"/>
        <w:rPr>
          <w:rFonts w:ascii="Times New Roman" w:eastAsia="@Arial Unicode MS" w:hAnsi="Times New Roman"/>
          <w:sz w:val="28"/>
          <w:szCs w:val="28"/>
        </w:rPr>
      </w:pPr>
      <w:r w:rsidRPr="0052632D">
        <w:rPr>
          <w:rFonts w:ascii="Times New Roman" w:eastAsia="@Arial Unicode MS" w:hAnsi="Times New Roman"/>
          <w:sz w:val="28"/>
          <w:szCs w:val="28"/>
        </w:rPr>
        <w:t xml:space="preserve">В сфере </w:t>
      </w:r>
      <w:r w:rsidRPr="0052632D">
        <w:rPr>
          <w:rFonts w:ascii="Times New Roman" w:eastAsia="@Arial Unicode MS" w:hAnsi="Times New Roman"/>
          <w:b/>
          <w:sz w:val="28"/>
          <w:szCs w:val="28"/>
        </w:rPr>
        <w:t>познавательных универсальных учебных действий</w:t>
      </w:r>
      <w:r w:rsidRPr="0052632D">
        <w:rPr>
          <w:rFonts w:ascii="Times New Roman" w:eastAsia="@Arial Unicode MS" w:hAnsi="Times New Roman"/>
          <w:sz w:val="28"/>
          <w:szCs w:val="28"/>
        </w:rPr>
        <w:t xml:space="preserve"> школь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14:paraId="1E793634" w14:textId="77777777" w:rsidR="00967BB1" w:rsidRPr="0052632D" w:rsidRDefault="00967BB1" w:rsidP="00967BB1">
      <w:pPr>
        <w:widowControl w:val="0"/>
        <w:numPr>
          <w:ilvl w:val="0"/>
          <w:numId w:val="15"/>
        </w:numPr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left="295" w:firstLine="709"/>
        <w:contextualSpacing/>
        <w:jc w:val="both"/>
        <w:rPr>
          <w:rFonts w:ascii="Times New Roman" w:eastAsia="@Arial Unicode MS" w:hAnsi="Times New Roman"/>
          <w:sz w:val="28"/>
          <w:szCs w:val="28"/>
        </w:rPr>
      </w:pPr>
      <w:r w:rsidRPr="0052632D">
        <w:rPr>
          <w:rFonts w:ascii="Times New Roman" w:eastAsia="@Arial Unicode MS" w:hAnsi="Times New Roman"/>
          <w:sz w:val="28"/>
          <w:szCs w:val="28"/>
        </w:rPr>
        <w:t xml:space="preserve">В сфере </w:t>
      </w:r>
      <w:r w:rsidRPr="0052632D">
        <w:rPr>
          <w:rFonts w:ascii="Times New Roman" w:eastAsia="@Arial Unicode MS" w:hAnsi="Times New Roman"/>
          <w:b/>
          <w:sz w:val="28"/>
          <w:szCs w:val="28"/>
        </w:rPr>
        <w:t>коммуникативных универсальных учебных действий</w:t>
      </w:r>
      <w:r w:rsidRPr="0052632D">
        <w:rPr>
          <w:rFonts w:ascii="Times New Roman" w:eastAsia="@Arial Unicode MS" w:hAnsi="Times New Roman"/>
          <w:sz w:val="28"/>
          <w:szCs w:val="28"/>
        </w:rPr>
        <w:t xml:space="preserve"> дет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  <w:bookmarkStart w:id="1" w:name="_Toc346475327"/>
    </w:p>
    <w:p w14:paraId="2B21267C" w14:textId="77777777" w:rsidR="00967BB1" w:rsidRPr="0052632D" w:rsidRDefault="00967BB1" w:rsidP="00967BB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" w:name="_Toc346475331"/>
      <w:bookmarkEnd w:id="1"/>
    </w:p>
    <w:p w14:paraId="31CE225D" w14:textId="77777777" w:rsidR="00967BB1" w:rsidRPr="0052632D" w:rsidRDefault="00967BB1" w:rsidP="00967BB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2632D">
        <w:rPr>
          <w:rFonts w:ascii="Times New Roman" w:hAnsi="Times New Roman"/>
          <w:b/>
          <w:bCs/>
          <w:sz w:val="28"/>
          <w:szCs w:val="28"/>
        </w:rPr>
        <w:t xml:space="preserve">Предметные результаты </w:t>
      </w:r>
      <w:r w:rsidRPr="00140AA8">
        <w:rPr>
          <w:rFonts w:ascii="Times New Roman" w:hAnsi="Times New Roman"/>
          <w:bCs/>
          <w:sz w:val="28"/>
          <w:szCs w:val="28"/>
        </w:rPr>
        <w:t>освоения программы курса:</w:t>
      </w:r>
      <w:bookmarkEnd w:id="2"/>
    </w:p>
    <w:p w14:paraId="4C090FEB" w14:textId="77777777" w:rsidR="00967BB1" w:rsidRPr="0052632D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Семьеведение - это учение о жизнедеятельности семьи в различных циклах её развития и на различных уровнях её организации.</w:t>
      </w:r>
    </w:p>
    <w:p w14:paraId="12B484D0" w14:textId="77777777" w:rsidR="0052632D" w:rsidRPr="0052632D" w:rsidRDefault="00967BB1" w:rsidP="00140AA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Семьеведение-это особая наука о становлении и развитии семьи, о специфике её внутренних и внешних связей. Она имеет свой объект и предмет изучения.</w:t>
      </w:r>
    </w:p>
    <w:p w14:paraId="3257DC41" w14:textId="77777777" w:rsidR="00967BB1" w:rsidRPr="0052632D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Объектом семьеведения, т. е. той сферой, на что направлен процесс исследования, является семья как общественная группа, процесс её формирования и развития как устойчивой социальной системы.</w:t>
      </w:r>
    </w:p>
    <w:p w14:paraId="6FA98865" w14:textId="77777777" w:rsidR="00967BB1" w:rsidRPr="0052632D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В результате ознакомления с содержанием курса школьники должны:</w:t>
      </w:r>
    </w:p>
    <w:p w14:paraId="55E28247" w14:textId="77777777" w:rsidR="00967BB1" w:rsidRPr="0052632D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знать основные этапы динамики семейных отношений и типичные для каждого этапа проблемы, с которыми сталкивается семья;</w:t>
      </w:r>
    </w:p>
    <w:p w14:paraId="6DACB3BC" w14:textId="77777777" w:rsidR="00967BB1" w:rsidRPr="0052632D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знать основные психологические характеристики, связанные с половыми различиями, и характер их влияния на супружескую и семейную жизнь;</w:t>
      </w:r>
    </w:p>
    <w:p w14:paraId="15781A40" w14:textId="77777777" w:rsidR="00967BB1" w:rsidRPr="0052632D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знать механизмы влияния родительских воспитательных установок на развитие личности ребенка;</w:t>
      </w:r>
    </w:p>
    <w:p w14:paraId="3B93D2E8" w14:textId="77777777" w:rsidR="00967BB1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владеть приёмами саморегуляции и конструктивного решения возникающих в семейной жизни проблем.</w:t>
      </w:r>
    </w:p>
    <w:p w14:paraId="310ED6F7" w14:textId="77777777" w:rsidR="00F34818" w:rsidRDefault="00F34818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597C8D" w14:textId="77777777" w:rsidR="00F34818" w:rsidRPr="0052632D" w:rsidRDefault="00F34818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0BF742" w14:textId="77777777" w:rsidR="00967BB1" w:rsidRPr="0052632D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2632D">
        <w:rPr>
          <w:rFonts w:ascii="Times New Roman" w:hAnsi="Times New Roman"/>
          <w:b/>
          <w:sz w:val="28"/>
          <w:szCs w:val="28"/>
        </w:rPr>
        <w:lastRenderedPageBreak/>
        <w:t>Ожидаемые результаты обучения</w:t>
      </w:r>
    </w:p>
    <w:p w14:paraId="43193DC6" w14:textId="77777777" w:rsidR="00967BB1" w:rsidRPr="0052632D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 xml:space="preserve">Слушатель курса </w:t>
      </w:r>
      <w:r w:rsidRPr="0052632D">
        <w:rPr>
          <w:rFonts w:ascii="Times New Roman" w:hAnsi="Times New Roman"/>
          <w:i/>
          <w:sz w:val="28"/>
          <w:szCs w:val="28"/>
        </w:rPr>
        <w:t>должен знать:</w:t>
      </w:r>
    </w:p>
    <w:p w14:paraId="3A63A182" w14:textId="77777777" w:rsidR="00967BB1" w:rsidRPr="0052632D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- основные понятия дисциплины  «Семьеведение»;</w:t>
      </w:r>
    </w:p>
    <w:p w14:paraId="1B37CF98" w14:textId="77777777" w:rsidR="00967BB1" w:rsidRPr="0052632D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- специфику организации жизнедеятельности семей с разным числом детей;</w:t>
      </w:r>
    </w:p>
    <w:p w14:paraId="4723CC1E" w14:textId="77777777" w:rsidR="00967BB1" w:rsidRPr="0052632D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 xml:space="preserve">Слушатель </w:t>
      </w:r>
      <w:r w:rsidRPr="0052632D">
        <w:rPr>
          <w:rFonts w:ascii="Times New Roman" w:hAnsi="Times New Roman"/>
          <w:i/>
          <w:sz w:val="28"/>
          <w:szCs w:val="28"/>
        </w:rPr>
        <w:t>должен уметь:</w:t>
      </w:r>
    </w:p>
    <w:p w14:paraId="435A62D4" w14:textId="77777777" w:rsidR="00967BB1" w:rsidRPr="0052632D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- применять полученные знания  при самостоятельном анализе семейных ситуаций;</w:t>
      </w:r>
    </w:p>
    <w:p w14:paraId="7D8E473D" w14:textId="77777777" w:rsidR="00967BB1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2632D">
        <w:rPr>
          <w:rFonts w:ascii="Times New Roman" w:hAnsi="Times New Roman"/>
          <w:bCs/>
          <w:color w:val="000000"/>
          <w:sz w:val="28"/>
          <w:szCs w:val="28"/>
        </w:rPr>
        <w:t>- защищать интересы традиционной семьи (полной, в офици</w:t>
      </w:r>
      <w:r w:rsidR="0052632D">
        <w:rPr>
          <w:rFonts w:ascii="Times New Roman" w:hAnsi="Times New Roman"/>
          <w:bCs/>
          <w:color w:val="000000"/>
          <w:sz w:val="28"/>
          <w:szCs w:val="28"/>
        </w:rPr>
        <w:t xml:space="preserve">альном браке, </w:t>
      </w:r>
      <w:r w:rsidRPr="0052632D">
        <w:rPr>
          <w:rFonts w:ascii="Times New Roman" w:hAnsi="Times New Roman"/>
          <w:bCs/>
          <w:color w:val="000000"/>
          <w:sz w:val="28"/>
          <w:szCs w:val="28"/>
        </w:rPr>
        <w:t xml:space="preserve"> с несколькими детьми, благополучной)  как для отдельного индивида, так и для общества. </w:t>
      </w:r>
    </w:p>
    <w:p w14:paraId="564FE266" w14:textId="77777777" w:rsidR="00140AA8" w:rsidRPr="0052632D" w:rsidRDefault="00140AA8" w:rsidP="00967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AD4AFB" w14:textId="77777777" w:rsidR="00967BB1" w:rsidRPr="00140AA8" w:rsidRDefault="00967BB1" w:rsidP="00967BB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40AA8">
        <w:rPr>
          <w:rFonts w:ascii="Times New Roman" w:hAnsi="Times New Roman"/>
          <w:b/>
          <w:sz w:val="28"/>
          <w:szCs w:val="28"/>
        </w:rPr>
        <w:t>Три уровня результатов</w:t>
      </w:r>
    </w:p>
    <w:p w14:paraId="0022568E" w14:textId="77777777" w:rsidR="00967BB1" w:rsidRPr="0052632D" w:rsidRDefault="00967BB1" w:rsidP="00967BB1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2632D"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t>Первый уровень результатов</w:t>
      </w:r>
      <w:r w:rsidRPr="0052632D">
        <w:rPr>
          <w:rFonts w:ascii="Times New Roman" w:eastAsia="@Arial Unicode MS" w:hAnsi="Times New Roman"/>
          <w:color w:val="000000"/>
          <w:sz w:val="28"/>
          <w:szCs w:val="28"/>
        </w:rPr>
        <w:t xml:space="preserve"> — приобретение обучающимися социальных знаний (об общественных нормах, устройстве общества, социально одобряемых и не одобряемых формах поведения в обществе и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14:paraId="405F311F" w14:textId="77777777" w:rsidR="00967BB1" w:rsidRPr="00140AA8" w:rsidRDefault="00967BB1" w:rsidP="00967BB1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@Arial Unicode MS" w:hAnsi="Times New Roman"/>
          <w:b/>
          <w:i/>
          <w:color w:val="000000"/>
          <w:sz w:val="28"/>
          <w:szCs w:val="28"/>
        </w:rPr>
      </w:pPr>
      <w:r w:rsidRPr="00140AA8">
        <w:rPr>
          <w:rFonts w:ascii="Times New Roman" w:eastAsia="@Arial Unicode MS" w:hAnsi="Times New Roman"/>
          <w:b/>
          <w:i/>
          <w:color w:val="000000"/>
          <w:sz w:val="28"/>
          <w:szCs w:val="28"/>
        </w:rPr>
        <w:t>Ученик должен уметь:</w:t>
      </w:r>
    </w:p>
    <w:p w14:paraId="1EEC3A32" w14:textId="77777777" w:rsidR="00967BB1" w:rsidRPr="0052632D" w:rsidRDefault="00967BB1" w:rsidP="00967BB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определять возможные источники информации и стратегии их поиска;</w:t>
      </w:r>
    </w:p>
    <w:p w14:paraId="67816069" w14:textId="77777777" w:rsidR="00967BB1" w:rsidRPr="0052632D" w:rsidRDefault="00967BB1" w:rsidP="00967BB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осуществлять поиск информации в словарях, справочниках энциклопедиях, интернете;</w:t>
      </w:r>
    </w:p>
    <w:p w14:paraId="695C8A96" w14:textId="77777777" w:rsidR="00967BB1" w:rsidRPr="0052632D" w:rsidRDefault="00967BB1" w:rsidP="00967BB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анализировать полученные из наблюдений сведения;</w:t>
      </w:r>
    </w:p>
    <w:p w14:paraId="1E3D92A8" w14:textId="77777777" w:rsidR="00967BB1" w:rsidRPr="0052632D" w:rsidRDefault="00967BB1" w:rsidP="00967BB1">
      <w:pPr>
        <w:widowControl w:val="0"/>
        <w:numPr>
          <w:ilvl w:val="0"/>
          <w:numId w:val="12"/>
        </w:numPr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@Arial Unicode MS" w:hAnsi="Times New Roman"/>
          <w:b/>
          <w:bCs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обнаруживать изменения объектов наблюдения, описывать объекты и их изменения.</w:t>
      </w:r>
    </w:p>
    <w:p w14:paraId="3B2FFBAB" w14:textId="77777777" w:rsidR="00967BB1" w:rsidRPr="0052632D" w:rsidRDefault="00967BB1" w:rsidP="00967BB1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2632D"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t>Второй уровень результатов</w:t>
      </w:r>
      <w:r w:rsidRPr="0052632D">
        <w:rPr>
          <w:rFonts w:ascii="Times New Roman" w:eastAsia="@Arial Unicode MS" w:hAnsi="Times New Roman"/>
          <w:color w:val="000000"/>
          <w:sz w:val="28"/>
          <w:szCs w:val="28"/>
        </w:rPr>
        <w:t xml:space="preserve"> — 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нной, дружественной просоциальной среде, в которой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14:paraId="3AD69149" w14:textId="77777777" w:rsidR="00967BB1" w:rsidRPr="0052632D" w:rsidRDefault="00967BB1" w:rsidP="00967BB1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@Arial Unicode MS" w:hAnsi="Times New Roman"/>
          <w:b/>
          <w:i/>
          <w:color w:val="000000"/>
          <w:sz w:val="28"/>
          <w:szCs w:val="28"/>
        </w:rPr>
      </w:pPr>
      <w:r w:rsidRPr="0052632D">
        <w:rPr>
          <w:rFonts w:ascii="Times New Roman" w:eastAsia="@Arial Unicode MS" w:hAnsi="Times New Roman"/>
          <w:b/>
          <w:i/>
          <w:color w:val="000000"/>
          <w:sz w:val="28"/>
          <w:szCs w:val="28"/>
        </w:rPr>
        <w:t>Ученик  должен овладеть:</w:t>
      </w:r>
    </w:p>
    <w:p w14:paraId="54905FE8" w14:textId="77777777" w:rsidR="00967BB1" w:rsidRPr="0052632D" w:rsidRDefault="00967BB1" w:rsidP="00967BB1">
      <w:pPr>
        <w:widowControl w:val="0"/>
        <w:numPr>
          <w:ilvl w:val="0"/>
          <w:numId w:val="13"/>
        </w:numPr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настойчивостью, собранностью, организованностью, аккуратностью, развить  навыки  сотрудничества;</w:t>
      </w:r>
    </w:p>
    <w:p w14:paraId="41BC1E93" w14:textId="77777777" w:rsidR="00967BB1" w:rsidRPr="0052632D" w:rsidRDefault="00967BB1" w:rsidP="00967BB1">
      <w:pPr>
        <w:widowControl w:val="0"/>
        <w:numPr>
          <w:ilvl w:val="0"/>
          <w:numId w:val="13"/>
        </w:numPr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умением работать в минигруппе,  культурой общения, ведения диалога;</w:t>
      </w:r>
    </w:p>
    <w:p w14:paraId="68EDB854" w14:textId="77777777" w:rsidR="00967BB1" w:rsidRPr="0052632D" w:rsidRDefault="00967BB1" w:rsidP="00967BB1">
      <w:pPr>
        <w:widowControl w:val="0"/>
        <w:numPr>
          <w:ilvl w:val="0"/>
          <w:numId w:val="13"/>
        </w:numPr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бережным отношением к школьному имуществу;</w:t>
      </w:r>
    </w:p>
    <w:p w14:paraId="02C560EF" w14:textId="77777777" w:rsidR="00967BB1" w:rsidRDefault="00967BB1" w:rsidP="00967BB1">
      <w:pPr>
        <w:widowControl w:val="0"/>
        <w:numPr>
          <w:ilvl w:val="0"/>
          <w:numId w:val="13"/>
        </w:numPr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навыками  здорового образа жизни в семье.</w:t>
      </w:r>
    </w:p>
    <w:p w14:paraId="6924724F" w14:textId="77777777" w:rsidR="00F34818" w:rsidRDefault="00F34818" w:rsidP="00F3481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423777" w14:textId="77777777" w:rsidR="00F34818" w:rsidRPr="0052632D" w:rsidRDefault="00F34818" w:rsidP="00F34818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55696E4" w14:textId="77777777" w:rsidR="00967BB1" w:rsidRPr="0052632D" w:rsidRDefault="00967BB1" w:rsidP="00967BB1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2632D">
        <w:rPr>
          <w:rFonts w:ascii="Times New Roman" w:eastAsia="@Arial Unicode MS" w:hAnsi="Times New Roman"/>
          <w:b/>
          <w:bCs/>
          <w:color w:val="000000"/>
          <w:sz w:val="28"/>
          <w:szCs w:val="28"/>
        </w:rPr>
        <w:lastRenderedPageBreak/>
        <w:t>Третий уровень результатов</w:t>
      </w:r>
      <w:r w:rsidRPr="0052632D">
        <w:rPr>
          <w:rFonts w:ascii="Times New Roman" w:eastAsia="@Arial Unicode MS" w:hAnsi="Times New Roman"/>
          <w:color w:val="000000"/>
          <w:sz w:val="28"/>
          <w:szCs w:val="28"/>
        </w:rPr>
        <w:t xml:space="preserve"> — получение обучающимся начального  опыта самостоятельного общественного действия, формирование социально приемлемых моделей поведения. Только в самостоятельном общественном действии человек действительно становится (а не просто узнаёт о том, как стать)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14:paraId="05E76752" w14:textId="77777777" w:rsidR="00967BB1" w:rsidRPr="0052632D" w:rsidRDefault="00967BB1" w:rsidP="00967BB1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@Arial Unicode MS" w:hAnsi="Times New Roman"/>
          <w:b/>
          <w:i/>
          <w:color w:val="000000"/>
          <w:sz w:val="28"/>
          <w:szCs w:val="28"/>
        </w:rPr>
      </w:pPr>
      <w:r w:rsidRPr="0052632D">
        <w:rPr>
          <w:rFonts w:ascii="Times New Roman" w:eastAsia="@Arial Unicode MS" w:hAnsi="Times New Roman"/>
          <w:b/>
          <w:i/>
          <w:color w:val="000000"/>
          <w:sz w:val="28"/>
          <w:szCs w:val="28"/>
        </w:rPr>
        <w:t>Ученик должен уметь:</w:t>
      </w:r>
    </w:p>
    <w:p w14:paraId="19737B00" w14:textId="77777777" w:rsidR="00967BB1" w:rsidRPr="0052632D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- выполнять творческие проекты;</w:t>
      </w:r>
    </w:p>
    <w:p w14:paraId="7E426A0A" w14:textId="77777777" w:rsidR="00967BB1" w:rsidRPr="0052632D" w:rsidRDefault="00967BB1" w:rsidP="00967B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- готовить к защите и защищать несложные  проекты по заданной теме;</w:t>
      </w:r>
    </w:p>
    <w:p w14:paraId="54EB06EE" w14:textId="77777777" w:rsidR="00967BB1" w:rsidRPr="0052632D" w:rsidRDefault="00967BB1" w:rsidP="00967BB1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- оказывать помощь в овладении компьютером членам своей семьи;</w:t>
      </w:r>
    </w:p>
    <w:p w14:paraId="5775B7B2" w14:textId="77777777" w:rsidR="00967BB1" w:rsidRDefault="00967BB1" w:rsidP="00967BB1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- развивать собственные творческие способности в сфере программирования.</w:t>
      </w:r>
    </w:p>
    <w:p w14:paraId="5A14FC55" w14:textId="77777777" w:rsidR="00140AA8" w:rsidRPr="0052632D" w:rsidRDefault="00140AA8" w:rsidP="00967BB1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2212C75" w14:textId="77777777" w:rsidR="00967BB1" w:rsidRPr="0052632D" w:rsidRDefault="00967BB1" w:rsidP="00967BB1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2632D">
        <w:rPr>
          <w:rFonts w:ascii="Times New Roman" w:eastAsia="@Arial Unicode MS" w:hAnsi="Times New Roman"/>
          <w:color w:val="000000"/>
          <w:sz w:val="28"/>
          <w:szCs w:val="28"/>
        </w:rPr>
        <w:t>С переходом от одного уровня результатов к другому существенно возрастают воспитательные эффекты.</w:t>
      </w:r>
    </w:p>
    <w:p w14:paraId="7DB36DB3" w14:textId="77777777" w:rsidR="00967BB1" w:rsidRPr="0052632D" w:rsidRDefault="00967BB1" w:rsidP="00967BB1">
      <w:pPr>
        <w:tabs>
          <w:tab w:val="left" w:leader="dot" w:pos="624"/>
        </w:tabs>
        <w:spacing w:after="0" w:line="240" w:lineRule="auto"/>
        <w:ind w:firstLine="851"/>
        <w:contextualSpacing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2632D">
        <w:rPr>
          <w:rFonts w:ascii="Times New Roman" w:eastAsia="@Arial Unicode MS" w:hAnsi="Times New Roman"/>
          <w:color w:val="000000"/>
          <w:sz w:val="28"/>
          <w:szCs w:val="28"/>
        </w:rPr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14:paraId="67846D20" w14:textId="77777777" w:rsidR="00967BB1" w:rsidRPr="0052632D" w:rsidRDefault="00967BB1" w:rsidP="00967BB1">
      <w:pPr>
        <w:tabs>
          <w:tab w:val="left" w:leader="dot" w:pos="0"/>
        </w:tabs>
        <w:spacing w:after="0" w:line="240" w:lineRule="auto"/>
        <w:ind w:firstLine="709"/>
        <w:contextualSpacing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52632D">
        <w:rPr>
          <w:rFonts w:ascii="Times New Roman" w:eastAsia="@Arial Unicode MS" w:hAnsi="Times New Roman"/>
          <w:color w:val="000000"/>
          <w:sz w:val="28"/>
          <w:szCs w:val="28"/>
        </w:rPr>
        <w:t>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14:paraId="5E5B63A0" w14:textId="77777777" w:rsidR="00967BB1" w:rsidRPr="0052632D" w:rsidRDefault="00967BB1" w:rsidP="00967BB1">
      <w:pPr>
        <w:tabs>
          <w:tab w:val="left" w:leader="dot" w:pos="-142"/>
        </w:tabs>
        <w:spacing w:after="0" w:line="240" w:lineRule="auto"/>
        <w:ind w:firstLine="567"/>
        <w:contextualSpacing/>
        <w:jc w:val="both"/>
        <w:rPr>
          <w:rFonts w:ascii="Times New Roman" w:eastAsia="@Arial Unicode MS" w:hAnsi="Times New Roman"/>
          <w:sz w:val="28"/>
          <w:szCs w:val="28"/>
        </w:rPr>
      </w:pPr>
      <w:r w:rsidRPr="0052632D">
        <w:rPr>
          <w:rFonts w:ascii="Times New Roman" w:eastAsia="@Arial Unicode MS" w:hAnsi="Times New Roman"/>
          <w:sz w:val="28"/>
          <w:szCs w:val="28"/>
        </w:rPr>
        <w:t xml:space="preserve">  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14:paraId="7309ECC1" w14:textId="77777777" w:rsidR="00ED5C30" w:rsidRPr="0052632D" w:rsidRDefault="00ED5C30" w:rsidP="00967BB1">
      <w:pPr>
        <w:tabs>
          <w:tab w:val="left" w:leader="dot" w:pos="-142"/>
        </w:tabs>
        <w:spacing w:after="0" w:line="240" w:lineRule="auto"/>
        <w:ind w:firstLine="567"/>
        <w:contextualSpacing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</w:p>
    <w:p w14:paraId="5ECC9D13" w14:textId="77777777" w:rsidR="00D3264A" w:rsidRDefault="00C073F9" w:rsidP="00D326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AB2D092" w14:textId="77777777" w:rsidR="00967BB1" w:rsidRPr="0052632D" w:rsidRDefault="00D3264A" w:rsidP="00C073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52632D">
        <w:rPr>
          <w:rFonts w:ascii="Times New Roman" w:hAnsi="Times New Roman"/>
          <w:b/>
          <w:sz w:val="24"/>
          <w:szCs w:val="24"/>
        </w:rPr>
        <w:t>СОДЕРЖАНИЕ УЧЕБНОГО КУРСА</w:t>
      </w:r>
    </w:p>
    <w:p w14:paraId="68F855BE" w14:textId="77777777" w:rsidR="00967BB1" w:rsidRPr="0052632D" w:rsidRDefault="00ED5C30" w:rsidP="00967BB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Функции семьи:</w:t>
      </w:r>
    </w:p>
    <w:p w14:paraId="19FE38A9" w14:textId="77777777" w:rsidR="00967BB1" w:rsidRPr="0052632D" w:rsidRDefault="00967BB1" w:rsidP="00967BB1">
      <w:pPr>
        <w:numPr>
          <w:ilvl w:val="0"/>
          <w:numId w:val="16"/>
        </w:numPr>
        <w:spacing w:after="0"/>
        <w:ind w:left="120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Репродуктивная: рождение потомства.</w:t>
      </w:r>
    </w:p>
    <w:p w14:paraId="48D06EAE" w14:textId="77777777" w:rsidR="00967BB1" w:rsidRPr="0052632D" w:rsidRDefault="00967BB1" w:rsidP="00967BB1">
      <w:pPr>
        <w:numPr>
          <w:ilvl w:val="0"/>
          <w:numId w:val="16"/>
        </w:numPr>
        <w:spacing w:after="0"/>
        <w:ind w:left="120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Воспитательная: воспитание детей, самореализация родительских чувств.</w:t>
      </w:r>
    </w:p>
    <w:p w14:paraId="7F32E764" w14:textId="77777777" w:rsidR="00967BB1" w:rsidRPr="0052632D" w:rsidRDefault="00967BB1" w:rsidP="00967BB1">
      <w:pPr>
        <w:numPr>
          <w:ilvl w:val="0"/>
          <w:numId w:val="16"/>
        </w:numPr>
        <w:spacing w:after="0"/>
        <w:ind w:left="120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Хозяйственно-бытовая: удовлетворение материальных потребностей членов семьи.</w:t>
      </w:r>
    </w:p>
    <w:p w14:paraId="5EE3F3E4" w14:textId="77777777" w:rsidR="00967BB1" w:rsidRPr="0052632D" w:rsidRDefault="00967BB1" w:rsidP="00967BB1">
      <w:pPr>
        <w:numPr>
          <w:ilvl w:val="0"/>
          <w:numId w:val="16"/>
        </w:numPr>
        <w:spacing w:after="0"/>
        <w:ind w:left="120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Рекреативная: восстановление физических и интеллектуальных сил.</w:t>
      </w:r>
    </w:p>
    <w:p w14:paraId="6A1068BD" w14:textId="77777777" w:rsidR="00967BB1" w:rsidRPr="0052632D" w:rsidRDefault="00967BB1" w:rsidP="00967BB1">
      <w:pPr>
        <w:numPr>
          <w:ilvl w:val="0"/>
          <w:numId w:val="16"/>
        </w:numPr>
        <w:spacing w:after="0"/>
        <w:ind w:left="120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Эмоциональная: удовлетворение потребностей в симпатии, уважении, признании, поддержке, эмоциональной защите.  </w:t>
      </w:r>
    </w:p>
    <w:p w14:paraId="128EFE9E" w14:textId="77777777" w:rsidR="00967BB1" w:rsidRPr="0052632D" w:rsidRDefault="00967BB1" w:rsidP="00967BB1">
      <w:pPr>
        <w:numPr>
          <w:ilvl w:val="0"/>
          <w:numId w:val="16"/>
        </w:numPr>
        <w:spacing w:after="0"/>
        <w:ind w:left="120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Духовная: совместные проведение досуга и духовное обогащение.</w:t>
      </w:r>
    </w:p>
    <w:p w14:paraId="12CAB2B7" w14:textId="77777777" w:rsidR="00967BB1" w:rsidRPr="0052632D" w:rsidRDefault="00967BB1" w:rsidP="00967BB1">
      <w:pPr>
        <w:numPr>
          <w:ilvl w:val="0"/>
          <w:numId w:val="16"/>
        </w:numPr>
        <w:spacing w:after="0"/>
        <w:ind w:left="120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Социальная: социальный контроль.</w:t>
      </w:r>
    </w:p>
    <w:p w14:paraId="0536DC9E" w14:textId="77777777" w:rsidR="00967BB1" w:rsidRPr="0052632D" w:rsidRDefault="00967BB1" w:rsidP="00967BB1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24BA4D7A" w14:textId="77777777" w:rsidR="00967BB1" w:rsidRPr="0052632D" w:rsidRDefault="00ED5C30" w:rsidP="00967BB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Семейные традиции</w:t>
      </w:r>
    </w:p>
    <w:p w14:paraId="1A3AFE04" w14:textId="77777777" w:rsidR="00967BB1" w:rsidRPr="0052632D" w:rsidRDefault="00967BB1" w:rsidP="00967BB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lastRenderedPageBreak/>
        <w:t>Семейные традиции — это обычные принятые в семье нормы, манеры поведения, обычаи и взгляды, которые передаются из поколения в поколение. Семейные традиции и ритуалы являются, с одной стороны, одним из важных признаков здоровой или функциональной семьи, а, с другой стороны, наличие семейных традиций является одним из важнейших механизмов передачи следующим поколениям семьи законов внутрисемейного взаимодействия: распределения ролей во всех сферах семейной жизни, правил внутрисемейного общения, в том числе способов разрешения конфликтов и преодоления возникающих проблем. Семейные традиции и обряды основываются на общественных, религиозных и исторических традициях и обрядах, но творчески преобразуются и дополняются собственными, поэтому они уникальны для каждой семьи.</w:t>
      </w:r>
    </w:p>
    <w:p w14:paraId="642F97DF" w14:textId="77777777" w:rsidR="00967BB1" w:rsidRPr="0052632D" w:rsidRDefault="00967BB1" w:rsidP="00967BB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Здоровыми считаются семьи, в которых:</w:t>
      </w:r>
    </w:p>
    <w:p w14:paraId="10E23D9A" w14:textId="77777777" w:rsidR="00967BB1" w:rsidRPr="0052632D" w:rsidRDefault="00967BB1" w:rsidP="00967BB1">
      <w:pPr>
        <w:numPr>
          <w:ilvl w:val="0"/>
          <w:numId w:val="17"/>
        </w:numPr>
        <w:spacing w:after="0"/>
        <w:ind w:left="114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каждый член воспринимается как равный другим;</w:t>
      </w:r>
    </w:p>
    <w:p w14:paraId="5261EC86" w14:textId="77777777" w:rsidR="00967BB1" w:rsidRPr="0052632D" w:rsidRDefault="00967BB1" w:rsidP="00967BB1">
      <w:pPr>
        <w:numPr>
          <w:ilvl w:val="0"/>
          <w:numId w:val="17"/>
        </w:numPr>
        <w:spacing w:after="0"/>
        <w:ind w:left="114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доверие, честность и открытость являются существенными;</w:t>
      </w:r>
    </w:p>
    <w:p w14:paraId="11BBB7A2" w14:textId="77777777" w:rsidR="00967BB1" w:rsidRPr="0052632D" w:rsidRDefault="00967BB1" w:rsidP="00967BB1">
      <w:pPr>
        <w:numPr>
          <w:ilvl w:val="0"/>
          <w:numId w:val="17"/>
        </w:numPr>
        <w:spacing w:after="0"/>
        <w:ind w:left="114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внутрисемейное общение является конгруэнтным;</w:t>
      </w:r>
    </w:p>
    <w:p w14:paraId="69808B5B" w14:textId="77777777" w:rsidR="00967BB1" w:rsidRPr="0052632D" w:rsidRDefault="00967BB1" w:rsidP="00967BB1">
      <w:pPr>
        <w:numPr>
          <w:ilvl w:val="0"/>
          <w:numId w:val="17"/>
        </w:numPr>
        <w:spacing w:after="0"/>
        <w:ind w:left="114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члены поддерживают друг друга;</w:t>
      </w:r>
    </w:p>
    <w:p w14:paraId="036F032B" w14:textId="77777777" w:rsidR="00967BB1" w:rsidRPr="0052632D" w:rsidRDefault="00967BB1" w:rsidP="00967BB1">
      <w:pPr>
        <w:numPr>
          <w:ilvl w:val="0"/>
          <w:numId w:val="17"/>
        </w:numPr>
        <w:spacing w:after="0"/>
        <w:ind w:left="114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каждый член несёт свою часть ответственности за семью в целом;</w:t>
      </w:r>
    </w:p>
    <w:p w14:paraId="54D94BAE" w14:textId="77777777" w:rsidR="00967BB1" w:rsidRPr="0052632D" w:rsidRDefault="00967BB1" w:rsidP="00967BB1">
      <w:pPr>
        <w:numPr>
          <w:ilvl w:val="0"/>
          <w:numId w:val="17"/>
        </w:numPr>
        <w:spacing w:after="0"/>
        <w:ind w:left="114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отдыхают, получают удовольствие и радуются члены вместе;</w:t>
      </w:r>
    </w:p>
    <w:p w14:paraId="2F3941DB" w14:textId="77777777" w:rsidR="00967BB1" w:rsidRPr="0052632D" w:rsidRDefault="00967BB1" w:rsidP="00967BB1">
      <w:pPr>
        <w:numPr>
          <w:ilvl w:val="0"/>
          <w:numId w:val="17"/>
        </w:numPr>
        <w:spacing w:after="0"/>
        <w:ind w:left="114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существенное место занимают традиции и ритуалы;</w:t>
      </w:r>
    </w:p>
    <w:p w14:paraId="42A03AC3" w14:textId="77777777" w:rsidR="00967BB1" w:rsidRPr="0052632D" w:rsidRDefault="00967BB1" w:rsidP="00967BB1">
      <w:pPr>
        <w:numPr>
          <w:ilvl w:val="0"/>
          <w:numId w:val="17"/>
        </w:numPr>
        <w:spacing w:after="0"/>
        <w:ind w:left="114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члены принимают особенности и уникальность каждого из них;</w:t>
      </w:r>
    </w:p>
    <w:p w14:paraId="17FB1A44" w14:textId="77777777" w:rsidR="00967BB1" w:rsidRPr="0052632D" w:rsidRDefault="00967BB1" w:rsidP="00967BB1">
      <w:pPr>
        <w:numPr>
          <w:ilvl w:val="0"/>
          <w:numId w:val="17"/>
        </w:numPr>
        <w:spacing w:after="0"/>
        <w:ind w:left="114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уважается право на приватность (на наличие личного пространства, на неприкосновенность частной жизни);</w:t>
      </w:r>
    </w:p>
    <w:p w14:paraId="172B6ADD" w14:textId="77777777" w:rsidR="00967BB1" w:rsidRPr="0052632D" w:rsidRDefault="00967BB1" w:rsidP="00967BB1">
      <w:pPr>
        <w:numPr>
          <w:ilvl w:val="0"/>
          <w:numId w:val="18"/>
        </w:numPr>
        <w:spacing w:after="0"/>
        <w:ind w:left="114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чувства каждого члена принимаются и прорабатываются.</w:t>
      </w:r>
    </w:p>
    <w:p w14:paraId="77AF50B0" w14:textId="77777777" w:rsidR="00967BB1" w:rsidRPr="0052632D" w:rsidRDefault="00967BB1" w:rsidP="00967BB1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1BB756D1" w14:textId="77777777" w:rsidR="00967BB1" w:rsidRPr="0052632D" w:rsidRDefault="00ED5C30" w:rsidP="00967BB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ведение в предмет семьеведение</w:t>
      </w:r>
    </w:p>
    <w:p w14:paraId="638A5289" w14:textId="77777777" w:rsidR="00967BB1" w:rsidRPr="0052632D" w:rsidRDefault="00967BB1" w:rsidP="00967BB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Семья, её интересы, нужды должны быть в центре социальной работы, а семейная политика приоритетной в социальной политике государства.</w:t>
      </w:r>
    </w:p>
    <w:p w14:paraId="4C8D3DF7" w14:textId="77777777" w:rsidR="00967BB1" w:rsidRPr="0052632D" w:rsidRDefault="00967BB1" w:rsidP="00967BB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Только такая цель позволит ослабить негативные последствия реформирования общества, социальную политику сделает более эффективной, отвечающей полностью нуждам и потребностям российских семей.</w:t>
      </w:r>
    </w:p>
    <w:p w14:paraId="618F11A8" w14:textId="77777777" w:rsidR="00967BB1" w:rsidRPr="0052632D" w:rsidRDefault="00967BB1" w:rsidP="00967BB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 xml:space="preserve">Учитывая это, в последнее десятилетие усилился интерес отечественной науки к изучению семьи. Если раньше семья была объектом изучения социологии, демографии, юриспруденции, психологии, педагогики и других наук, то теперь ее проблемами активно занимаются экономисты, философы, экологи, медики. Наметился комплексный, междисциплинарный подход к исследованию проблем российской семьи, ее социально- </w:t>
      </w:r>
      <w:r w:rsidRPr="0052632D">
        <w:rPr>
          <w:rFonts w:ascii="Times New Roman" w:hAnsi="Times New Roman"/>
          <w:color w:val="000000"/>
          <w:sz w:val="28"/>
          <w:szCs w:val="28"/>
        </w:rPr>
        <w:lastRenderedPageBreak/>
        <w:t>экономических, демографических, социально-правовых, психолого-педагогических и других аспектов.</w:t>
      </w:r>
    </w:p>
    <w:p w14:paraId="48A54D92" w14:textId="77777777" w:rsidR="00967BB1" w:rsidRPr="0052632D" w:rsidRDefault="00967BB1" w:rsidP="00ED5C3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Глубокое изучение проблем современной семьи, психологии и педагогики семейных отношений обеспечит формирование конкретных профессиональных умений и навыков на основе современных семенных исследований и социальных технологий. Это позволит оказать необходимую помощь семье и ее членам, оказавшимся</w:t>
      </w:r>
      <w:r w:rsidR="00ED5C30" w:rsidRPr="0052632D">
        <w:rPr>
          <w:rFonts w:ascii="Times New Roman" w:hAnsi="Times New Roman"/>
          <w:color w:val="000000"/>
          <w:sz w:val="28"/>
          <w:szCs w:val="28"/>
        </w:rPr>
        <w:t xml:space="preserve"> в трудных жизненных ситуациях.</w:t>
      </w:r>
    </w:p>
    <w:p w14:paraId="089DB754" w14:textId="77777777" w:rsidR="00967BB1" w:rsidRPr="0052632D" w:rsidRDefault="00ED5C30" w:rsidP="00967BB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емьеведение, как область знания, как учение о жизнедеятельности и проблемах семьи, ее роли в  обществе и семейной политике</w:t>
      </w:r>
    </w:p>
    <w:p w14:paraId="258ECA77" w14:textId="77777777" w:rsidR="00967BB1" w:rsidRPr="0052632D" w:rsidRDefault="00967BB1" w:rsidP="00967BB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Семьеведение-это учение о жизнедеятельности семьи в различных циклах ее развития и на различных уровнях ее организации.</w:t>
      </w:r>
    </w:p>
    <w:p w14:paraId="71F9EC80" w14:textId="77777777" w:rsidR="00967BB1" w:rsidRPr="0052632D" w:rsidRDefault="00967BB1" w:rsidP="00967BB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Семьеведение-это особая наука о становлении и развитии семьи, о специфике ее внутренних и внешних связей. Она имеет свой объект и предмет изучения.</w:t>
      </w:r>
    </w:p>
    <w:p w14:paraId="1BF2F053" w14:textId="77777777" w:rsidR="00967BB1" w:rsidRDefault="00967BB1" w:rsidP="00967BB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632D">
        <w:rPr>
          <w:rFonts w:ascii="Times New Roman" w:hAnsi="Times New Roman"/>
          <w:color w:val="000000"/>
          <w:sz w:val="28"/>
          <w:szCs w:val="28"/>
        </w:rPr>
        <w:t>Объектом семьеведения, т. е. той сферой, на что направлен процесс исследования, является семья как общественная группа, процесс ее формирования и развития как устойчивой социальной системы.</w:t>
      </w:r>
    </w:p>
    <w:p w14:paraId="51FA6383" w14:textId="77777777" w:rsidR="00F34818" w:rsidRDefault="00F34818" w:rsidP="002F7A43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b/>
          <w:sz w:val="28"/>
          <w:szCs w:val="28"/>
        </w:rPr>
      </w:pPr>
    </w:p>
    <w:p w14:paraId="0DC87DBF" w14:textId="77777777" w:rsidR="00F34818" w:rsidRPr="0052632D" w:rsidRDefault="00F34818" w:rsidP="00D36FFE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8CC41A" w14:textId="77777777" w:rsidR="005568FB" w:rsidRPr="00140AA8" w:rsidRDefault="001C4C1C" w:rsidP="005568FB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b/>
          <w:sz w:val="24"/>
          <w:szCs w:val="24"/>
        </w:rPr>
      </w:pPr>
      <w:r w:rsidRPr="00140AA8">
        <w:rPr>
          <w:rFonts w:ascii="Times New Roman" w:hAnsi="Times New Roman"/>
          <w:b/>
          <w:sz w:val="24"/>
          <w:szCs w:val="24"/>
        </w:rPr>
        <w:t>ТЕМАТИЧЕСКИЙ ПЛАН</w:t>
      </w:r>
    </w:p>
    <w:p w14:paraId="364C10BB" w14:textId="77777777" w:rsidR="001C4C1C" w:rsidRPr="0052632D" w:rsidRDefault="001C4C1C" w:rsidP="00C93D32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52632D">
        <w:rPr>
          <w:rFonts w:ascii="Times New Roman" w:hAnsi="Times New Roman"/>
          <w:b/>
          <w:sz w:val="28"/>
          <w:szCs w:val="28"/>
        </w:rPr>
        <w:t>1 класс</w:t>
      </w:r>
    </w:p>
    <w:p w14:paraId="1F2AB65E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Моя семья. Мои родители. Бабушки и дедушки. 4ч</w:t>
      </w:r>
    </w:p>
    <w:p w14:paraId="44A30539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Семья и здоровье. Семейный досуг.</w:t>
      </w:r>
      <w:r w:rsidRPr="0052632D">
        <w:rPr>
          <w:rFonts w:ascii="Times New Roman" w:hAnsi="Times New Roman"/>
          <w:sz w:val="28"/>
          <w:szCs w:val="28"/>
        </w:rPr>
        <w:tab/>
        <w:t>4 ч</w:t>
      </w:r>
    </w:p>
    <w:p w14:paraId="3D0C23B7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Семейные будни</w:t>
      </w:r>
      <w:r w:rsidRPr="0052632D">
        <w:rPr>
          <w:rFonts w:ascii="Times New Roman" w:hAnsi="Times New Roman"/>
          <w:sz w:val="28"/>
          <w:szCs w:val="28"/>
        </w:rPr>
        <w:tab/>
        <w:t>4 ч</w:t>
      </w:r>
    </w:p>
    <w:p w14:paraId="15C2EC50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Наша дом – наша квартира</w:t>
      </w:r>
      <w:r w:rsidRPr="0052632D">
        <w:rPr>
          <w:rFonts w:ascii="Times New Roman" w:hAnsi="Times New Roman"/>
          <w:sz w:val="28"/>
          <w:szCs w:val="28"/>
        </w:rPr>
        <w:tab/>
        <w:t>3 ч</w:t>
      </w:r>
    </w:p>
    <w:p w14:paraId="71F081D1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Дом и уют. Кто следит за порядком в доме и создает уют?</w:t>
      </w:r>
      <w:r w:rsidRPr="0052632D">
        <w:rPr>
          <w:rFonts w:ascii="Times New Roman" w:hAnsi="Times New Roman"/>
          <w:sz w:val="28"/>
          <w:szCs w:val="28"/>
        </w:rPr>
        <w:tab/>
        <w:t>4 ч</w:t>
      </w:r>
    </w:p>
    <w:p w14:paraId="32B11714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Праздник папы, дедушки и брата</w:t>
      </w:r>
      <w:r w:rsidRPr="0052632D">
        <w:rPr>
          <w:rFonts w:ascii="Times New Roman" w:hAnsi="Times New Roman"/>
          <w:sz w:val="28"/>
          <w:szCs w:val="28"/>
        </w:rPr>
        <w:tab/>
        <w:t>4 ч</w:t>
      </w:r>
    </w:p>
    <w:p w14:paraId="4ECF2053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Праздник бабушки, мамы и сестры</w:t>
      </w:r>
      <w:r w:rsidRPr="0052632D">
        <w:rPr>
          <w:rFonts w:ascii="Times New Roman" w:hAnsi="Times New Roman"/>
          <w:sz w:val="28"/>
          <w:szCs w:val="28"/>
        </w:rPr>
        <w:tab/>
        <w:t>4 ч</w:t>
      </w:r>
    </w:p>
    <w:p w14:paraId="7B17E39F" w14:textId="77777777" w:rsidR="001C4C1C" w:rsidRPr="0052632D" w:rsidRDefault="00D27732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алогическое древо семьи</w:t>
      </w:r>
      <w:r>
        <w:rPr>
          <w:rFonts w:ascii="Times New Roman" w:hAnsi="Times New Roman"/>
          <w:sz w:val="28"/>
          <w:szCs w:val="28"/>
        </w:rPr>
        <w:tab/>
        <w:t>3</w:t>
      </w:r>
      <w:r w:rsidR="001C4C1C" w:rsidRPr="0052632D">
        <w:rPr>
          <w:rFonts w:ascii="Times New Roman" w:hAnsi="Times New Roman"/>
          <w:sz w:val="28"/>
          <w:szCs w:val="28"/>
        </w:rPr>
        <w:t xml:space="preserve"> ч</w:t>
      </w:r>
    </w:p>
    <w:p w14:paraId="5E8431F0" w14:textId="77777777" w:rsidR="001C4C1C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Праздники в семье</w:t>
      </w:r>
      <w:r w:rsidRPr="0052632D">
        <w:rPr>
          <w:rFonts w:ascii="Times New Roman" w:hAnsi="Times New Roman"/>
          <w:sz w:val="28"/>
          <w:szCs w:val="28"/>
        </w:rPr>
        <w:tab/>
      </w:r>
      <w:r w:rsidR="00D27732">
        <w:rPr>
          <w:rFonts w:ascii="Times New Roman" w:hAnsi="Times New Roman"/>
          <w:sz w:val="28"/>
          <w:szCs w:val="28"/>
        </w:rPr>
        <w:t>3</w:t>
      </w:r>
      <w:r w:rsidRPr="0052632D">
        <w:rPr>
          <w:rFonts w:ascii="Times New Roman" w:hAnsi="Times New Roman"/>
          <w:sz w:val="28"/>
          <w:szCs w:val="28"/>
        </w:rPr>
        <w:t xml:space="preserve"> ч</w:t>
      </w:r>
    </w:p>
    <w:p w14:paraId="107CA2AD" w14:textId="77777777" w:rsidR="00881A95" w:rsidRPr="0052632D" w:rsidRDefault="00881A95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18797C33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52632D">
        <w:rPr>
          <w:rFonts w:ascii="Times New Roman" w:hAnsi="Times New Roman"/>
          <w:b/>
          <w:sz w:val="28"/>
          <w:szCs w:val="28"/>
        </w:rPr>
        <w:t>2 класс</w:t>
      </w:r>
    </w:p>
    <w:p w14:paraId="079E7098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Моя семья – часть моего народа 4 ч</w:t>
      </w:r>
    </w:p>
    <w:p w14:paraId="6452364E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Семейный досуг</w:t>
      </w:r>
      <w:r w:rsidRPr="0052632D">
        <w:rPr>
          <w:rFonts w:ascii="Times New Roman" w:hAnsi="Times New Roman"/>
          <w:sz w:val="28"/>
          <w:szCs w:val="28"/>
        </w:rPr>
        <w:tab/>
        <w:t>4 ч</w:t>
      </w:r>
    </w:p>
    <w:p w14:paraId="40FA4C4A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Семья и здоровье</w:t>
      </w:r>
      <w:r w:rsidRPr="0052632D">
        <w:rPr>
          <w:rFonts w:ascii="Times New Roman" w:hAnsi="Times New Roman"/>
          <w:sz w:val="28"/>
          <w:szCs w:val="28"/>
        </w:rPr>
        <w:tab/>
        <w:t>4 ч</w:t>
      </w:r>
    </w:p>
    <w:p w14:paraId="5D4D99AF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Семейные праздники.</w:t>
      </w:r>
      <w:r w:rsidRPr="0052632D">
        <w:rPr>
          <w:rFonts w:ascii="Times New Roman" w:hAnsi="Times New Roman"/>
          <w:sz w:val="28"/>
          <w:szCs w:val="28"/>
        </w:rPr>
        <w:tab/>
        <w:t>4 ч</w:t>
      </w:r>
    </w:p>
    <w:p w14:paraId="050DB082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Семейный бюджет.</w:t>
      </w:r>
      <w:r w:rsidRPr="0052632D">
        <w:rPr>
          <w:rFonts w:ascii="Times New Roman" w:hAnsi="Times New Roman"/>
          <w:sz w:val="28"/>
          <w:szCs w:val="28"/>
        </w:rPr>
        <w:tab/>
        <w:t>3 ч</w:t>
      </w:r>
    </w:p>
    <w:p w14:paraId="79392E36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Уход за комнатными растениями</w:t>
      </w:r>
      <w:r w:rsidRPr="0052632D">
        <w:rPr>
          <w:rFonts w:ascii="Times New Roman" w:hAnsi="Times New Roman"/>
          <w:sz w:val="28"/>
          <w:szCs w:val="28"/>
        </w:rPr>
        <w:tab/>
        <w:t>4 ч</w:t>
      </w:r>
    </w:p>
    <w:p w14:paraId="21AEB64B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lastRenderedPageBreak/>
        <w:t>Уход за домашними животными.</w:t>
      </w:r>
      <w:r w:rsidRPr="0052632D">
        <w:rPr>
          <w:rFonts w:ascii="Times New Roman" w:hAnsi="Times New Roman"/>
          <w:sz w:val="28"/>
          <w:szCs w:val="28"/>
        </w:rPr>
        <w:tab/>
        <w:t>4 ч</w:t>
      </w:r>
    </w:p>
    <w:p w14:paraId="46942BA5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Особенность уклада, строя жизни семьи. 4 ч</w:t>
      </w:r>
    </w:p>
    <w:p w14:paraId="3D5B2EF6" w14:textId="77777777" w:rsidR="001C4C1C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Как защитить св</w:t>
      </w:r>
      <w:r w:rsidR="00881A95">
        <w:rPr>
          <w:rFonts w:ascii="Times New Roman" w:hAnsi="Times New Roman"/>
          <w:sz w:val="28"/>
          <w:szCs w:val="28"/>
        </w:rPr>
        <w:t>ой дом</w:t>
      </w:r>
      <w:r w:rsidR="00881A95">
        <w:rPr>
          <w:rFonts w:ascii="Times New Roman" w:hAnsi="Times New Roman"/>
          <w:sz w:val="28"/>
          <w:szCs w:val="28"/>
        </w:rPr>
        <w:tab/>
        <w:t xml:space="preserve"> 3</w:t>
      </w:r>
      <w:r w:rsidRPr="0052632D">
        <w:rPr>
          <w:rFonts w:ascii="Times New Roman" w:hAnsi="Times New Roman"/>
          <w:sz w:val="28"/>
          <w:szCs w:val="28"/>
        </w:rPr>
        <w:t xml:space="preserve"> ч</w:t>
      </w:r>
    </w:p>
    <w:p w14:paraId="6E255AEC" w14:textId="77777777" w:rsidR="00881A95" w:rsidRPr="0052632D" w:rsidRDefault="00881A95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2A1DFB7C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52632D">
        <w:rPr>
          <w:rFonts w:ascii="Times New Roman" w:hAnsi="Times New Roman"/>
          <w:b/>
          <w:sz w:val="28"/>
          <w:szCs w:val="28"/>
        </w:rPr>
        <w:t>3 класс</w:t>
      </w:r>
    </w:p>
    <w:p w14:paraId="5B457F50" w14:textId="77777777" w:rsidR="001C4C1C" w:rsidRPr="0052632D" w:rsidRDefault="00C93D32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 xml:space="preserve">Родственное пространство семьи </w:t>
      </w:r>
      <w:r w:rsidR="001C4C1C" w:rsidRPr="0052632D">
        <w:rPr>
          <w:rFonts w:ascii="Times New Roman" w:hAnsi="Times New Roman"/>
          <w:sz w:val="28"/>
          <w:szCs w:val="28"/>
        </w:rPr>
        <w:t>4</w:t>
      </w:r>
      <w:r w:rsidRPr="0052632D">
        <w:rPr>
          <w:rFonts w:ascii="Times New Roman" w:hAnsi="Times New Roman"/>
          <w:sz w:val="28"/>
          <w:szCs w:val="28"/>
        </w:rPr>
        <w:t xml:space="preserve"> ч</w:t>
      </w:r>
    </w:p>
    <w:p w14:paraId="143213E8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 xml:space="preserve">Генеалогическое  древо семьи </w:t>
      </w:r>
      <w:r w:rsidRPr="0052632D">
        <w:rPr>
          <w:rFonts w:ascii="Times New Roman" w:hAnsi="Times New Roman"/>
          <w:sz w:val="28"/>
          <w:szCs w:val="28"/>
        </w:rPr>
        <w:tab/>
        <w:t>4</w:t>
      </w:r>
      <w:r w:rsidR="00C93D32" w:rsidRPr="0052632D">
        <w:rPr>
          <w:rFonts w:ascii="Times New Roman" w:hAnsi="Times New Roman"/>
          <w:sz w:val="28"/>
          <w:szCs w:val="28"/>
        </w:rPr>
        <w:t xml:space="preserve"> ч</w:t>
      </w:r>
    </w:p>
    <w:p w14:paraId="603257B6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Свободное время и семья.4</w:t>
      </w:r>
      <w:r w:rsidR="00C93D32" w:rsidRPr="0052632D">
        <w:rPr>
          <w:rFonts w:ascii="Times New Roman" w:hAnsi="Times New Roman"/>
          <w:sz w:val="28"/>
          <w:szCs w:val="28"/>
        </w:rPr>
        <w:t xml:space="preserve"> ч</w:t>
      </w:r>
    </w:p>
    <w:p w14:paraId="065BD64F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Здоровье и спорт в семье</w:t>
      </w:r>
      <w:r w:rsidRPr="0052632D">
        <w:rPr>
          <w:rFonts w:ascii="Times New Roman" w:hAnsi="Times New Roman"/>
          <w:sz w:val="28"/>
          <w:szCs w:val="28"/>
        </w:rPr>
        <w:tab/>
        <w:t>4</w:t>
      </w:r>
      <w:r w:rsidR="00C93D32" w:rsidRPr="0052632D">
        <w:rPr>
          <w:rFonts w:ascii="Times New Roman" w:hAnsi="Times New Roman"/>
          <w:sz w:val="28"/>
          <w:szCs w:val="28"/>
        </w:rPr>
        <w:t xml:space="preserve"> ч</w:t>
      </w:r>
    </w:p>
    <w:p w14:paraId="0C394B7A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Мой класс – моя семья</w:t>
      </w:r>
      <w:r w:rsidRPr="0052632D">
        <w:rPr>
          <w:rFonts w:ascii="Times New Roman" w:hAnsi="Times New Roman"/>
          <w:sz w:val="28"/>
          <w:szCs w:val="28"/>
        </w:rPr>
        <w:tab/>
        <w:t>4</w:t>
      </w:r>
      <w:r w:rsidR="00C93D32" w:rsidRPr="0052632D">
        <w:rPr>
          <w:rFonts w:ascii="Times New Roman" w:hAnsi="Times New Roman"/>
          <w:sz w:val="28"/>
          <w:szCs w:val="28"/>
        </w:rPr>
        <w:t xml:space="preserve"> ч</w:t>
      </w:r>
    </w:p>
    <w:p w14:paraId="0D113255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Экономия ,</w:t>
      </w:r>
      <w:r w:rsidR="00C93D32" w:rsidRPr="0052632D">
        <w:rPr>
          <w:rFonts w:ascii="Times New Roman" w:hAnsi="Times New Roman"/>
          <w:sz w:val="28"/>
          <w:szCs w:val="28"/>
        </w:rPr>
        <w:t xml:space="preserve">бережливость- бюджет моей семьи </w:t>
      </w:r>
      <w:r w:rsidRPr="0052632D">
        <w:rPr>
          <w:rFonts w:ascii="Times New Roman" w:hAnsi="Times New Roman"/>
          <w:sz w:val="28"/>
          <w:szCs w:val="28"/>
        </w:rPr>
        <w:t>4</w:t>
      </w:r>
      <w:r w:rsidR="00C93D32" w:rsidRPr="0052632D">
        <w:rPr>
          <w:rFonts w:ascii="Times New Roman" w:hAnsi="Times New Roman"/>
          <w:sz w:val="28"/>
          <w:szCs w:val="28"/>
        </w:rPr>
        <w:t xml:space="preserve"> ч</w:t>
      </w:r>
    </w:p>
    <w:p w14:paraId="67C4A465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Семейные праздники</w:t>
      </w:r>
      <w:r w:rsidRPr="0052632D">
        <w:rPr>
          <w:rFonts w:ascii="Times New Roman" w:hAnsi="Times New Roman"/>
          <w:sz w:val="28"/>
          <w:szCs w:val="28"/>
        </w:rPr>
        <w:tab/>
        <w:t>4</w:t>
      </w:r>
      <w:r w:rsidR="00C93D32" w:rsidRPr="0052632D">
        <w:rPr>
          <w:rFonts w:ascii="Times New Roman" w:hAnsi="Times New Roman"/>
          <w:sz w:val="28"/>
          <w:szCs w:val="28"/>
        </w:rPr>
        <w:t xml:space="preserve"> ч</w:t>
      </w:r>
    </w:p>
    <w:p w14:paraId="7DE39566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Семейная память и история се</w:t>
      </w:r>
      <w:r w:rsidR="00C93D32" w:rsidRPr="0052632D">
        <w:rPr>
          <w:rFonts w:ascii="Times New Roman" w:hAnsi="Times New Roman"/>
          <w:sz w:val="28"/>
          <w:szCs w:val="28"/>
        </w:rPr>
        <w:t xml:space="preserve">мьи. </w:t>
      </w:r>
      <w:r w:rsidR="00F34818">
        <w:rPr>
          <w:rFonts w:ascii="Times New Roman" w:hAnsi="Times New Roman"/>
          <w:sz w:val="28"/>
          <w:szCs w:val="28"/>
        </w:rPr>
        <w:t>3</w:t>
      </w:r>
      <w:r w:rsidR="00C93D32" w:rsidRPr="0052632D">
        <w:rPr>
          <w:rFonts w:ascii="Times New Roman" w:hAnsi="Times New Roman"/>
          <w:sz w:val="28"/>
          <w:szCs w:val="28"/>
        </w:rPr>
        <w:t xml:space="preserve"> ч</w:t>
      </w:r>
    </w:p>
    <w:p w14:paraId="1EE75AAD" w14:textId="77777777" w:rsidR="00F34818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Семейные реликвии и ценности</w:t>
      </w:r>
      <w:r w:rsidRPr="0052632D">
        <w:rPr>
          <w:rFonts w:ascii="Times New Roman" w:hAnsi="Times New Roman"/>
          <w:sz w:val="28"/>
          <w:szCs w:val="28"/>
        </w:rPr>
        <w:tab/>
        <w:t>3</w:t>
      </w:r>
      <w:r w:rsidR="00C93D32" w:rsidRPr="0052632D">
        <w:rPr>
          <w:rFonts w:ascii="Times New Roman" w:hAnsi="Times New Roman"/>
          <w:sz w:val="28"/>
          <w:szCs w:val="28"/>
        </w:rPr>
        <w:t xml:space="preserve"> ч</w:t>
      </w:r>
    </w:p>
    <w:p w14:paraId="2C8E52A0" w14:textId="77777777" w:rsidR="001C4C1C" w:rsidRPr="0052632D" w:rsidRDefault="001C4C1C" w:rsidP="001C4C1C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52632D">
        <w:rPr>
          <w:rFonts w:ascii="Times New Roman" w:hAnsi="Times New Roman"/>
          <w:b/>
          <w:sz w:val="28"/>
          <w:szCs w:val="28"/>
        </w:rPr>
        <w:tab/>
      </w:r>
    </w:p>
    <w:p w14:paraId="6B048B4E" w14:textId="77777777" w:rsidR="00DB5BF8" w:rsidRPr="0052632D" w:rsidRDefault="005568FB" w:rsidP="00C93D32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52632D">
        <w:rPr>
          <w:rFonts w:ascii="Times New Roman" w:hAnsi="Times New Roman"/>
          <w:b/>
          <w:sz w:val="28"/>
          <w:szCs w:val="28"/>
        </w:rPr>
        <w:t>4 класс</w:t>
      </w:r>
    </w:p>
    <w:p w14:paraId="28611E9B" w14:textId="77777777" w:rsidR="00C93D32" w:rsidRPr="0052632D" w:rsidRDefault="00C93D32" w:rsidP="00C93D32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Я тоже хозяин/хозяйка  в своём доме!</w:t>
      </w:r>
      <w:r w:rsidRPr="0052632D">
        <w:rPr>
          <w:rFonts w:ascii="Times New Roman" w:hAnsi="Times New Roman"/>
          <w:sz w:val="28"/>
          <w:szCs w:val="28"/>
        </w:rPr>
        <w:tab/>
        <w:t>4 ч</w:t>
      </w:r>
    </w:p>
    <w:p w14:paraId="30DFF01C" w14:textId="77777777" w:rsidR="00C93D32" w:rsidRPr="0052632D" w:rsidRDefault="00C93D32" w:rsidP="00C93D32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Деньги – зачем они нужны?</w:t>
      </w:r>
      <w:r w:rsidRPr="0052632D">
        <w:rPr>
          <w:rFonts w:ascii="Times New Roman" w:hAnsi="Times New Roman"/>
          <w:sz w:val="28"/>
          <w:szCs w:val="28"/>
        </w:rPr>
        <w:tab/>
        <w:t>4 ч</w:t>
      </w:r>
    </w:p>
    <w:p w14:paraId="1A0B26CF" w14:textId="77777777" w:rsidR="00C93D32" w:rsidRPr="0052632D" w:rsidRDefault="00C93D32" w:rsidP="00C93D32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Спортивные занятия - правило жизни семьи</w:t>
      </w:r>
      <w:r w:rsidRPr="0052632D">
        <w:rPr>
          <w:rFonts w:ascii="Times New Roman" w:hAnsi="Times New Roman"/>
          <w:sz w:val="28"/>
          <w:szCs w:val="28"/>
        </w:rPr>
        <w:tab/>
        <w:t>4 ч</w:t>
      </w:r>
    </w:p>
    <w:p w14:paraId="38DC955D" w14:textId="77777777" w:rsidR="00C93D32" w:rsidRPr="0052632D" w:rsidRDefault="00C93D32" w:rsidP="00C93D32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Музыка в доме</w:t>
      </w:r>
      <w:r w:rsidRPr="0052632D">
        <w:rPr>
          <w:rFonts w:ascii="Times New Roman" w:hAnsi="Times New Roman"/>
          <w:sz w:val="28"/>
          <w:szCs w:val="28"/>
        </w:rPr>
        <w:tab/>
        <w:t>3 ч</w:t>
      </w:r>
    </w:p>
    <w:p w14:paraId="015AD32D" w14:textId="77777777" w:rsidR="00C93D32" w:rsidRPr="0052632D" w:rsidRDefault="00C93D32" w:rsidP="00C93D32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Если кто-то тебя обидел</w:t>
      </w:r>
      <w:r w:rsidRPr="0052632D">
        <w:rPr>
          <w:rFonts w:ascii="Times New Roman" w:hAnsi="Times New Roman"/>
          <w:sz w:val="28"/>
          <w:szCs w:val="28"/>
        </w:rPr>
        <w:tab/>
        <w:t>4 ч</w:t>
      </w:r>
    </w:p>
    <w:p w14:paraId="14641647" w14:textId="77777777" w:rsidR="00C93D32" w:rsidRPr="0052632D" w:rsidRDefault="00C93D32" w:rsidP="00C93D32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Я поздравляю  родных  с праздником</w:t>
      </w:r>
      <w:r w:rsidRPr="0052632D">
        <w:rPr>
          <w:rFonts w:ascii="Times New Roman" w:hAnsi="Times New Roman"/>
          <w:sz w:val="28"/>
          <w:szCs w:val="28"/>
        </w:rPr>
        <w:tab/>
        <w:t>4 ч</w:t>
      </w:r>
    </w:p>
    <w:p w14:paraId="5EB76CB9" w14:textId="77777777" w:rsidR="00C93D32" w:rsidRPr="0052632D" w:rsidRDefault="00C93D32" w:rsidP="00C93D32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Поздравляем мам и бабушек с Женским днём 4 ч</w:t>
      </w:r>
    </w:p>
    <w:p w14:paraId="3DD2CCC3" w14:textId="77777777" w:rsidR="00C93D32" w:rsidRPr="0052632D" w:rsidRDefault="00C93D32" w:rsidP="00C93D32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Отец в семье – главный мужчина!</w:t>
      </w:r>
      <w:r w:rsidRPr="0052632D">
        <w:rPr>
          <w:rFonts w:ascii="Times New Roman" w:hAnsi="Times New Roman"/>
          <w:sz w:val="28"/>
          <w:szCs w:val="28"/>
        </w:rPr>
        <w:tab/>
        <w:t>4 ч</w:t>
      </w:r>
    </w:p>
    <w:p w14:paraId="5B062503" w14:textId="77777777" w:rsidR="00F34818" w:rsidRPr="00320397" w:rsidRDefault="00C93D32" w:rsidP="00320397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hAnsi="Times New Roman"/>
          <w:sz w:val="28"/>
          <w:szCs w:val="28"/>
        </w:rPr>
      </w:pPr>
      <w:r w:rsidRPr="0052632D">
        <w:rPr>
          <w:rFonts w:ascii="Times New Roman" w:hAnsi="Times New Roman"/>
          <w:sz w:val="28"/>
          <w:szCs w:val="28"/>
        </w:rPr>
        <w:t>Как я берегу своё здоровье</w:t>
      </w:r>
      <w:r w:rsidRPr="0052632D">
        <w:rPr>
          <w:rFonts w:ascii="Times New Roman" w:hAnsi="Times New Roman"/>
          <w:sz w:val="28"/>
          <w:szCs w:val="28"/>
        </w:rPr>
        <w:tab/>
        <w:t>4 ч</w:t>
      </w:r>
    </w:p>
    <w:p w14:paraId="15C6CB92" w14:textId="77777777" w:rsidR="00F34818" w:rsidRDefault="00F34818" w:rsidP="00DF19D4">
      <w:pPr>
        <w:rPr>
          <w:rFonts w:ascii="Times New Roman" w:hAnsi="Times New Roman"/>
          <w:sz w:val="24"/>
          <w:szCs w:val="24"/>
        </w:rPr>
      </w:pPr>
    </w:p>
    <w:p w14:paraId="067C4D99" w14:textId="77777777" w:rsidR="00ED5C30" w:rsidRPr="00832D87" w:rsidRDefault="00881A95" w:rsidP="00832D87">
      <w:pPr>
        <w:jc w:val="center"/>
        <w:rPr>
          <w:rFonts w:ascii="Times New Roman" w:hAnsi="Times New Roman"/>
          <w:b/>
          <w:sz w:val="24"/>
          <w:szCs w:val="24"/>
        </w:rPr>
      </w:pPr>
      <w:r w:rsidRPr="00832D87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  <w:r w:rsidR="00832D87">
        <w:rPr>
          <w:rFonts w:ascii="Times New Roman" w:hAnsi="Times New Roman"/>
          <w:b/>
          <w:sz w:val="24"/>
          <w:szCs w:val="24"/>
        </w:rPr>
        <w:t>(</w:t>
      </w:r>
      <w:r w:rsidRPr="000D130E">
        <w:rPr>
          <w:rFonts w:ascii="Times New Roman" w:hAnsi="Times New Roman"/>
          <w:b/>
          <w:sz w:val="28"/>
          <w:szCs w:val="28"/>
        </w:rPr>
        <w:t>4 кл</w:t>
      </w:r>
      <w:r w:rsidR="00832D87" w:rsidRPr="000D130E">
        <w:rPr>
          <w:rFonts w:ascii="Times New Roman" w:hAnsi="Times New Roman"/>
          <w:b/>
          <w:sz w:val="28"/>
          <w:szCs w:val="28"/>
        </w:rPr>
        <w:t>асс)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801"/>
        <w:gridCol w:w="5970"/>
        <w:gridCol w:w="1842"/>
      </w:tblGrid>
      <w:tr w:rsidR="00832D87" w:rsidRPr="00832D87" w14:paraId="1BF3909A" w14:textId="77777777" w:rsidTr="00832D87">
        <w:trPr>
          <w:trHeight w:val="322"/>
        </w:trPr>
        <w:tc>
          <w:tcPr>
            <w:tcW w:w="801" w:type="dxa"/>
            <w:vMerge w:val="restart"/>
          </w:tcPr>
          <w:p w14:paraId="69B9AAD7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14:paraId="12DBE628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5970" w:type="dxa"/>
            <w:vMerge w:val="restart"/>
          </w:tcPr>
          <w:p w14:paraId="19193D2A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842" w:type="dxa"/>
            <w:vMerge w:val="restart"/>
          </w:tcPr>
          <w:p w14:paraId="784C234F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Кол-во  часов</w:t>
            </w:r>
          </w:p>
        </w:tc>
      </w:tr>
      <w:tr w:rsidR="00832D87" w:rsidRPr="00832D87" w14:paraId="3A8DB2DA" w14:textId="77777777" w:rsidTr="00832D87">
        <w:trPr>
          <w:trHeight w:val="322"/>
        </w:trPr>
        <w:tc>
          <w:tcPr>
            <w:tcW w:w="801" w:type="dxa"/>
            <w:vMerge/>
          </w:tcPr>
          <w:p w14:paraId="69FF2402" w14:textId="77777777" w:rsidR="00832D87" w:rsidRPr="00832D87" w:rsidRDefault="00832D87" w:rsidP="00DB5BF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70" w:type="dxa"/>
            <w:vMerge/>
          </w:tcPr>
          <w:p w14:paraId="7C15462D" w14:textId="77777777" w:rsidR="00832D87" w:rsidRPr="00832D87" w:rsidRDefault="00832D87" w:rsidP="00DB5BF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</w:tcPr>
          <w:p w14:paraId="57322A4D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32D87" w:rsidRPr="00832D87" w14:paraId="0F01BFB8" w14:textId="77777777" w:rsidTr="00832D87">
        <w:tc>
          <w:tcPr>
            <w:tcW w:w="801" w:type="dxa"/>
          </w:tcPr>
          <w:p w14:paraId="691317BB" w14:textId="77777777" w:rsidR="00832D87" w:rsidRPr="00832D87" w:rsidRDefault="00832D87" w:rsidP="00DB5BF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70" w:type="dxa"/>
          </w:tcPr>
          <w:p w14:paraId="1C82462A" w14:textId="77777777" w:rsidR="00832D87" w:rsidRPr="00832D87" w:rsidRDefault="00832D87" w:rsidP="00DB5BF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/>
                <w:bCs/>
                <w:sz w:val="28"/>
                <w:szCs w:val="28"/>
              </w:rPr>
              <w:t>Я тоже хозяин/хозяйка  в своём доме!</w:t>
            </w:r>
          </w:p>
        </w:tc>
        <w:tc>
          <w:tcPr>
            <w:tcW w:w="1842" w:type="dxa"/>
          </w:tcPr>
          <w:p w14:paraId="4CCA7BF2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/>
                <w:bCs/>
                <w:sz w:val="28"/>
                <w:szCs w:val="28"/>
              </w:rPr>
              <w:t>4 ч</w:t>
            </w:r>
          </w:p>
        </w:tc>
      </w:tr>
      <w:tr w:rsidR="00832D87" w:rsidRPr="00832D87" w14:paraId="297BBD10" w14:textId="77777777" w:rsidTr="00832D87">
        <w:tc>
          <w:tcPr>
            <w:tcW w:w="801" w:type="dxa"/>
          </w:tcPr>
          <w:p w14:paraId="5124B049" w14:textId="77777777" w:rsidR="00832D87" w:rsidRPr="00832D87" w:rsidRDefault="000D130E" w:rsidP="00DB5B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70" w:type="dxa"/>
          </w:tcPr>
          <w:p w14:paraId="078BD470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 xml:space="preserve">Что я умею делать в доме? Во дворе? Что мне разрешают делать? </w:t>
            </w:r>
          </w:p>
        </w:tc>
        <w:tc>
          <w:tcPr>
            <w:tcW w:w="1842" w:type="dxa"/>
          </w:tcPr>
          <w:p w14:paraId="1A618017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32D87" w:rsidRPr="00832D87" w14:paraId="61E430FB" w14:textId="77777777" w:rsidTr="00832D87">
        <w:tc>
          <w:tcPr>
            <w:tcW w:w="801" w:type="dxa"/>
          </w:tcPr>
          <w:p w14:paraId="0B10C5F7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70" w:type="dxa"/>
          </w:tcPr>
          <w:p w14:paraId="1D873C38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Что я делаю с удовольствием? Что делать не люблю?</w:t>
            </w:r>
          </w:p>
        </w:tc>
        <w:tc>
          <w:tcPr>
            <w:tcW w:w="1842" w:type="dxa"/>
          </w:tcPr>
          <w:p w14:paraId="681DFF9E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32D87" w:rsidRPr="00832D87" w14:paraId="4B450CB5" w14:textId="77777777" w:rsidTr="00832D87">
        <w:tc>
          <w:tcPr>
            <w:tcW w:w="801" w:type="dxa"/>
          </w:tcPr>
          <w:p w14:paraId="0A37EC32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70" w:type="dxa"/>
          </w:tcPr>
          <w:p w14:paraId="1E6CF9EE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Почему нужно помогать родителям? Самые трудные дела. Самые важные дела.</w:t>
            </w:r>
          </w:p>
        </w:tc>
        <w:tc>
          <w:tcPr>
            <w:tcW w:w="1842" w:type="dxa"/>
          </w:tcPr>
          <w:p w14:paraId="55BCE90A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32D87" w:rsidRPr="00832D87" w14:paraId="250A96BE" w14:textId="77777777" w:rsidTr="00832D87">
        <w:tc>
          <w:tcPr>
            <w:tcW w:w="801" w:type="dxa"/>
          </w:tcPr>
          <w:p w14:paraId="3305610F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70" w:type="dxa"/>
          </w:tcPr>
          <w:p w14:paraId="7069461A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Что значит – красивый и уютный дом?</w:t>
            </w:r>
          </w:p>
        </w:tc>
        <w:tc>
          <w:tcPr>
            <w:tcW w:w="1842" w:type="dxa"/>
          </w:tcPr>
          <w:p w14:paraId="11B3427E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32D87" w:rsidRPr="00832D87" w14:paraId="3C6A22D9" w14:textId="77777777" w:rsidTr="00832D87">
        <w:tc>
          <w:tcPr>
            <w:tcW w:w="801" w:type="dxa"/>
          </w:tcPr>
          <w:p w14:paraId="2245CEFE" w14:textId="77777777" w:rsidR="00832D87" w:rsidRPr="00832D87" w:rsidRDefault="00832D87" w:rsidP="00DB5BF8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70" w:type="dxa"/>
          </w:tcPr>
          <w:p w14:paraId="6B22A330" w14:textId="77777777" w:rsidR="00832D87" w:rsidRPr="00832D87" w:rsidRDefault="00832D87" w:rsidP="00DB5BF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/>
                <w:bCs/>
                <w:sz w:val="28"/>
                <w:szCs w:val="28"/>
              </w:rPr>
              <w:t>Деньги – зачем они нужны?</w:t>
            </w:r>
          </w:p>
        </w:tc>
        <w:tc>
          <w:tcPr>
            <w:tcW w:w="1842" w:type="dxa"/>
          </w:tcPr>
          <w:p w14:paraId="2ADB5C21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4 ч</w:t>
            </w:r>
          </w:p>
        </w:tc>
      </w:tr>
      <w:tr w:rsidR="00832D87" w:rsidRPr="00832D87" w14:paraId="34169F75" w14:textId="77777777" w:rsidTr="00832D87">
        <w:tc>
          <w:tcPr>
            <w:tcW w:w="801" w:type="dxa"/>
          </w:tcPr>
          <w:p w14:paraId="4EC7B5E6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970" w:type="dxa"/>
          </w:tcPr>
          <w:p w14:paraId="5E9A14F1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 xml:space="preserve">Откуда берутся деньги? Кошелёк – семейный, </w:t>
            </w: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бщий или свой у каждого члена семьи </w:t>
            </w:r>
          </w:p>
        </w:tc>
        <w:tc>
          <w:tcPr>
            <w:tcW w:w="1842" w:type="dxa"/>
          </w:tcPr>
          <w:p w14:paraId="582239F7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</w:t>
            </w:r>
          </w:p>
        </w:tc>
      </w:tr>
      <w:tr w:rsidR="00832D87" w:rsidRPr="00832D87" w14:paraId="7B0B695B" w14:textId="77777777" w:rsidTr="00832D87">
        <w:tc>
          <w:tcPr>
            <w:tcW w:w="801" w:type="dxa"/>
          </w:tcPr>
          <w:p w14:paraId="62F02677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70" w:type="dxa"/>
          </w:tcPr>
          <w:p w14:paraId="320090B4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? Как нужно деньги беречь? На что тратят их чаще всего мама? Папа?</w:t>
            </w:r>
          </w:p>
        </w:tc>
        <w:tc>
          <w:tcPr>
            <w:tcW w:w="1842" w:type="dxa"/>
          </w:tcPr>
          <w:p w14:paraId="5ABC0B54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32D87" w:rsidRPr="00832D87" w14:paraId="19A43B20" w14:textId="77777777" w:rsidTr="00832D87">
        <w:tc>
          <w:tcPr>
            <w:tcW w:w="801" w:type="dxa"/>
          </w:tcPr>
          <w:p w14:paraId="7FD5D213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970" w:type="dxa"/>
          </w:tcPr>
          <w:p w14:paraId="48E91338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Если есть деньги у ребёнка, на что он их расходует?</w:t>
            </w:r>
          </w:p>
        </w:tc>
        <w:tc>
          <w:tcPr>
            <w:tcW w:w="1842" w:type="dxa"/>
          </w:tcPr>
          <w:p w14:paraId="30932FF9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32D87" w:rsidRPr="00832D87" w14:paraId="535B881E" w14:textId="77777777" w:rsidTr="00832D87">
        <w:tc>
          <w:tcPr>
            <w:tcW w:w="801" w:type="dxa"/>
          </w:tcPr>
          <w:p w14:paraId="4C7D0208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970" w:type="dxa"/>
          </w:tcPr>
          <w:p w14:paraId="72C3CAB7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Как правильно вести бюджет в семье? Что главное, а что второстепенное в нём?</w:t>
            </w:r>
          </w:p>
        </w:tc>
        <w:tc>
          <w:tcPr>
            <w:tcW w:w="1842" w:type="dxa"/>
          </w:tcPr>
          <w:p w14:paraId="5C44B834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32D87" w:rsidRPr="00832D87" w14:paraId="69972052" w14:textId="77777777" w:rsidTr="00832D87">
        <w:tc>
          <w:tcPr>
            <w:tcW w:w="801" w:type="dxa"/>
          </w:tcPr>
          <w:p w14:paraId="7981CFF2" w14:textId="77777777" w:rsidR="00832D87" w:rsidRPr="00832D87" w:rsidRDefault="00832D87" w:rsidP="00DB5BF8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70" w:type="dxa"/>
          </w:tcPr>
          <w:p w14:paraId="04136A15" w14:textId="77777777" w:rsidR="00832D87" w:rsidRPr="00832D87" w:rsidRDefault="00832D87" w:rsidP="00DB5BF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/>
                <w:bCs/>
                <w:sz w:val="28"/>
                <w:szCs w:val="28"/>
              </w:rPr>
              <w:t>Спортивные занятия - правило жизни семьи</w:t>
            </w:r>
          </w:p>
        </w:tc>
        <w:tc>
          <w:tcPr>
            <w:tcW w:w="1842" w:type="dxa"/>
          </w:tcPr>
          <w:p w14:paraId="77D96225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4 ч</w:t>
            </w:r>
          </w:p>
        </w:tc>
      </w:tr>
      <w:tr w:rsidR="00832D87" w:rsidRPr="00832D87" w14:paraId="4D63B235" w14:textId="77777777" w:rsidTr="00832D87">
        <w:tc>
          <w:tcPr>
            <w:tcW w:w="801" w:type="dxa"/>
          </w:tcPr>
          <w:p w14:paraId="65BFE5CB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970" w:type="dxa"/>
          </w:tcPr>
          <w:p w14:paraId="0DDF8E31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Всякая ли семья занимается спортом? Какие виды спорта семья приветствует летом, зимой?</w:t>
            </w:r>
          </w:p>
        </w:tc>
        <w:tc>
          <w:tcPr>
            <w:tcW w:w="1842" w:type="dxa"/>
          </w:tcPr>
          <w:p w14:paraId="545EA16D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32D87" w:rsidRPr="00832D87" w14:paraId="2D75ED8D" w14:textId="77777777" w:rsidTr="00832D87">
        <w:tc>
          <w:tcPr>
            <w:tcW w:w="801" w:type="dxa"/>
          </w:tcPr>
          <w:p w14:paraId="04B86C68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970" w:type="dxa"/>
          </w:tcPr>
          <w:p w14:paraId="32237A65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 xml:space="preserve">Занимаются ли ими  дети с папой, с мамой, друг с другом, с бабушкой, дедушкой  или с тренером </w:t>
            </w:r>
          </w:p>
        </w:tc>
        <w:tc>
          <w:tcPr>
            <w:tcW w:w="1842" w:type="dxa"/>
          </w:tcPr>
          <w:p w14:paraId="161B3967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32D87" w:rsidRPr="00832D87" w14:paraId="0A19D54C" w14:textId="77777777" w:rsidTr="00832D87">
        <w:tc>
          <w:tcPr>
            <w:tcW w:w="801" w:type="dxa"/>
          </w:tcPr>
          <w:p w14:paraId="2026F87E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970" w:type="dxa"/>
          </w:tcPr>
          <w:p w14:paraId="1217AB14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 xml:space="preserve"> Какие занятия нравятся и почему? Какие не нравятся?</w:t>
            </w:r>
          </w:p>
        </w:tc>
        <w:tc>
          <w:tcPr>
            <w:tcW w:w="1842" w:type="dxa"/>
          </w:tcPr>
          <w:p w14:paraId="310AE5AC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32D87" w:rsidRPr="00832D87" w14:paraId="3DCD2F17" w14:textId="77777777" w:rsidTr="00832D87">
        <w:tc>
          <w:tcPr>
            <w:tcW w:w="801" w:type="dxa"/>
          </w:tcPr>
          <w:p w14:paraId="1C1887F9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970" w:type="dxa"/>
          </w:tcPr>
          <w:p w14:paraId="74251A3E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Зачем нужны спортивные занятия дома?</w:t>
            </w:r>
          </w:p>
        </w:tc>
        <w:tc>
          <w:tcPr>
            <w:tcW w:w="1842" w:type="dxa"/>
          </w:tcPr>
          <w:p w14:paraId="4E6CC4F8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32D87" w:rsidRPr="00832D87" w14:paraId="759CDC6D" w14:textId="77777777" w:rsidTr="00832D87">
        <w:tc>
          <w:tcPr>
            <w:tcW w:w="801" w:type="dxa"/>
          </w:tcPr>
          <w:p w14:paraId="03946CC3" w14:textId="77777777" w:rsidR="00832D87" w:rsidRPr="00832D87" w:rsidRDefault="00832D87" w:rsidP="00DB5BF8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70" w:type="dxa"/>
          </w:tcPr>
          <w:p w14:paraId="701D1B6D" w14:textId="77777777" w:rsidR="00832D87" w:rsidRPr="00832D87" w:rsidRDefault="00832D87" w:rsidP="00DB5BF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/>
                <w:bCs/>
                <w:sz w:val="28"/>
                <w:szCs w:val="28"/>
              </w:rPr>
              <w:t>Музыка в доме</w:t>
            </w:r>
          </w:p>
        </w:tc>
        <w:tc>
          <w:tcPr>
            <w:tcW w:w="1842" w:type="dxa"/>
          </w:tcPr>
          <w:p w14:paraId="27B21358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3 ч</w:t>
            </w:r>
          </w:p>
        </w:tc>
      </w:tr>
      <w:tr w:rsidR="00832D87" w:rsidRPr="00832D87" w14:paraId="0560301D" w14:textId="77777777" w:rsidTr="00832D87">
        <w:tc>
          <w:tcPr>
            <w:tcW w:w="801" w:type="dxa"/>
          </w:tcPr>
          <w:p w14:paraId="1DC12A0D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970" w:type="dxa"/>
          </w:tcPr>
          <w:p w14:paraId="1676F04B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 xml:space="preserve">Есть ли в доме музыкальные инструменты? Кто на них играет? </w:t>
            </w:r>
          </w:p>
        </w:tc>
        <w:tc>
          <w:tcPr>
            <w:tcW w:w="1842" w:type="dxa"/>
          </w:tcPr>
          <w:p w14:paraId="6BED303B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D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32D87" w:rsidRPr="00832D87" w14:paraId="30A5861D" w14:textId="77777777" w:rsidTr="00832D87">
        <w:tc>
          <w:tcPr>
            <w:tcW w:w="801" w:type="dxa"/>
          </w:tcPr>
          <w:p w14:paraId="56227292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970" w:type="dxa"/>
          </w:tcPr>
          <w:p w14:paraId="02922110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Учатся ли музыке дети? Зачем нужна музыка? Какая она бывает? Какая нравится больше? Почему?</w:t>
            </w:r>
          </w:p>
        </w:tc>
        <w:tc>
          <w:tcPr>
            <w:tcW w:w="1842" w:type="dxa"/>
          </w:tcPr>
          <w:p w14:paraId="3B0B0402" w14:textId="77777777" w:rsidR="00832D87" w:rsidRPr="00832D87" w:rsidRDefault="00832D87" w:rsidP="00832D8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2D8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32D87" w:rsidRPr="00832D87" w14:paraId="0E565898" w14:textId="77777777" w:rsidTr="00832D87">
        <w:tc>
          <w:tcPr>
            <w:tcW w:w="801" w:type="dxa"/>
          </w:tcPr>
          <w:p w14:paraId="5916D8A8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970" w:type="dxa"/>
          </w:tcPr>
          <w:p w14:paraId="5C8281DE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 xml:space="preserve"> Куда ходит семья, чтобы послушать музыку? Кто чаще всего сопровождает ребёнка на концерты? Когда музыка утомляет?</w:t>
            </w:r>
          </w:p>
        </w:tc>
        <w:tc>
          <w:tcPr>
            <w:tcW w:w="1842" w:type="dxa"/>
          </w:tcPr>
          <w:p w14:paraId="15BCFD83" w14:textId="77777777" w:rsidR="00832D87" w:rsidRPr="00832D87" w:rsidRDefault="00832D87" w:rsidP="00832D8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2D8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32D87" w:rsidRPr="00832D87" w14:paraId="16BE6BA1" w14:textId="77777777" w:rsidTr="00832D87">
        <w:tc>
          <w:tcPr>
            <w:tcW w:w="801" w:type="dxa"/>
          </w:tcPr>
          <w:p w14:paraId="21917612" w14:textId="77777777" w:rsidR="00832D87" w:rsidRPr="00832D87" w:rsidRDefault="00832D87" w:rsidP="00DB5BF8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70" w:type="dxa"/>
          </w:tcPr>
          <w:p w14:paraId="646B4284" w14:textId="77777777" w:rsidR="00832D87" w:rsidRDefault="00832D87" w:rsidP="00DB5BF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/>
                <w:bCs/>
                <w:sz w:val="28"/>
                <w:szCs w:val="28"/>
              </w:rPr>
              <w:t>Если кто-то тебя обидел</w:t>
            </w:r>
          </w:p>
          <w:p w14:paraId="01E3A1B7" w14:textId="77777777" w:rsidR="00F34818" w:rsidRPr="00832D87" w:rsidRDefault="00F34818" w:rsidP="00DB5BF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14BFA234" w14:textId="77777777" w:rsidR="00832D87" w:rsidRPr="00832D87" w:rsidRDefault="00832D87" w:rsidP="00832D87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32D8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 ч</w:t>
            </w:r>
          </w:p>
        </w:tc>
      </w:tr>
      <w:tr w:rsidR="00832D87" w:rsidRPr="00832D87" w14:paraId="6E04A985" w14:textId="77777777" w:rsidTr="00832D87">
        <w:tc>
          <w:tcPr>
            <w:tcW w:w="801" w:type="dxa"/>
          </w:tcPr>
          <w:p w14:paraId="2233B597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970" w:type="dxa"/>
          </w:tcPr>
          <w:p w14:paraId="34CA1AE0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Случаются ли в доме раздоры? Ссорятся ли дети между собой?</w:t>
            </w:r>
          </w:p>
        </w:tc>
        <w:tc>
          <w:tcPr>
            <w:tcW w:w="1842" w:type="dxa"/>
          </w:tcPr>
          <w:p w14:paraId="4875E5FB" w14:textId="77777777" w:rsidR="00832D87" w:rsidRPr="00832D87" w:rsidRDefault="00832D87" w:rsidP="00832D8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2D8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32D87" w:rsidRPr="00832D87" w14:paraId="46998CC2" w14:textId="77777777" w:rsidTr="00832D87">
        <w:tc>
          <w:tcPr>
            <w:tcW w:w="801" w:type="dxa"/>
          </w:tcPr>
          <w:p w14:paraId="43E83D44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970" w:type="dxa"/>
          </w:tcPr>
          <w:p w14:paraId="3F832D8C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Обижаются ли родители на детей, дети на родителей? Кто как себя ведёт в таких случаях? Кто первым идёт извиняться?</w:t>
            </w:r>
          </w:p>
        </w:tc>
        <w:tc>
          <w:tcPr>
            <w:tcW w:w="1842" w:type="dxa"/>
          </w:tcPr>
          <w:p w14:paraId="26773784" w14:textId="77777777" w:rsidR="00832D87" w:rsidRPr="00832D87" w:rsidRDefault="00832D87" w:rsidP="00832D8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2D8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32D87" w:rsidRPr="00832D87" w14:paraId="0E3EF49E" w14:textId="77777777" w:rsidTr="00832D87">
        <w:tc>
          <w:tcPr>
            <w:tcW w:w="801" w:type="dxa"/>
          </w:tcPr>
          <w:p w14:paraId="0BB9C519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970" w:type="dxa"/>
          </w:tcPr>
          <w:p w14:paraId="70CB02A8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Как правильно выразить сожаление о случившемся?</w:t>
            </w:r>
          </w:p>
        </w:tc>
        <w:tc>
          <w:tcPr>
            <w:tcW w:w="1842" w:type="dxa"/>
          </w:tcPr>
          <w:p w14:paraId="3731D82D" w14:textId="77777777" w:rsidR="00832D87" w:rsidRPr="00832D87" w:rsidRDefault="00832D87" w:rsidP="00832D87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32D8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832D87" w:rsidRPr="00832D87" w14:paraId="381E3E19" w14:textId="77777777" w:rsidTr="00832D87">
        <w:tc>
          <w:tcPr>
            <w:tcW w:w="801" w:type="dxa"/>
          </w:tcPr>
          <w:p w14:paraId="203B02B4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5970" w:type="dxa"/>
          </w:tcPr>
          <w:p w14:paraId="12E37ACD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 xml:space="preserve">Важность прощения обидчика. Главная цель – мир и лад в семье. </w:t>
            </w:r>
          </w:p>
        </w:tc>
        <w:tc>
          <w:tcPr>
            <w:tcW w:w="1842" w:type="dxa"/>
          </w:tcPr>
          <w:p w14:paraId="3BEAC1EC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32D87" w:rsidRPr="00832D87" w14:paraId="0484FCE3" w14:textId="77777777" w:rsidTr="00832D87">
        <w:tc>
          <w:tcPr>
            <w:tcW w:w="801" w:type="dxa"/>
          </w:tcPr>
          <w:p w14:paraId="7B4103DE" w14:textId="77777777" w:rsidR="00832D87" w:rsidRPr="00832D87" w:rsidRDefault="00832D87" w:rsidP="00DB5BF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70" w:type="dxa"/>
          </w:tcPr>
          <w:p w14:paraId="083E6419" w14:textId="77777777" w:rsidR="00832D87" w:rsidRPr="00832D87" w:rsidRDefault="00832D87" w:rsidP="00DB5BF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/>
                <w:bCs/>
                <w:sz w:val="28"/>
                <w:szCs w:val="28"/>
              </w:rPr>
              <w:t>Я поздравляю  родных  с праздником</w:t>
            </w:r>
          </w:p>
        </w:tc>
        <w:tc>
          <w:tcPr>
            <w:tcW w:w="1842" w:type="dxa"/>
          </w:tcPr>
          <w:p w14:paraId="5C92BDB7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/>
                <w:bCs/>
                <w:sz w:val="28"/>
                <w:szCs w:val="28"/>
              </w:rPr>
              <w:t>4 ч</w:t>
            </w:r>
          </w:p>
        </w:tc>
      </w:tr>
      <w:tr w:rsidR="00832D87" w:rsidRPr="00832D87" w14:paraId="4023B42C" w14:textId="77777777" w:rsidTr="00832D87">
        <w:tc>
          <w:tcPr>
            <w:tcW w:w="801" w:type="dxa"/>
          </w:tcPr>
          <w:p w14:paraId="7CE6370D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5970" w:type="dxa"/>
          </w:tcPr>
          <w:p w14:paraId="26DADC78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 xml:space="preserve">Праздник – это что? Какие бывают праздники? </w:t>
            </w:r>
          </w:p>
        </w:tc>
        <w:tc>
          <w:tcPr>
            <w:tcW w:w="1842" w:type="dxa"/>
          </w:tcPr>
          <w:p w14:paraId="3548AD0E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32D87" w:rsidRPr="00832D87" w14:paraId="5B8F7637" w14:textId="77777777" w:rsidTr="00832D87">
        <w:tc>
          <w:tcPr>
            <w:tcW w:w="801" w:type="dxa"/>
          </w:tcPr>
          <w:p w14:paraId="34C3DDC4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970" w:type="dxa"/>
          </w:tcPr>
          <w:p w14:paraId="591F839D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Кто в них участвует чаще всего? Как ведёт себя виновник торжества?</w:t>
            </w:r>
          </w:p>
        </w:tc>
        <w:tc>
          <w:tcPr>
            <w:tcW w:w="1842" w:type="dxa"/>
          </w:tcPr>
          <w:p w14:paraId="29090EF4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32D87" w:rsidRPr="00832D87" w14:paraId="65FA6E90" w14:textId="77777777" w:rsidTr="00832D87">
        <w:tc>
          <w:tcPr>
            <w:tcW w:w="801" w:type="dxa"/>
          </w:tcPr>
          <w:p w14:paraId="29B6F213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970" w:type="dxa"/>
          </w:tcPr>
          <w:p w14:paraId="6A71916D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Как принято дарить подарки и что дарить?</w:t>
            </w:r>
          </w:p>
        </w:tc>
        <w:tc>
          <w:tcPr>
            <w:tcW w:w="1842" w:type="dxa"/>
          </w:tcPr>
          <w:p w14:paraId="21E4EA3A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32D87" w:rsidRPr="00832D87" w14:paraId="1DBE5F7B" w14:textId="77777777" w:rsidTr="00832D87">
        <w:tc>
          <w:tcPr>
            <w:tcW w:w="801" w:type="dxa"/>
          </w:tcPr>
          <w:p w14:paraId="53706CB1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970" w:type="dxa"/>
          </w:tcPr>
          <w:p w14:paraId="1B06AF19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Как  вести себя за столом имениннику и  остальным членам семьи?  Когда на празднике бывает  грустно?</w:t>
            </w:r>
          </w:p>
        </w:tc>
        <w:tc>
          <w:tcPr>
            <w:tcW w:w="1842" w:type="dxa"/>
          </w:tcPr>
          <w:p w14:paraId="6A782207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32D87" w:rsidRPr="00832D87" w14:paraId="208B6ED7" w14:textId="77777777" w:rsidTr="00832D87">
        <w:tc>
          <w:tcPr>
            <w:tcW w:w="801" w:type="dxa"/>
          </w:tcPr>
          <w:p w14:paraId="2B61AB9B" w14:textId="77777777" w:rsidR="00832D87" w:rsidRPr="00832D87" w:rsidRDefault="00832D87" w:rsidP="00DB5BF8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70" w:type="dxa"/>
          </w:tcPr>
          <w:p w14:paraId="5D011C71" w14:textId="77777777" w:rsidR="00832D87" w:rsidRPr="00832D87" w:rsidRDefault="00832D87" w:rsidP="00DB5BF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/>
                <w:bCs/>
                <w:sz w:val="28"/>
                <w:szCs w:val="28"/>
              </w:rPr>
              <w:t>Поздравляем мам и бабушек с Женским днём</w:t>
            </w:r>
          </w:p>
        </w:tc>
        <w:tc>
          <w:tcPr>
            <w:tcW w:w="1842" w:type="dxa"/>
          </w:tcPr>
          <w:p w14:paraId="0EAD11AA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3 ч</w:t>
            </w:r>
          </w:p>
        </w:tc>
      </w:tr>
      <w:tr w:rsidR="00832D87" w:rsidRPr="00832D87" w14:paraId="67AE7827" w14:textId="77777777" w:rsidTr="00832D87">
        <w:tc>
          <w:tcPr>
            <w:tcW w:w="801" w:type="dxa"/>
          </w:tcPr>
          <w:p w14:paraId="2027FDE8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4</w:t>
            </w:r>
          </w:p>
        </w:tc>
        <w:tc>
          <w:tcPr>
            <w:tcW w:w="5970" w:type="dxa"/>
          </w:tcPr>
          <w:p w14:paraId="394471EB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 xml:space="preserve">Откуда взялся такой праздник? Что такое женщина в семье, в мире? </w:t>
            </w:r>
          </w:p>
        </w:tc>
        <w:tc>
          <w:tcPr>
            <w:tcW w:w="1842" w:type="dxa"/>
          </w:tcPr>
          <w:p w14:paraId="11D30689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32D87" w:rsidRPr="00832D87" w14:paraId="4877FEA3" w14:textId="77777777" w:rsidTr="00832D87">
        <w:tc>
          <w:tcPr>
            <w:tcW w:w="801" w:type="dxa"/>
          </w:tcPr>
          <w:p w14:paraId="2B446DD3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970" w:type="dxa"/>
          </w:tcPr>
          <w:p w14:paraId="7B360294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Почему быть женщиной трудно? За что мы любим своим мам и бабушек?</w:t>
            </w:r>
          </w:p>
        </w:tc>
        <w:tc>
          <w:tcPr>
            <w:tcW w:w="1842" w:type="dxa"/>
          </w:tcPr>
          <w:p w14:paraId="620DDA2E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32D87" w:rsidRPr="00832D87" w14:paraId="7A46962E" w14:textId="77777777" w:rsidTr="00832D87">
        <w:tc>
          <w:tcPr>
            <w:tcW w:w="801" w:type="dxa"/>
          </w:tcPr>
          <w:p w14:paraId="3E708A95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970" w:type="dxa"/>
          </w:tcPr>
          <w:p w14:paraId="7E814806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Какие поступки детей более всего нравятся мамам и бабушкам? За что мамы и бабушки обижаются  на детей и внуков? Читаем им стихи, поём песни, радуем их своими подарками.</w:t>
            </w:r>
          </w:p>
        </w:tc>
        <w:tc>
          <w:tcPr>
            <w:tcW w:w="1842" w:type="dxa"/>
          </w:tcPr>
          <w:p w14:paraId="40B4FC79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32D87" w:rsidRPr="00832D87" w14:paraId="293AA66A" w14:textId="77777777" w:rsidTr="00832D87">
        <w:tc>
          <w:tcPr>
            <w:tcW w:w="801" w:type="dxa"/>
          </w:tcPr>
          <w:p w14:paraId="00FC55F4" w14:textId="77777777" w:rsidR="00832D87" w:rsidRPr="00832D87" w:rsidRDefault="00832D87" w:rsidP="00DB5BF8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70" w:type="dxa"/>
          </w:tcPr>
          <w:p w14:paraId="6B7A3333" w14:textId="77777777" w:rsidR="00832D87" w:rsidRPr="00832D87" w:rsidRDefault="00832D87" w:rsidP="00DB5BF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/>
                <w:bCs/>
                <w:sz w:val="28"/>
                <w:szCs w:val="28"/>
              </w:rPr>
              <w:t>Отец в семье – главный мужчина!</w:t>
            </w:r>
          </w:p>
        </w:tc>
        <w:tc>
          <w:tcPr>
            <w:tcW w:w="1842" w:type="dxa"/>
          </w:tcPr>
          <w:p w14:paraId="4A0B2942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3 ч</w:t>
            </w:r>
          </w:p>
        </w:tc>
      </w:tr>
      <w:tr w:rsidR="00832D87" w:rsidRPr="00832D87" w14:paraId="797DB409" w14:textId="77777777" w:rsidTr="00832D87">
        <w:tc>
          <w:tcPr>
            <w:tcW w:w="801" w:type="dxa"/>
          </w:tcPr>
          <w:p w14:paraId="4A0EF764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5970" w:type="dxa"/>
          </w:tcPr>
          <w:p w14:paraId="3B358AB9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За что любят отцов сыновья? А за что дочери?</w:t>
            </w:r>
          </w:p>
        </w:tc>
        <w:tc>
          <w:tcPr>
            <w:tcW w:w="1842" w:type="dxa"/>
          </w:tcPr>
          <w:p w14:paraId="1017BB6B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32D87" w:rsidRPr="00832D87" w14:paraId="2CEC6BF2" w14:textId="77777777" w:rsidTr="00832D87">
        <w:tc>
          <w:tcPr>
            <w:tcW w:w="801" w:type="dxa"/>
          </w:tcPr>
          <w:p w14:paraId="6670B800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5970" w:type="dxa"/>
          </w:tcPr>
          <w:p w14:paraId="0D4FC639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Какие отцы - лучшие? Что важнее – быть отцом сильным физически или много знающим о жизни</w:t>
            </w:r>
          </w:p>
        </w:tc>
        <w:tc>
          <w:tcPr>
            <w:tcW w:w="1842" w:type="dxa"/>
          </w:tcPr>
          <w:p w14:paraId="4874339A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32D87" w:rsidRPr="00832D87" w14:paraId="37D94041" w14:textId="77777777" w:rsidTr="00832D87">
        <w:tc>
          <w:tcPr>
            <w:tcW w:w="801" w:type="dxa"/>
          </w:tcPr>
          <w:p w14:paraId="04F5E3F5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5970" w:type="dxa"/>
          </w:tcPr>
          <w:p w14:paraId="6836D497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? Если отец наказывает – это неприятно или тяжело? Какие наказания самые обидные? Кого дети слушаются чаще – пап или мам? Или слышат одинаково обоих родителей?</w:t>
            </w:r>
          </w:p>
        </w:tc>
        <w:tc>
          <w:tcPr>
            <w:tcW w:w="1842" w:type="dxa"/>
          </w:tcPr>
          <w:p w14:paraId="1A86939A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32D87" w:rsidRPr="00832D87" w14:paraId="6758E2B0" w14:textId="77777777" w:rsidTr="00832D87">
        <w:tc>
          <w:tcPr>
            <w:tcW w:w="801" w:type="dxa"/>
          </w:tcPr>
          <w:p w14:paraId="2482D821" w14:textId="77777777" w:rsidR="00832D87" w:rsidRPr="00832D87" w:rsidRDefault="00832D87" w:rsidP="00DB5BF8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70" w:type="dxa"/>
          </w:tcPr>
          <w:p w14:paraId="4AAA2DA6" w14:textId="77777777" w:rsidR="00832D87" w:rsidRPr="00832D87" w:rsidRDefault="00832D87" w:rsidP="00DB5BF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/>
                <w:bCs/>
                <w:sz w:val="28"/>
                <w:szCs w:val="28"/>
              </w:rPr>
              <w:t>Как я берегу своё здоровье</w:t>
            </w:r>
          </w:p>
        </w:tc>
        <w:tc>
          <w:tcPr>
            <w:tcW w:w="1842" w:type="dxa"/>
          </w:tcPr>
          <w:p w14:paraId="7DA613F7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5 ч</w:t>
            </w:r>
          </w:p>
        </w:tc>
      </w:tr>
      <w:tr w:rsidR="00832D87" w:rsidRPr="00832D87" w14:paraId="2E020A6F" w14:textId="77777777" w:rsidTr="00832D87">
        <w:tc>
          <w:tcPr>
            <w:tcW w:w="801" w:type="dxa"/>
          </w:tcPr>
          <w:p w14:paraId="57FD72CC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970" w:type="dxa"/>
          </w:tcPr>
          <w:p w14:paraId="3129D56D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Что такое здоровье? Как заботиться о здоровье? Режим дня школьника.</w:t>
            </w:r>
          </w:p>
        </w:tc>
        <w:tc>
          <w:tcPr>
            <w:tcW w:w="1842" w:type="dxa"/>
          </w:tcPr>
          <w:p w14:paraId="2CED7DDB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32D87" w:rsidRPr="00832D87" w14:paraId="646C1BE5" w14:textId="77777777" w:rsidTr="00832D87">
        <w:tc>
          <w:tcPr>
            <w:tcW w:w="801" w:type="dxa"/>
          </w:tcPr>
          <w:p w14:paraId="1F570FEE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5970" w:type="dxa"/>
            <w:vMerge w:val="restart"/>
          </w:tcPr>
          <w:p w14:paraId="6A0ADB80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 xml:space="preserve">Отдых от занятий – какой, когда? Где лучше всего отдыхать? Как есть, спать, трудиться,  чтобы не заболеть? </w:t>
            </w:r>
          </w:p>
        </w:tc>
        <w:tc>
          <w:tcPr>
            <w:tcW w:w="1842" w:type="dxa"/>
            <w:vMerge w:val="restart"/>
          </w:tcPr>
          <w:p w14:paraId="3D93A6A0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32D87" w:rsidRPr="00832D87" w14:paraId="67C24576" w14:textId="77777777" w:rsidTr="00832D87">
        <w:tc>
          <w:tcPr>
            <w:tcW w:w="801" w:type="dxa"/>
          </w:tcPr>
          <w:p w14:paraId="2276FCE1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5970" w:type="dxa"/>
            <w:vMerge/>
          </w:tcPr>
          <w:p w14:paraId="49D011AA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4E427D00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32D87" w:rsidRPr="00832D87" w14:paraId="552ED324" w14:textId="77777777" w:rsidTr="00832D87">
        <w:tc>
          <w:tcPr>
            <w:tcW w:w="801" w:type="dxa"/>
          </w:tcPr>
          <w:p w14:paraId="22EF9F41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970" w:type="dxa"/>
            <w:vMerge w:val="restart"/>
          </w:tcPr>
          <w:p w14:paraId="5DBD3CDB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 xml:space="preserve">Я и здоровье моих друзей. </w:t>
            </w:r>
            <w:r w:rsidRPr="00832D87">
              <w:rPr>
                <w:rFonts w:ascii="Times New Roman" w:hAnsi="Times New Roman"/>
                <w:sz w:val="28"/>
                <w:szCs w:val="28"/>
              </w:rPr>
              <w:t>Мы с друзьями – здоровая команда.</w:t>
            </w:r>
          </w:p>
        </w:tc>
        <w:tc>
          <w:tcPr>
            <w:tcW w:w="1842" w:type="dxa"/>
            <w:vMerge w:val="restart"/>
          </w:tcPr>
          <w:p w14:paraId="3FD478E6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32D87" w:rsidRPr="00832D87" w14:paraId="320EAEF0" w14:textId="77777777" w:rsidTr="00832D87">
        <w:tc>
          <w:tcPr>
            <w:tcW w:w="801" w:type="dxa"/>
          </w:tcPr>
          <w:p w14:paraId="0066DFC7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32D87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5970" w:type="dxa"/>
            <w:vMerge/>
          </w:tcPr>
          <w:p w14:paraId="05A384A7" w14:textId="77777777" w:rsidR="00832D87" w:rsidRPr="00832D87" w:rsidRDefault="00832D87" w:rsidP="00DB5BF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</w:tcPr>
          <w:p w14:paraId="6D24A65A" w14:textId="77777777" w:rsidR="00832D87" w:rsidRPr="00832D87" w:rsidRDefault="00832D87" w:rsidP="00832D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</w:tbl>
    <w:p w14:paraId="7859F198" w14:textId="77777777" w:rsidR="00F34818" w:rsidRDefault="00F34818" w:rsidP="00DF19D4">
      <w:pPr>
        <w:rPr>
          <w:rFonts w:ascii="Times New Roman" w:hAnsi="Times New Roman"/>
          <w:sz w:val="24"/>
          <w:szCs w:val="24"/>
        </w:rPr>
      </w:pPr>
    </w:p>
    <w:p w14:paraId="2D964E34" w14:textId="77777777" w:rsidR="00290846" w:rsidRDefault="00290846" w:rsidP="00ED5C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42EFA3" w14:textId="77777777" w:rsidR="00ED5C30" w:rsidRPr="00D3264A" w:rsidRDefault="00832D87" w:rsidP="00832D8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ТЕМАТИЧЕСКОЕ ПЛАНИРОВАНИЕ </w:t>
      </w:r>
      <w:r w:rsidR="00ED5C30" w:rsidRPr="00D3264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(</w:t>
      </w:r>
      <w:r w:rsidR="00ED5C30"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="00ED5C30" w:rsidRPr="00D3264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класс)</w:t>
      </w:r>
    </w:p>
    <w:p w14:paraId="74F03CBE" w14:textId="77777777" w:rsidR="00ED5C30" w:rsidRPr="00ED5C30" w:rsidRDefault="00ED5C30" w:rsidP="00ED5C30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1"/>
        <w:tblW w:w="8613" w:type="dxa"/>
        <w:tblLayout w:type="fixed"/>
        <w:tblLook w:val="04A0" w:firstRow="1" w:lastRow="0" w:firstColumn="1" w:lastColumn="0" w:noHBand="0" w:noVBand="1"/>
      </w:tblPr>
      <w:tblGrid>
        <w:gridCol w:w="795"/>
        <w:gridCol w:w="15"/>
        <w:gridCol w:w="5961"/>
        <w:gridCol w:w="1842"/>
      </w:tblGrid>
      <w:tr w:rsidR="000D130E" w:rsidRPr="000D130E" w14:paraId="37CB5C97" w14:textId="77777777" w:rsidTr="000D130E">
        <w:trPr>
          <w:trHeight w:val="322"/>
        </w:trPr>
        <w:tc>
          <w:tcPr>
            <w:tcW w:w="810" w:type="dxa"/>
            <w:gridSpan w:val="2"/>
            <w:vMerge w:val="restart"/>
          </w:tcPr>
          <w:p w14:paraId="3F574108" w14:textId="77777777" w:rsidR="000D130E" w:rsidRPr="000D130E" w:rsidRDefault="000D130E" w:rsidP="00CB59D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№п/п</w:t>
            </w:r>
          </w:p>
        </w:tc>
        <w:tc>
          <w:tcPr>
            <w:tcW w:w="5961" w:type="dxa"/>
            <w:vMerge w:val="restart"/>
          </w:tcPr>
          <w:p w14:paraId="11669B10" w14:textId="77777777" w:rsidR="000D130E" w:rsidRPr="000D130E" w:rsidRDefault="000D130E" w:rsidP="00C80B30">
            <w:pPr>
              <w:pStyle w:val="c1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28576F68" w14:textId="77777777" w:rsidR="000D130E" w:rsidRPr="000D130E" w:rsidRDefault="000D130E" w:rsidP="00ED5C3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842" w:type="dxa"/>
            <w:vMerge w:val="restart"/>
          </w:tcPr>
          <w:p w14:paraId="3D59C445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Кол-во часов</w:t>
            </w:r>
          </w:p>
        </w:tc>
      </w:tr>
      <w:tr w:rsidR="000D130E" w:rsidRPr="000D130E" w14:paraId="743DA625" w14:textId="77777777" w:rsidTr="000D130E">
        <w:trPr>
          <w:trHeight w:val="322"/>
        </w:trPr>
        <w:tc>
          <w:tcPr>
            <w:tcW w:w="810" w:type="dxa"/>
            <w:gridSpan w:val="2"/>
            <w:vMerge/>
          </w:tcPr>
          <w:p w14:paraId="0FABD850" w14:textId="77777777" w:rsidR="000D130E" w:rsidRPr="000D130E" w:rsidRDefault="000D130E" w:rsidP="00A942A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61" w:type="dxa"/>
            <w:vMerge/>
          </w:tcPr>
          <w:p w14:paraId="4E96252A" w14:textId="77777777" w:rsidR="000D130E" w:rsidRPr="000D130E" w:rsidRDefault="000D130E" w:rsidP="00A942A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</w:tcPr>
          <w:p w14:paraId="711CAD9F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D130E" w:rsidRPr="000D130E" w14:paraId="2CC2A089" w14:textId="77777777" w:rsidTr="000D130E">
        <w:tc>
          <w:tcPr>
            <w:tcW w:w="810" w:type="dxa"/>
            <w:gridSpan w:val="2"/>
          </w:tcPr>
          <w:p w14:paraId="7C1BBD2B" w14:textId="77777777" w:rsidR="000D130E" w:rsidRPr="000D130E" w:rsidRDefault="000D130E" w:rsidP="001B493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61" w:type="dxa"/>
          </w:tcPr>
          <w:p w14:paraId="4F3511D5" w14:textId="77777777" w:rsidR="000D130E" w:rsidRPr="000D130E" w:rsidRDefault="000D130E" w:rsidP="001B4936">
            <w:pPr>
              <w:shd w:val="clear" w:color="auto" w:fill="FFFFFF"/>
              <w:spacing w:line="264" w:lineRule="exact"/>
              <w:ind w:right="974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Родственное пространство семьи. Дом и уют.</w:t>
            </w:r>
          </w:p>
        </w:tc>
        <w:tc>
          <w:tcPr>
            <w:tcW w:w="1842" w:type="dxa"/>
          </w:tcPr>
          <w:p w14:paraId="41F9F1EB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/>
                <w:bCs/>
                <w:sz w:val="28"/>
                <w:szCs w:val="28"/>
              </w:rPr>
              <w:t>4 ч</w:t>
            </w:r>
          </w:p>
        </w:tc>
      </w:tr>
      <w:tr w:rsidR="000D130E" w:rsidRPr="000D130E" w14:paraId="38194739" w14:textId="77777777" w:rsidTr="000D130E">
        <w:tc>
          <w:tcPr>
            <w:tcW w:w="810" w:type="dxa"/>
            <w:gridSpan w:val="2"/>
          </w:tcPr>
          <w:p w14:paraId="41956B48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961" w:type="dxa"/>
          </w:tcPr>
          <w:p w14:paraId="1C4175E3" w14:textId="77777777" w:rsidR="000D130E" w:rsidRPr="000D130E" w:rsidRDefault="000D130E" w:rsidP="001B4936">
            <w:pPr>
              <w:shd w:val="clear" w:color="auto" w:fill="FFFFFF"/>
              <w:spacing w:line="264" w:lineRule="exact"/>
              <w:ind w:right="974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Родственное пространство семьи:  </w:t>
            </w:r>
            <w:r w:rsidRPr="000D130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кто кому кто. </w:t>
            </w: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 ком заботишься ты, кто заботится о тебе?</w:t>
            </w:r>
          </w:p>
        </w:tc>
        <w:tc>
          <w:tcPr>
            <w:tcW w:w="1842" w:type="dxa"/>
          </w:tcPr>
          <w:p w14:paraId="165438F2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0D130E" w:rsidRPr="000D130E" w14:paraId="47F3A81E" w14:textId="77777777" w:rsidTr="000D130E">
        <w:tc>
          <w:tcPr>
            <w:tcW w:w="810" w:type="dxa"/>
            <w:gridSpan w:val="2"/>
          </w:tcPr>
          <w:p w14:paraId="3CCE2F19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61" w:type="dxa"/>
          </w:tcPr>
          <w:p w14:paraId="4CF1A04F" w14:textId="77777777" w:rsidR="000D130E" w:rsidRPr="000D130E" w:rsidRDefault="000D130E" w:rsidP="001B4936">
            <w:pPr>
              <w:shd w:val="clear" w:color="auto" w:fill="FFFFFF"/>
              <w:spacing w:line="264" w:lineRule="exact"/>
              <w:ind w:right="974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Кто в семье следит за порядком в доме и создаёт уют?</w:t>
            </w:r>
          </w:p>
        </w:tc>
        <w:tc>
          <w:tcPr>
            <w:tcW w:w="1842" w:type="dxa"/>
          </w:tcPr>
          <w:p w14:paraId="6C9FC273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0D130E" w:rsidRPr="000D130E" w14:paraId="6DC0DAC1" w14:textId="77777777" w:rsidTr="000D130E">
        <w:tc>
          <w:tcPr>
            <w:tcW w:w="810" w:type="dxa"/>
            <w:gridSpan w:val="2"/>
          </w:tcPr>
          <w:p w14:paraId="698567EE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961" w:type="dxa"/>
          </w:tcPr>
          <w:p w14:paraId="3DF0F7EB" w14:textId="77777777" w:rsidR="000D130E" w:rsidRPr="000D130E" w:rsidRDefault="000D130E" w:rsidP="001B4936">
            <w:pPr>
              <w:shd w:val="clear" w:color="auto" w:fill="FFFFFF"/>
              <w:spacing w:line="264" w:lineRule="exact"/>
              <w:ind w:right="974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Как создать уют в своей комнате.</w:t>
            </w:r>
          </w:p>
        </w:tc>
        <w:tc>
          <w:tcPr>
            <w:tcW w:w="1842" w:type="dxa"/>
          </w:tcPr>
          <w:p w14:paraId="6063BFC5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0D130E" w:rsidRPr="000D130E" w14:paraId="6262B26B" w14:textId="77777777" w:rsidTr="000D130E">
        <w:tc>
          <w:tcPr>
            <w:tcW w:w="810" w:type="dxa"/>
            <w:gridSpan w:val="2"/>
          </w:tcPr>
          <w:p w14:paraId="1A95176D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961" w:type="dxa"/>
          </w:tcPr>
          <w:p w14:paraId="64B06712" w14:textId="77777777" w:rsidR="000D130E" w:rsidRPr="000D130E" w:rsidRDefault="000D130E" w:rsidP="001B4936">
            <w:pPr>
              <w:shd w:val="clear" w:color="auto" w:fill="FFFFFF"/>
              <w:spacing w:line="264" w:lineRule="exact"/>
              <w:ind w:right="974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оставление меню на выходной день для своей семьи.</w:t>
            </w:r>
          </w:p>
        </w:tc>
        <w:tc>
          <w:tcPr>
            <w:tcW w:w="1842" w:type="dxa"/>
          </w:tcPr>
          <w:p w14:paraId="5E6EF966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0D130E" w:rsidRPr="000D130E" w14:paraId="2F7C2427" w14:textId="77777777" w:rsidTr="000D130E">
        <w:tc>
          <w:tcPr>
            <w:tcW w:w="810" w:type="dxa"/>
            <w:gridSpan w:val="2"/>
          </w:tcPr>
          <w:p w14:paraId="7F639014" w14:textId="77777777" w:rsidR="000D130E" w:rsidRPr="000D130E" w:rsidRDefault="000D130E" w:rsidP="001B493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61" w:type="dxa"/>
          </w:tcPr>
          <w:p w14:paraId="299B4DF9" w14:textId="77777777" w:rsidR="000D130E" w:rsidRPr="000D130E" w:rsidRDefault="000D130E" w:rsidP="001B4936">
            <w:pPr>
              <w:shd w:val="clear" w:color="auto" w:fill="FFFFFF"/>
              <w:spacing w:line="264" w:lineRule="exact"/>
              <w:ind w:right="974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Генеалогическое древо семьи</w:t>
            </w:r>
          </w:p>
        </w:tc>
        <w:tc>
          <w:tcPr>
            <w:tcW w:w="1842" w:type="dxa"/>
          </w:tcPr>
          <w:p w14:paraId="460B02ED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/>
                <w:bCs/>
                <w:sz w:val="28"/>
                <w:szCs w:val="28"/>
              </w:rPr>
              <w:t>4 ч</w:t>
            </w:r>
          </w:p>
        </w:tc>
      </w:tr>
      <w:tr w:rsidR="000D130E" w:rsidRPr="000D130E" w14:paraId="00AE8ADC" w14:textId="77777777" w:rsidTr="000D130E">
        <w:tc>
          <w:tcPr>
            <w:tcW w:w="810" w:type="dxa"/>
            <w:gridSpan w:val="2"/>
          </w:tcPr>
          <w:p w14:paraId="4883AEC7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61" w:type="dxa"/>
          </w:tcPr>
          <w:p w14:paraId="7ED4F47C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Генеалогическое древо семьи.</w:t>
            </w:r>
          </w:p>
        </w:tc>
        <w:tc>
          <w:tcPr>
            <w:tcW w:w="1842" w:type="dxa"/>
          </w:tcPr>
          <w:p w14:paraId="4AB44457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0D130E" w:rsidRPr="000D130E" w14:paraId="6D3746FD" w14:textId="77777777" w:rsidTr="000D130E">
        <w:tc>
          <w:tcPr>
            <w:tcW w:w="810" w:type="dxa"/>
            <w:gridSpan w:val="2"/>
          </w:tcPr>
          <w:p w14:paraId="4311D7D0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961" w:type="dxa"/>
          </w:tcPr>
          <w:p w14:paraId="1E9121C1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Герб моей семьи.</w:t>
            </w:r>
          </w:p>
        </w:tc>
        <w:tc>
          <w:tcPr>
            <w:tcW w:w="1842" w:type="dxa"/>
          </w:tcPr>
          <w:p w14:paraId="40C8AA3A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0D130E" w:rsidRPr="000D130E" w14:paraId="56B2AB88" w14:textId="77777777" w:rsidTr="000D130E">
        <w:tc>
          <w:tcPr>
            <w:tcW w:w="810" w:type="dxa"/>
            <w:gridSpan w:val="2"/>
          </w:tcPr>
          <w:p w14:paraId="7CAB4288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961" w:type="dxa"/>
          </w:tcPr>
          <w:p w14:paraId="51244787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Девиз моей семьи.</w:t>
            </w:r>
          </w:p>
        </w:tc>
        <w:tc>
          <w:tcPr>
            <w:tcW w:w="1842" w:type="dxa"/>
          </w:tcPr>
          <w:p w14:paraId="77D8E413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0D130E" w:rsidRPr="000D130E" w14:paraId="0020747A" w14:textId="77777777" w:rsidTr="000D130E">
        <w:tc>
          <w:tcPr>
            <w:tcW w:w="810" w:type="dxa"/>
            <w:gridSpan w:val="2"/>
          </w:tcPr>
          <w:p w14:paraId="1F6B5959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961" w:type="dxa"/>
          </w:tcPr>
          <w:p w14:paraId="744F761C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Генеалогическое древо семьи. Практическая </w:t>
            </w: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lastRenderedPageBreak/>
              <w:t>работа.</w:t>
            </w:r>
          </w:p>
        </w:tc>
        <w:tc>
          <w:tcPr>
            <w:tcW w:w="1842" w:type="dxa"/>
          </w:tcPr>
          <w:p w14:paraId="2772F4A7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1</w:t>
            </w:r>
          </w:p>
        </w:tc>
      </w:tr>
      <w:tr w:rsidR="000D130E" w:rsidRPr="000D130E" w14:paraId="492788E8" w14:textId="77777777" w:rsidTr="000D130E">
        <w:tc>
          <w:tcPr>
            <w:tcW w:w="810" w:type="dxa"/>
            <w:gridSpan w:val="2"/>
          </w:tcPr>
          <w:p w14:paraId="78211C92" w14:textId="77777777" w:rsidR="000D130E" w:rsidRPr="000D130E" w:rsidRDefault="000D130E" w:rsidP="001B4936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61" w:type="dxa"/>
          </w:tcPr>
          <w:p w14:paraId="29520C58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Свободное время и семья.</w:t>
            </w:r>
          </w:p>
        </w:tc>
        <w:tc>
          <w:tcPr>
            <w:tcW w:w="1842" w:type="dxa"/>
          </w:tcPr>
          <w:p w14:paraId="4BB06535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4 ч</w:t>
            </w:r>
          </w:p>
        </w:tc>
      </w:tr>
      <w:tr w:rsidR="000D130E" w:rsidRPr="000D130E" w14:paraId="78EE2263" w14:textId="77777777" w:rsidTr="000D130E">
        <w:tc>
          <w:tcPr>
            <w:tcW w:w="810" w:type="dxa"/>
            <w:gridSpan w:val="2"/>
          </w:tcPr>
          <w:p w14:paraId="0CBC0048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961" w:type="dxa"/>
          </w:tcPr>
          <w:p w14:paraId="23636F06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емейные будни</w:t>
            </w:r>
          </w:p>
        </w:tc>
        <w:tc>
          <w:tcPr>
            <w:tcW w:w="1842" w:type="dxa"/>
          </w:tcPr>
          <w:p w14:paraId="38A6FABE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0D130E" w:rsidRPr="000D130E" w14:paraId="013FF8D7" w14:textId="77777777" w:rsidTr="000D130E">
        <w:tc>
          <w:tcPr>
            <w:tcW w:w="810" w:type="dxa"/>
            <w:gridSpan w:val="2"/>
          </w:tcPr>
          <w:p w14:paraId="62AA2839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961" w:type="dxa"/>
          </w:tcPr>
          <w:p w14:paraId="34D60114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Занятия семьи в свободное время. Коллективное рисование.</w:t>
            </w:r>
          </w:p>
        </w:tc>
        <w:tc>
          <w:tcPr>
            <w:tcW w:w="1842" w:type="dxa"/>
          </w:tcPr>
          <w:p w14:paraId="10F42519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0D130E" w:rsidRPr="000D130E" w14:paraId="5793C859" w14:textId="77777777" w:rsidTr="000D130E">
        <w:tc>
          <w:tcPr>
            <w:tcW w:w="810" w:type="dxa"/>
            <w:gridSpan w:val="2"/>
          </w:tcPr>
          <w:p w14:paraId="0E3A11E5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961" w:type="dxa"/>
          </w:tcPr>
          <w:p w14:paraId="64CD4419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рганизация свободного времени семьи. Тестирование.</w:t>
            </w:r>
          </w:p>
        </w:tc>
        <w:tc>
          <w:tcPr>
            <w:tcW w:w="1842" w:type="dxa"/>
          </w:tcPr>
          <w:p w14:paraId="31BA6A7B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0D130E" w:rsidRPr="000D130E" w14:paraId="7A002A78" w14:textId="77777777" w:rsidTr="000D130E">
        <w:tc>
          <w:tcPr>
            <w:tcW w:w="810" w:type="dxa"/>
            <w:gridSpan w:val="2"/>
          </w:tcPr>
          <w:p w14:paraId="5B79EC1A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961" w:type="dxa"/>
          </w:tcPr>
          <w:p w14:paraId="6F637F41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Изготовление подарков к празднику для всех членов семьи. Практическая работа.</w:t>
            </w:r>
          </w:p>
        </w:tc>
        <w:tc>
          <w:tcPr>
            <w:tcW w:w="1842" w:type="dxa"/>
          </w:tcPr>
          <w:p w14:paraId="5715CA56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0D130E" w:rsidRPr="000D130E" w14:paraId="781EB594" w14:textId="77777777" w:rsidTr="000D130E">
        <w:tc>
          <w:tcPr>
            <w:tcW w:w="810" w:type="dxa"/>
            <w:gridSpan w:val="2"/>
          </w:tcPr>
          <w:p w14:paraId="736A26A4" w14:textId="77777777" w:rsidR="000D130E" w:rsidRPr="000D130E" w:rsidRDefault="000D130E" w:rsidP="001B4936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61" w:type="dxa"/>
          </w:tcPr>
          <w:p w14:paraId="4A5954E4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Здоровье и спорт в семье</w:t>
            </w:r>
          </w:p>
        </w:tc>
        <w:tc>
          <w:tcPr>
            <w:tcW w:w="1842" w:type="dxa"/>
          </w:tcPr>
          <w:p w14:paraId="601A9DA5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4 ч</w:t>
            </w:r>
          </w:p>
        </w:tc>
      </w:tr>
      <w:tr w:rsidR="000D130E" w:rsidRPr="000D130E" w14:paraId="3FA3A702" w14:textId="77777777" w:rsidTr="000D130E">
        <w:tc>
          <w:tcPr>
            <w:tcW w:w="810" w:type="dxa"/>
            <w:gridSpan w:val="2"/>
          </w:tcPr>
          <w:p w14:paraId="4D28EB85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961" w:type="dxa"/>
          </w:tcPr>
          <w:p w14:paraId="35E037CA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Физическая культура в семье</w:t>
            </w:r>
          </w:p>
        </w:tc>
        <w:tc>
          <w:tcPr>
            <w:tcW w:w="1842" w:type="dxa"/>
          </w:tcPr>
          <w:p w14:paraId="75C91E7D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0D130E" w:rsidRPr="000D130E" w14:paraId="059A4DA6" w14:textId="77777777" w:rsidTr="000D130E">
        <w:tc>
          <w:tcPr>
            <w:tcW w:w="810" w:type="dxa"/>
            <w:gridSpan w:val="2"/>
          </w:tcPr>
          <w:p w14:paraId="044ACC79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961" w:type="dxa"/>
          </w:tcPr>
          <w:p w14:paraId="44930224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Комплекс упражнений для утренней гимнастики.</w:t>
            </w:r>
          </w:p>
        </w:tc>
        <w:tc>
          <w:tcPr>
            <w:tcW w:w="1842" w:type="dxa"/>
          </w:tcPr>
          <w:p w14:paraId="56C60428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D130E" w:rsidRPr="000D130E" w14:paraId="5C152E87" w14:textId="77777777" w:rsidTr="000D130E">
        <w:tc>
          <w:tcPr>
            <w:tcW w:w="810" w:type="dxa"/>
            <w:gridSpan w:val="2"/>
          </w:tcPr>
          <w:p w14:paraId="0BA187FD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961" w:type="dxa"/>
          </w:tcPr>
          <w:p w14:paraId="4EEAAE9B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портивные игры в моей семье.</w:t>
            </w:r>
          </w:p>
        </w:tc>
        <w:tc>
          <w:tcPr>
            <w:tcW w:w="1842" w:type="dxa"/>
          </w:tcPr>
          <w:p w14:paraId="1C3944E8" w14:textId="77777777" w:rsidR="000D130E" w:rsidRPr="000D130E" w:rsidRDefault="000D130E" w:rsidP="000D130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13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30E" w:rsidRPr="000D130E" w14:paraId="50B736BC" w14:textId="77777777" w:rsidTr="000D130E">
        <w:tc>
          <w:tcPr>
            <w:tcW w:w="810" w:type="dxa"/>
            <w:gridSpan w:val="2"/>
          </w:tcPr>
          <w:p w14:paraId="33A6DE5D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961" w:type="dxa"/>
          </w:tcPr>
          <w:p w14:paraId="23AD7027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«Светофор здоровья» - игра-тестирование.</w:t>
            </w:r>
          </w:p>
        </w:tc>
        <w:tc>
          <w:tcPr>
            <w:tcW w:w="1842" w:type="dxa"/>
          </w:tcPr>
          <w:p w14:paraId="4FB43DE4" w14:textId="77777777" w:rsidR="000D130E" w:rsidRPr="000D130E" w:rsidRDefault="000D130E" w:rsidP="000D130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13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30E" w:rsidRPr="000D130E" w14:paraId="6E263006" w14:textId="77777777" w:rsidTr="000D130E">
        <w:tc>
          <w:tcPr>
            <w:tcW w:w="810" w:type="dxa"/>
            <w:gridSpan w:val="2"/>
          </w:tcPr>
          <w:p w14:paraId="1FBB9B26" w14:textId="77777777" w:rsidR="000D130E" w:rsidRPr="000D130E" w:rsidRDefault="000D130E" w:rsidP="001B4936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61" w:type="dxa"/>
          </w:tcPr>
          <w:p w14:paraId="7B3BB3E7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Мой класс – моя семья</w:t>
            </w:r>
          </w:p>
        </w:tc>
        <w:tc>
          <w:tcPr>
            <w:tcW w:w="1842" w:type="dxa"/>
          </w:tcPr>
          <w:p w14:paraId="3C71A07A" w14:textId="77777777" w:rsidR="000D130E" w:rsidRPr="000D130E" w:rsidRDefault="000D130E" w:rsidP="000D130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D130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 ч</w:t>
            </w:r>
          </w:p>
        </w:tc>
      </w:tr>
      <w:tr w:rsidR="000D130E" w:rsidRPr="000D130E" w14:paraId="5FC33A06" w14:textId="77777777" w:rsidTr="000D130E">
        <w:tc>
          <w:tcPr>
            <w:tcW w:w="810" w:type="dxa"/>
            <w:gridSpan w:val="2"/>
          </w:tcPr>
          <w:p w14:paraId="4A0D4FDD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961" w:type="dxa"/>
          </w:tcPr>
          <w:p w14:paraId="7BBDAA85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Уход за комнатными растениями классной комнаты. Практическая работа.</w:t>
            </w:r>
          </w:p>
        </w:tc>
        <w:tc>
          <w:tcPr>
            <w:tcW w:w="1842" w:type="dxa"/>
          </w:tcPr>
          <w:p w14:paraId="3643BD55" w14:textId="77777777" w:rsidR="000D130E" w:rsidRPr="000D130E" w:rsidRDefault="000D130E" w:rsidP="000D130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13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30E" w:rsidRPr="000D130E" w14:paraId="789E6BDF" w14:textId="77777777" w:rsidTr="000D130E">
        <w:tc>
          <w:tcPr>
            <w:tcW w:w="795" w:type="dxa"/>
          </w:tcPr>
          <w:p w14:paraId="5F95D158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976" w:type="dxa"/>
            <w:gridSpan w:val="2"/>
          </w:tcPr>
          <w:p w14:paraId="118CFCA8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Порядок и уют в нашем классе. Уборка классной комнаты.</w:t>
            </w:r>
          </w:p>
        </w:tc>
        <w:tc>
          <w:tcPr>
            <w:tcW w:w="1842" w:type="dxa"/>
          </w:tcPr>
          <w:p w14:paraId="68C56AC8" w14:textId="77777777" w:rsidR="000D130E" w:rsidRPr="000D130E" w:rsidRDefault="000D130E" w:rsidP="000D130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13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30E" w:rsidRPr="000D130E" w14:paraId="758C9228" w14:textId="77777777" w:rsidTr="000D130E">
        <w:tc>
          <w:tcPr>
            <w:tcW w:w="795" w:type="dxa"/>
          </w:tcPr>
          <w:p w14:paraId="709D3575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976" w:type="dxa"/>
            <w:gridSpan w:val="2"/>
          </w:tcPr>
          <w:p w14:paraId="5A18B5A0" w14:textId="77777777" w:rsidR="000D130E" w:rsidRPr="000D130E" w:rsidRDefault="000D130E" w:rsidP="00EB48BD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Летопись жизни нашего класса как семьи.</w:t>
            </w:r>
          </w:p>
        </w:tc>
        <w:tc>
          <w:tcPr>
            <w:tcW w:w="1842" w:type="dxa"/>
          </w:tcPr>
          <w:p w14:paraId="00FC992A" w14:textId="77777777" w:rsidR="000D130E" w:rsidRPr="000D130E" w:rsidRDefault="000D130E" w:rsidP="000D130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13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30E" w:rsidRPr="000D130E" w14:paraId="567A017C" w14:textId="77777777" w:rsidTr="000D130E">
        <w:tc>
          <w:tcPr>
            <w:tcW w:w="795" w:type="dxa"/>
          </w:tcPr>
          <w:p w14:paraId="2CD007B0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976" w:type="dxa"/>
            <w:gridSpan w:val="2"/>
          </w:tcPr>
          <w:p w14:paraId="43C3B365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Летопись жизни нашего класса. Практическая работа.</w:t>
            </w:r>
          </w:p>
        </w:tc>
        <w:tc>
          <w:tcPr>
            <w:tcW w:w="1842" w:type="dxa"/>
          </w:tcPr>
          <w:p w14:paraId="45C5F5F8" w14:textId="77777777" w:rsidR="000D130E" w:rsidRPr="000D130E" w:rsidRDefault="000D130E" w:rsidP="000D130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13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30E" w:rsidRPr="000D130E" w14:paraId="0F040493" w14:textId="77777777" w:rsidTr="000D130E">
        <w:tc>
          <w:tcPr>
            <w:tcW w:w="795" w:type="dxa"/>
          </w:tcPr>
          <w:p w14:paraId="2197DC72" w14:textId="77777777" w:rsidR="000D130E" w:rsidRPr="000D130E" w:rsidRDefault="000D130E" w:rsidP="001B4936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76" w:type="dxa"/>
            <w:gridSpan w:val="2"/>
          </w:tcPr>
          <w:p w14:paraId="59F0D88E" w14:textId="77777777" w:rsidR="000D130E" w:rsidRDefault="000D130E" w:rsidP="001B4936">
            <w:pPr>
              <w:shd w:val="clear" w:color="auto" w:fill="FFFFFF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Экономия, бережливость - бюджет моей семьи.</w:t>
            </w:r>
          </w:p>
          <w:p w14:paraId="07B0A2F2" w14:textId="77777777" w:rsidR="00F34818" w:rsidRPr="000D130E" w:rsidRDefault="00F34818" w:rsidP="001B4936">
            <w:pPr>
              <w:shd w:val="clear" w:color="auto" w:fill="FFFFFF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E67CBD9" w14:textId="77777777" w:rsidR="000D130E" w:rsidRPr="000D130E" w:rsidRDefault="000D130E" w:rsidP="000D130E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D130E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 ч</w:t>
            </w:r>
          </w:p>
        </w:tc>
      </w:tr>
      <w:tr w:rsidR="000D130E" w:rsidRPr="000D130E" w14:paraId="09A6E783" w14:textId="77777777" w:rsidTr="000D130E">
        <w:tc>
          <w:tcPr>
            <w:tcW w:w="795" w:type="dxa"/>
          </w:tcPr>
          <w:p w14:paraId="28302C7B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976" w:type="dxa"/>
            <w:gridSpan w:val="2"/>
          </w:tcPr>
          <w:p w14:paraId="5B27438C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емейный бюджет, как вести?</w:t>
            </w:r>
          </w:p>
        </w:tc>
        <w:tc>
          <w:tcPr>
            <w:tcW w:w="1842" w:type="dxa"/>
          </w:tcPr>
          <w:p w14:paraId="0C573C09" w14:textId="77777777" w:rsidR="000D130E" w:rsidRPr="000D130E" w:rsidRDefault="000D130E" w:rsidP="000D130E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D130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0D130E" w:rsidRPr="000D130E" w14:paraId="1BE5D753" w14:textId="77777777" w:rsidTr="000D130E">
        <w:tc>
          <w:tcPr>
            <w:tcW w:w="795" w:type="dxa"/>
          </w:tcPr>
          <w:p w14:paraId="630C2F94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5976" w:type="dxa"/>
            <w:gridSpan w:val="2"/>
          </w:tcPr>
          <w:p w14:paraId="658A3A4C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Экономия и бережливость </w:t>
            </w:r>
          </w:p>
        </w:tc>
        <w:tc>
          <w:tcPr>
            <w:tcW w:w="1842" w:type="dxa"/>
          </w:tcPr>
          <w:p w14:paraId="02EB6748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0D130E" w:rsidRPr="000D130E" w14:paraId="402F0F27" w14:textId="77777777" w:rsidTr="000D130E">
        <w:tc>
          <w:tcPr>
            <w:tcW w:w="795" w:type="dxa"/>
          </w:tcPr>
          <w:p w14:paraId="5B825E66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5976" w:type="dxa"/>
            <w:gridSpan w:val="2"/>
          </w:tcPr>
          <w:p w14:paraId="336C5854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берегательная книжка.</w:t>
            </w:r>
          </w:p>
        </w:tc>
        <w:tc>
          <w:tcPr>
            <w:tcW w:w="1842" w:type="dxa"/>
          </w:tcPr>
          <w:p w14:paraId="5E857038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0D130E" w:rsidRPr="000D130E" w14:paraId="124BD66E" w14:textId="77777777" w:rsidTr="000D130E">
        <w:tc>
          <w:tcPr>
            <w:tcW w:w="795" w:type="dxa"/>
          </w:tcPr>
          <w:p w14:paraId="686519D7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976" w:type="dxa"/>
            <w:gridSpan w:val="2"/>
          </w:tcPr>
          <w:p w14:paraId="099D42AC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ткуда в семье берутся деньги?</w:t>
            </w:r>
          </w:p>
        </w:tc>
        <w:tc>
          <w:tcPr>
            <w:tcW w:w="1842" w:type="dxa"/>
          </w:tcPr>
          <w:p w14:paraId="711373BC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0D130E" w:rsidRPr="000D130E" w14:paraId="46D4963C" w14:textId="77777777" w:rsidTr="000D130E">
        <w:tc>
          <w:tcPr>
            <w:tcW w:w="795" w:type="dxa"/>
          </w:tcPr>
          <w:p w14:paraId="026DF96E" w14:textId="77777777" w:rsidR="000D130E" w:rsidRPr="000D130E" w:rsidRDefault="000D130E" w:rsidP="001B4936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76" w:type="dxa"/>
            <w:gridSpan w:val="2"/>
          </w:tcPr>
          <w:p w14:paraId="50069EAB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Семейные праздники</w:t>
            </w:r>
          </w:p>
        </w:tc>
        <w:tc>
          <w:tcPr>
            <w:tcW w:w="1842" w:type="dxa"/>
          </w:tcPr>
          <w:p w14:paraId="2901D852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4 ч</w:t>
            </w:r>
          </w:p>
        </w:tc>
      </w:tr>
      <w:tr w:rsidR="000D130E" w:rsidRPr="000D130E" w14:paraId="7DE89191" w14:textId="77777777" w:rsidTr="000D130E">
        <w:tc>
          <w:tcPr>
            <w:tcW w:w="795" w:type="dxa"/>
          </w:tcPr>
          <w:p w14:paraId="64944A78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976" w:type="dxa"/>
            <w:gridSpan w:val="2"/>
          </w:tcPr>
          <w:p w14:paraId="27F9D328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Какие праздники вы празднуете всей семьей?</w:t>
            </w:r>
          </w:p>
        </w:tc>
        <w:tc>
          <w:tcPr>
            <w:tcW w:w="1842" w:type="dxa"/>
          </w:tcPr>
          <w:p w14:paraId="36267F25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0D130E" w:rsidRPr="000D130E" w14:paraId="7975AF03" w14:textId="77777777" w:rsidTr="000D130E">
        <w:tc>
          <w:tcPr>
            <w:tcW w:w="795" w:type="dxa"/>
          </w:tcPr>
          <w:p w14:paraId="5E2573CA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976" w:type="dxa"/>
            <w:gridSpan w:val="2"/>
          </w:tcPr>
          <w:p w14:paraId="5DD7FFFF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Дни рождения в нашей семье.</w:t>
            </w:r>
          </w:p>
        </w:tc>
        <w:tc>
          <w:tcPr>
            <w:tcW w:w="1842" w:type="dxa"/>
          </w:tcPr>
          <w:p w14:paraId="4284BDE4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0D130E" w:rsidRPr="000D130E" w14:paraId="2C7608F2" w14:textId="77777777" w:rsidTr="000D130E">
        <w:tc>
          <w:tcPr>
            <w:tcW w:w="795" w:type="dxa"/>
          </w:tcPr>
          <w:p w14:paraId="32C80877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5976" w:type="dxa"/>
            <w:gridSpan w:val="2"/>
          </w:tcPr>
          <w:p w14:paraId="3EF9992B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Празднование Нового года и Рождества.</w:t>
            </w:r>
          </w:p>
        </w:tc>
        <w:tc>
          <w:tcPr>
            <w:tcW w:w="1842" w:type="dxa"/>
          </w:tcPr>
          <w:p w14:paraId="0875DB98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0D130E" w:rsidRPr="000D130E" w14:paraId="67906D53" w14:textId="77777777" w:rsidTr="000D130E">
        <w:tc>
          <w:tcPr>
            <w:tcW w:w="795" w:type="dxa"/>
          </w:tcPr>
          <w:p w14:paraId="474204A1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5976" w:type="dxa"/>
            <w:gridSpan w:val="2"/>
          </w:tcPr>
          <w:p w14:paraId="4AB870BA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ервировка праздничного стола. Практическая работа.</w:t>
            </w:r>
          </w:p>
        </w:tc>
        <w:tc>
          <w:tcPr>
            <w:tcW w:w="1842" w:type="dxa"/>
          </w:tcPr>
          <w:p w14:paraId="20C95A0D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0D130E" w:rsidRPr="000D130E" w14:paraId="75B6138A" w14:textId="77777777" w:rsidTr="000D130E">
        <w:tc>
          <w:tcPr>
            <w:tcW w:w="795" w:type="dxa"/>
          </w:tcPr>
          <w:p w14:paraId="2ABF09BB" w14:textId="77777777" w:rsidR="000D130E" w:rsidRPr="000D130E" w:rsidRDefault="000D130E" w:rsidP="001B493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76" w:type="dxa"/>
            <w:gridSpan w:val="2"/>
          </w:tcPr>
          <w:p w14:paraId="7DE51915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Семейная память и история моей семьи.</w:t>
            </w:r>
          </w:p>
        </w:tc>
        <w:tc>
          <w:tcPr>
            <w:tcW w:w="1842" w:type="dxa"/>
          </w:tcPr>
          <w:p w14:paraId="590025C6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/>
                <w:bCs/>
                <w:sz w:val="28"/>
                <w:szCs w:val="28"/>
              </w:rPr>
              <w:t>3 ч</w:t>
            </w:r>
          </w:p>
        </w:tc>
      </w:tr>
      <w:tr w:rsidR="000D130E" w:rsidRPr="000D130E" w14:paraId="711BEA27" w14:textId="77777777" w:rsidTr="000D130E">
        <w:tc>
          <w:tcPr>
            <w:tcW w:w="795" w:type="dxa"/>
          </w:tcPr>
          <w:p w14:paraId="65188393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5976" w:type="dxa"/>
            <w:gridSpan w:val="2"/>
          </w:tcPr>
          <w:p w14:paraId="787C94B6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Памятные даты моей семьи. Беседа.</w:t>
            </w:r>
          </w:p>
        </w:tc>
        <w:tc>
          <w:tcPr>
            <w:tcW w:w="1842" w:type="dxa"/>
          </w:tcPr>
          <w:p w14:paraId="5E62030D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0D130E" w:rsidRPr="000D130E" w14:paraId="0E7EE384" w14:textId="77777777" w:rsidTr="000D130E">
        <w:tc>
          <w:tcPr>
            <w:tcW w:w="795" w:type="dxa"/>
          </w:tcPr>
          <w:p w14:paraId="56F2D19A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5976" w:type="dxa"/>
            <w:gridSpan w:val="2"/>
          </w:tcPr>
          <w:p w14:paraId="3C5FEF77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История происхождения фамилии и имени в  семье.</w:t>
            </w:r>
          </w:p>
        </w:tc>
        <w:tc>
          <w:tcPr>
            <w:tcW w:w="1842" w:type="dxa"/>
          </w:tcPr>
          <w:p w14:paraId="47727EFF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0D130E" w:rsidRPr="000D130E" w14:paraId="7BBEE080" w14:textId="77777777" w:rsidTr="000D130E">
        <w:trPr>
          <w:trHeight w:val="255"/>
        </w:trPr>
        <w:tc>
          <w:tcPr>
            <w:tcW w:w="795" w:type="dxa"/>
          </w:tcPr>
          <w:p w14:paraId="34EB017E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5976" w:type="dxa"/>
            <w:gridSpan w:val="2"/>
          </w:tcPr>
          <w:p w14:paraId="36A4FDA4" w14:textId="77777777" w:rsidR="000D130E" w:rsidRPr="000D130E" w:rsidRDefault="000D130E" w:rsidP="00EB48BD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«Интересный случай из истории моей семьи» - сочинение.</w:t>
            </w:r>
          </w:p>
        </w:tc>
        <w:tc>
          <w:tcPr>
            <w:tcW w:w="1842" w:type="dxa"/>
          </w:tcPr>
          <w:p w14:paraId="72A33F43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0D130E" w:rsidRPr="000D130E" w14:paraId="67E78210" w14:textId="77777777" w:rsidTr="000D130E">
        <w:trPr>
          <w:trHeight w:val="255"/>
        </w:trPr>
        <w:tc>
          <w:tcPr>
            <w:tcW w:w="795" w:type="dxa"/>
          </w:tcPr>
          <w:p w14:paraId="64B795BE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76" w:type="dxa"/>
            <w:gridSpan w:val="2"/>
          </w:tcPr>
          <w:p w14:paraId="71F894FA" w14:textId="77777777" w:rsidR="000D130E" w:rsidRPr="000D130E" w:rsidRDefault="000D130E" w:rsidP="00EB48BD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Семейные реликвии и ценности.</w:t>
            </w:r>
          </w:p>
        </w:tc>
        <w:tc>
          <w:tcPr>
            <w:tcW w:w="1842" w:type="dxa"/>
          </w:tcPr>
          <w:p w14:paraId="68783DCB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 ч</w:t>
            </w:r>
          </w:p>
        </w:tc>
      </w:tr>
      <w:tr w:rsidR="000D130E" w:rsidRPr="000D130E" w14:paraId="7ADEAD18" w14:textId="77777777" w:rsidTr="000D130E">
        <w:trPr>
          <w:trHeight w:val="255"/>
        </w:trPr>
        <w:tc>
          <w:tcPr>
            <w:tcW w:w="795" w:type="dxa"/>
          </w:tcPr>
          <w:p w14:paraId="3775A08A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5976" w:type="dxa"/>
            <w:gridSpan w:val="2"/>
          </w:tcPr>
          <w:p w14:paraId="369CAA38" w14:textId="77777777" w:rsidR="000D130E" w:rsidRPr="000D130E" w:rsidRDefault="000D130E" w:rsidP="00BF3EA2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8F7F6"/>
              </w:rPr>
            </w:pPr>
            <w:r w:rsidRPr="000D130E">
              <w:rPr>
                <w:rFonts w:ascii="Times New Roman" w:hAnsi="Times New Roman"/>
                <w:sz w:val="28"/>
                <w:szCs w:val="28"/>
                <w:shd w:val="clear" w:color="auto" w:fill="F8F7F6"/>
              </w:rPr>
              <w:t> </w:t>
            </w:r>
            <w:r w:rsidRPr="000D130E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shd w:val="clear" w:color="auto" w:fill="F8F7F6"/>
              </w:rPr>
              <w:t>Фотографии</w:t>
            </w:r>
            <w:r w:rsidRPr="000D130E">
              <w:rPr>
                <w:rFonts w:ascii="Times New Roman" w:hAnsi="Times New Roman"/>
                <w:sz w:val="28"/>
                <w:szCs w:val="28"/>
                <w:shd w:val="clear" w:color="auto" w:fill="F8F7F6"/>
              </w:rPr>
              <w:t>, портреты, документы, книги, дневники, письма ка реликвия моей семьи – как семейные реликвии.</w:t>
            </w:r>
          </w:p>
        </w:tc>
        <w:tc>
          <w:tcPr>
            <w:tcW w:w="1842" w:type="dxa"/>
          </w:tcPr>
          <w:p w14:paraId="333B0940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0D130E" w:rsidRPr="000D130E" w14:paraId="42F217FA" w14:textId="77777777" w:rsidTr="000D130E">
        <w:tc>
          <w:tcPr>
            <w:tcW w:w="795" w:type="dxa"/>
          </w:tcPr>
          <w:p w14:paraId="4BA3718C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976" w:type="dxa"/>
            <w:gridSpan w:val="2"/>
          </w:tcPr>
          <w:p w14:paraId="5847DD34" w14:textId="77777777" w:rsidR="000D130E" w:rsidRPr="000D130E" w:rsidRDefault="000D130E" w:rsidP="00DB5BF8">
            <w:pPr>
              <w:shd w:val="clear" w:color="auto" w:fill="FFFFFF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sz w:val="28"/>
                <w:szCs w:val="28"/>
                <w:shd w:val="clear" w:color="auto" w:fill="F8F7F6"/>
              </w:rPr>
              <w:t>Стихи о семье и семейных ценностях</w:t>
            </w:r>
          </w:p>
        </w:tc>
        <w:tc>
          <w:tcPr>
            <w:tcW w:w="1842" w:type="dxa"/>
          </w:tcPr>
          <w:p w14:paraId="57FDE975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0D130E" w:rsidRPr="000D130E" w14:paraId="3F5B7975" w14:textId="77777777" w:rsidTr="000D130E">
        <w:trPr>
          <w:trHeight w:val="524"/>
        </w:trPr>
        <w:tc>
          <w:tcPr>
            <w:tcW w:w="795" w:type="dxa"/>
          </w:tcPr>
          <w:p w14:paraId="5C8EAFEE" w14:textId="77777777" w:rsidR="000D130E" w:rsidRPr="000D130E" w:rsidRDefault="000D130E" w:rsidP="001B493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34</w:t>
            </w:r>
          </w:p>
        </w:tc>
        <w:tc>
          <w:tcPr>
            <w:tcW w:w="5976" w:type="dxa"/>
            <w:gridSpan w:val="2"/>
          </w:tcPr>
          <w:p w14:paraId="69001CB1" w14:textId="77777777" w:rsidR="000D130E" w:rsidRPr="000D130E" w:rsidRDefault="000D130E" w:rsidP="001B493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0D130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Народное творчество о семье и семейных ценностях. Сочинение сказки о семье, о маме, о папе и др.</w:t>
            </w:r>
          </w:p>
        </w:tc>
        <w:tc>
          <w:tcPr>
            <w:tcW w:w="1842" w:type="dxa"/>
          </w:tcPr>
          <w:p w14:paraId="4459AD55" w14:textId="77777777" w:rsidR="000D130E" w:rsidRPr="000D130E" w:rsidRDefault="000D130E" w:rsidP="000D130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130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</w:tbl>
    <w:p w14:paraId="334F66B4" w14:textId="77777777" w:rsidR="00F34818" w:rsidRDefault="00F34818" w:rsidP="00AA4C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23E222" w14:textId="77777777" w:rsidR="00F34818" w:rsidRDefault="00F34818" w:rsidP="00AA4C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A6E48D" w14:textId="77777777" w:rsidR="00F34818" w:rsidRDefault="00F34818" w:rsidP="00AA4C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9AE9E4" w14:textId="77777777" w:rsidR="00AA4C8F" w:rsidRDefault="00AA4C8F" w:rsidP="00ED5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0B7C30" w14:textId="77777777" w:rsidR="00ED5C30" w:rsidRPr="00ED5C30" w:rsidRDefault="00ED5C30" w:rsidP="00D27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C30">
        <w:rPr>
          <w:rFonts w:ascii="Times New Roman" w:hAnsi="Times New Roman"/>
          <w:b/>
          <w:sz w:val="24"/>
          <w:szCs w:val="24"/>
        </w:rPr>
        <w:t>ТЕМАТИЧЕСКОЕ ПЛАНИ</w:t>
      </w:r>
      <w:r w:rsidR="00D27732">
        <w:rPr>
          <w:rFonts w:ascii="Times New Roman" w:hAnsi="Times New Roman"/>
          <w:b/>
          <w:sz w:val="24"/>
          <w:szCs w:val="24"/>
        </w:rPr>
        <w:t xml:space="preserve">РОВАНИЕ </w:t>
      </w:r>
      <w:r w:rsidRPr="00ED5C30">
        <w:rPr>
          <w:rFonts w:ascii="Times New Roman" w:hAnsi="Times New Roman"/>
          <w:b/>
          <w:sz w:val="24"/>
          <w:szCs w:val="24"/>
        </w:rPr>
        <w:t>(2 класс)</w:t>
      </w:r>
    </w:p>
    <w:p w14:paraId="51A8054B" w14:textId="77777777" w:rsidR="00105F61" w:rsidRDefault="00105F61" w:rsidP="00ED5C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"/>
        <w:tblW w:w="8613" w:type="dxa"/>
        <w:tblLayout w:type="fixed"/>
        <w:tblLook w:val="04A0" w:firstRow="1" w:lastRow="0" w:firstColumn="1" w:lastColumn="0" w:noHBand="0" w:noVBand="1"/>
      </w:tblPr>
      <w:tblGrid>
        <w:gridCol w:w="801"/>
        <w:gridCol w:w="16"/>
        <w:gridCol w:w="5954"/>
        <w:gridCol w:w="1842"/>
      </w:tblGrid>
      <w:tr w:rsidR="0024396E" w:rsidRPr="0024396E" w14:paraId="6074EC30" w14:textId="77777777" w:rsidTr="00F34818">
        <w:trPr>
          <w:trHeight w:val="322"/>
        </w:trPr>
        <w:tc>
          <w:tcPr>
            <w:tcW w:w="801" w:type="dxa"/>
            <w:vMerge w:val="restart"/>
          </w:tcPr>
          <w:p w14:paraId="35DFEF81" w14:textId="77777777" w:rsidR="0024396E" w:rsidRPr="0024396E" w:rsidRDefault="0024396E" w:rsidP="00DB014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</w:rPr>
              <w:t>№п/п</w:t>
            </w:r>
          </w:p>
        </w:tc>
        <w:tc>
          <w:tcPr>
            <w:tcW w:w="5970" w:type="dxa"/>
            <w:gridSpan w:val="2"/>
            <w:vMerge w:val="restart"/>
          </w:tcPr>
          <w:p w14:paraId="6AF3F8DC" w14:textId="77777777" w:rsidR="0024396E" w:rsidRPr="0024396E" w:rsidRDefault="0024396E" w:rsidP="00DB014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</w:rPr>
              <w:t xml:space="preserve">Тема занятия </w:t>
            </w:r>
          </w:p>
          <w:p w14:paraId="2C9EF753" w14:textId="77777777" w:rsidR="0024396E" w:rsidRPr="0024396E" w:rsidRDefault="0024396E" w:rsidP="00DB014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14:paraId="6982F81A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</w:rPr>
              <w:t>Кол – во часов</w:t>
            </w:r>
          </w:p>
        </w:tc>
      </w:tr>
      <w:tr w:rsidR="0024396E" w:rsidRPr="0024396E" w14:paraId="014133C0" w14:textId="77777777" w:rsidTr="00F34818">
        <w:trPr>
          <w:trHeight w:val="322"/>
        </w:trPr>
        <w:tc>
          <w:tcPr>
            <w:tcW w:w="801" w:type="dxa"/>
            <w:vMerge/>
          </w:tcPr>
          <w:p w14:paraId="0095D91D" w14:textId="77777777" w:rsidR="0024396E" w:rsidRPr="0024396E" w:rsidRDefault="0024396E" w:rsidP="00DB014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70" w:type="dxa"/>
            <w:gridSpan w:val="2"/>
            <w:vMerge/>
          </w:tcPr>
          <w:p w14:paraId="0FB6E1B0" w14:textId="77777777" w:rsidR="0024396E" w:rsidRPr="0024396E" w:rsidRDefault="0024396E" w:rsidP="00DB014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</w:tcPr>
          <w:p w14:paraId="75FCE099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4396E" w:rsidRPr="0024396E" w14:paraId="269A4A63" w14:textId="77777777" w:rsidTr="00F34818">
        <w:tc>
          <w:tcPr>
            <w:tcW w:w="801" w:type="dxa"/>
          </w:tcPr>
          <w:p w14:paraId="3D6B06AC" w14:textId="77777777" w:rsidR="0024396E" w:rsidRPr="0024396E" w:rsidRDefault="0024396E" w:rsidP="00105F61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70" w:type="dxa"/>
            <w:gridSpan w:val="2"/>
          </w:tcPr>
          <w:p w14:paraId="4DEBB79F" w14:textId="77777777" w:rsidR="0024396E" w:rsidRPr="0024396E" w:rsidRDefault="0024396E" w:rsidP="00633A06">
            <w:pPr>
              <w:pStyle w:val="c13"/>
              <w:spacing w:before="0" w:beforeAutospacing="0" w:after="0" w:afterAutospacing="0"/>
              <w:rPr>
                <w:b/>
                <w:bCs/>
                <w:sz w:val="28"/>
                <w:szCs w:val="28"/>
                <w:lang w:eastAsia="en-US"/>
              </w:rPr>
            </w:pPr>
            <w:r w:rsidRPr="0024396E">
              <w:rPr>
                <w:b/>
                <w:bCs/>
                <w:sz w:val="28"/>
                <w:szCs w:val="28"/>
                <w:lang w:eastAsia="en-US"/>
              </w:rPr>
              <w:t>Моя семья – часть моего народа.</w:t>
            </w:r>
          </w:p>
        </w:tc>
        <w:tc>
          <w:tcPr>
            <w:tcW w:w="1842" w:type="dxa"/>
          </w:tcPr>
          <w:p w14:paraId="66F02A79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4 ч</w:t>
            </w:r>
          </w:p>
        </w:tc>
      </w:tr>
      <w:tr w:rsidR="0024396E" w:rsidRPr="0024396E" w14:paraId="4C2B2C3C" w14:textId="77777777" w:rsidTr="00F34818">
        <w:tc>
          <w:tcPr>
            <w:tcW w:w="801" w:type="dxa"/>
          </w:tcPr>
          <w:p w14:paraId="0824770F" w14:textId="77777777" w:rsidR="0024396E" w:rsidRPr="0024396E" w:rsidRDefault="0024396E" w:rsidP="00105F6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70" w:type="dxa"/>
            <w:gridSpan w:val="2"/>
          </w:tcPr>
          <w:p w14:paraId="79F82BAD" w14:textId="77777777" w:rsidR="0024396E" w:rsidRPr="0024396E" w:rsidRDefault="0024396E" w:rsidP="00633A06">
            <w:pPr>
              <w:pStyle w:val="c1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4396E">
              <w:rPr>
                <w:bCs/>
                <w:sz w:val="28"/>
                <w:szCs w:val="28"/>
                <w:lang w:eastAsia="en-US"/>
              </w:rPr>
              <w:t>Народное творчество о семье и семейных ценностях. Сочинить сказку о семье.</w:t>
            </w:r>
          </w:p>
        </w:tc>
        <w:tc>
          <w:tcPr>
            <w:tcW w:w="1842" w:type="dxa"/>
          </w:tcPr>
          <w:p w14:paraId="40B072A6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06128FC3" w14:textId="77777777" w:rsidTr="00F34818">
        <w:tc>
          <w:tcPr>
            <w:tcW w:w="801" w:type="dxa"/>
          </w:tcPr>
          <w:p w14:paraId="2F4CE326" w14:textId="77777777" w:rsidR="0024396E" w:rsidRPr="0024396E" w:rsidRDefault="0024396E" w:rsidP="00105F6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70" w:type="dxa"/>
            <w:gridSpan w:val="2"/>
          </w:tcPr>
          <w:p w14:paraId="33B2EB1E" w14:textId="77777777" w:rsidR="0024396E" w:rsidRPr="0024396E" w:rsidRDefault="0024396E" w:rsidP="00633A06">
            <w:pPr>
              <w:pStyle w:val="c13"/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  <w:r w:rsidRPr="0024396E">
              <w:rPr>
                <w:bCs/>
                <w:sz w:val="28"/>
                <w:szCs w:val="28"/>
                <w:lang w:eastAsia="en-US"/>
              </w:rPr>
              <w:t>Что такое семья? Игра «Ассоциации». Сочини синквейн о семье.</w:t>
            </w:r>
          </w:p>
        </w:tc>
        <w:tc>
          <w:tcPr>
            <w:tcW w:w="1842" w:type="dxa"/>
          </w:tcPr>
          <w:p w14:paraId="71F2AE38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1205FA11" w14:textId="77777777" w:rsidTr="00F34818">
        <w:tc>
          <w:tcPr>
            <w:tcW w:w="801" w:type="dxa"/>
          </w:tcPr>
          <w:p w14:paraId="1121D13B" w14:textId="77777777" w:rsidR="0024396E" w:rsidRPr="0024396E" w:rsidRDefault="0024396E" w:rsidP="00105F6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70" w:type="dxa"/>
            <w:gridSpan w:val="2"/>
          </w:tcPr>
          <w:p w14:paraId="59649069" w14:textId="77777777" w:rsidR="0024396E" w:rsidRPr="0024396E" w:rsidRDefault="0024396E" w:rsidP="00633A06">
            <w:pPr>
              <w:pStyle w:val="c13"/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  <w:r w:rsidRPr="0024396E">
              <w:rPr>
                <w:bCs/>
                <w:sz w:val="28"/>
                <w:szCs w:val="28"/>
                <w:lang w:eastAsia="en-US"/>
              </w:rPr>
              <w:t>Изучаем родственные связи. Упражнение «Мячик»</w:t>
            </w:r>
            <w:r w:rsidRPr="0024396E">
              <w:rPr>
                <w:sz w:val="28"/>
                <w:szCs w:val="28"/>
              </w:rPr>
              <w:t>, «</w:t>
            </w:r>
            <w:r w:rsidRPr="0024396E">
              <w:rPr>
                <w:bCs/>
                <w:sz w:val="28"/>
                <w:szCs w:val="28"/>
                <w:lang w:eastAsia="en-US"/>
              </w:rPr>
              <w:t>Назови ласково», «За что меня любит мама»</w:t>
            </w:r>
          </w:p>
        </w:tc>
        <w:tc>
          <w:tcPr>
            <w:tcW w:w="1842" w:type="dxa"/>
          </w:tcPr>
          <w:p w14:paraId="0204ED08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760F7CF0" w14:textId="77777777" w:rsidTr="00F34818">
        <w:tc>
          <w:tcPr>
            <w:tcW w:w="801" w:type="dxa"/>
          </w:tcPr>
          <w:p w14:paraId="0A570D76" w14:textId="77777777" w:rsidR="0024396E" w:rsidRPr="0024396E" w:rsidRDefault="0024396E" w:rsidP="00105F6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70" w:type="dxa"/>
            <w:gridSpan w:val="2"/>
          </w:tcPr>
          <w:p w14:paraId="48AC2396" w14:textId="77777777" w:rsidR="0024396E" w:rsidRPr="0024396E" w:rsidRDefault="0024396E" w:rsidP="00633A06">
            <w:pPr>
              <w:pStyle w:val="c13"/>
              <w:spacing w:before="0" w:beforeAutospacing="0" w:after="0" w:afterAutospacing="0"/>
              <w:rPr>
                <w:bCs/>
                <w:sz w:val="28"/>
                <w:szCs w:val="28"/>
                <w:lang w:eastAsia="en-US"/>
              </w:rPr>
            </w:pPr>
            <w:r w:rsidRPr="0024396E">
              <w:rPr>
                <w:bCs/>
                <w:sz w:val="28"/>
                <w:szCs w:val="28"/>
                <w:lang w:eastAsia="en-US"/>
              </w:rPr>
              <w:t>Письма к любящим родителям</w:t>
            </w:r>
          </w:p>
        </w:tc>
        <w:tc>
          <w:tcPr>
            <w:tcW w:w="1842" w:type="dxa"/>
          </w:tcPr>
          <w:p w14:paraId="0EDE026B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2F08989D" w14:textId="77777777" w:rsidTr="00F34818">
        <w:tc>
          <w:tcPr>
            <w:tcW w:w="801" w:type="dxa"/>
          </w:tcPr>
          <w:p w14:paraId="4B38FA9F" w14:textId="77777777" w:rsidR="0024396E" w:rsidRPr="0024396E" w:rsidRDefault="0024396E" w:rsidP="00105F61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70" w:type="dxa"/>
            <w:gridSpan w:val="2"/>
          </w:tcPr>
          <w:p w14:paraId="63F39447" w14:textId="77777777" w:rsidR="0024396E" w:rsidRPr="0024396E" w:rsidRDefault="0024396E" w:rsidP="00633A06">
            <w:pPr>
              <w:pStyle w:val="c13"/>
              <w:spacing w:before="0" w:beforeAutospacing="0" w:after="0" w:afterAutospacing="0"/>
              <w:rPr>
                <w:b/>
                <w:bCs/>
                <w:sz w:val="28"/>
                <w:szCs w:val="28"/>
                <w:lang w:eastAsia="en-US"/>
              </w:rPr>
            </w:pPr>
            <w:r w:rsidRPr="0024396E">
              <w:rPr>
                <w:b/>
                <w:bCs/>
                <w:sz w:val="28"/>
                <w:szCs w:val="28"/>
                <w:lang w:eastAsia="en-US"/>
              </w:rPr>
              <w:t>Семейный досуг.</w:t>
            </w:r>
          </w:p>
        </w:tc>
        <w:tc>
          <w:tcPr>
            <w:tcW w:w="1842" w:type="dxa"/>
          </w:tcPr>
          <w:p w14:paraId="128C64ED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4 ч</w:t>
            </w:r>
          </w:p>
        </w:tc>
      </w:tr>
      <w:tr w:rsidR="0024396E" w:rsidRPr="0024396E" w14:paraId="7BABA8C8" w14:textId="77777777" w:rsidTr="00F34818">
        <w:tc>
          <w:tcPr>
            <w:tcW w:w="801" w:type="dxa"/>
          </w:tcPr>
          <w:p w14:paraId="77D38192" w14:textId="77777777" w:rsidR="0024396E" w:rsidRPr="0024396E" w:rsidRDefault="0024396E" w:rsidP="00105F6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70" w:type="dxa"/>
            <w:gridSpan w:val="2"/>
          </w:tcPr>
          <w:p w14:paraId="081EA345" w14:textId="77777777" w:rsidR="0024396E" w:rsidRPr="0024396E" w:rsidRDefault="0024396E" w:rsidP="00633A06">
            <w:pPr>
              <w:pStyle w:val="c13"/>
              <w:spacing w:after="0"/>
              <w:ind w:left="50"/>
              <w:rPr>
                <w:color w:val="000000"/>
                <w:sz w:val="28"/>
                <w:szCs w:val="28"/>
              </w:rPr>
            </w:pPr>
            <w:r w:rsidRPr="0024396E">
              <w:rPr>
                <w:rStyle w:val="c8"/>
                <w:color w:val="000000"/>
                <w:sz w:val="28"/>
                <w:szCs w:val="28"/>
              </w:rPr>
              <w:t>Занятие семьи в свободное время ( рисование)</w:t>
            </w:r>
          </w:p>
        </w:tc>
        <w:tc>
          <w:tcPr>
            <w:tcW w:w="1842" w:type="dxa"/>
          </w:tcPr>
          <w:p w14:paraId="1A6A50D5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511A717E" w14:textId="77777777" w:rsidTr="00F34818">
        <w:tc>
          <w:tcPr>
            <w:tcW w:w="801" w:type="dxa"/>
          </w:tcPr>
          <w:p w14:paraId="037703B6" w14:textId="77777777" w:rsidR="0024396E" w:rsidRPr="0024396E" w:rsidRDefault="0024396E" w:rsidP="00105F6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70" w:type="dxa"/>
            <w:gridSpan w:val="2"/>
          </w:tcPr>
          <w:p w14:paraId="07D604C2" w14:textId="77777777" w:rsidR="0024396E" w:rsidRPr="0024396E" w:rsidRDefault="0024396E" w:rsidP="00290846">
            <w:pPr>
              <w:pStyle w:val="c13"/>
              <w:spacing w:after="0"/>
              <w:ind w:left="50"/>
              <w:rPr>
                <w:rStyle w:val="c8"/>
                <w:color w:val="000000"/>
                <w:sz w:val="28"/>
                <w:szCs w:val="28"/>
              </w:rPr>
            </w:pPr>
            <w:r w:rsidRPr="0024396E">
              <w:rPr>
                <w:rStyle w:val="c8"/>
                <w:color w:val="000000"/>
                <w:sz w:val="28"/>
                <w:szCs w:val="28"/>
              </w:rPr>
              <w:t>Интересные случаи в своей семье</w:t>
            </w:r>
          </w:p>
        </w:tc>
        <w:tc>
          <w:tcPr>
            <w:tcW w:w="1842" w:type="dxa"/>
          </w:tcPr>
          <w:p w14:paraId="38813D53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25626E8F" w14:textId="77777777" w:rsidTr="00F34818">
        <w:tc>
          <w:tcPr>
            <w:tcW w:w="801" w:type="dxa"/>
          </w:tcPr>
          <w:p w14:paraId="7E80CE87" w14:textId="77777777" w:rsidR="0024396E" w:rsidRPr="0024396E" w:rsidRDefault="0024396E" w:rsidP="00105F6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970" w:type="dxa"/>
            <w:gridSpan w:val="2"/>
          </w:tcPr>
          <w:p w14:paraId="2E80167E" w14:textId="77777777" w:rsidR="0024396E" w:rsidRPr="0024396E" w:rsidRDefault="0024396E" w:rsidP="00290846">
            <w:pPr>
              <w:pStyle w:val="c13"/>
              <w:spacing w:after="0"/>
              <w:ind w:left="50"/>
              <w:rPr>
                <w:rStyle w:val="c8"/>
                <w:color w:val="000000"/>
                <w:sz w:val="28"/>
                <w:szCs w:val="28"/>
              </w:rPr>
            </w:pPr>
            <w:r w:rsidRPr="0024396E">
              <w:rPr>
                <w:rStyle w:val="c8"/>
                <w:color w:val="000000"/>
                <w:sz w:val="28"/>
                <w:szCs w:val="28"/>
              </w:rPr>
              <w:t>Отдыхаем вместе (Экскурсия в парк)</w:t>
            </w:r>
          </w:p>
        </w:tc>
        <w:tc>
          <w:tcPr>
            <w:tcW w:w="1842" w:type="dxa"/>
          </w:tcPr>
          <w:p w14:paraId="02EBA696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1C96B18D" w14:textId="77777777" w:rsidTr="00F34818">
        <w:tc>
          <w:tcPr>
            <w:tcW w:w="801" w:type="dxa"/>
          </w:tcPr>
          <w:p w14:paraId="4C3821EB" w14:textId="77777777" w:rsidR="0024396E" w:rsidRPr="0024396E" w:rsidRDefault="0024396E" w:rsidP="00105F6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970" w:type="dxa"/>
            <w:gridSpan w:val="2"/>
          </w:tcPr>
          <w:p w14:paraId="207A072B" w14:textId="77777777" w:rsidR="0024396E" w:rsidRPr="0024396E" w:rsidRDefault="0024396E" w:rsidP="00290846">
            <w:pPr>
              <w:pStyle w:val="c13"/>
              <w:spacing w:after="0"/>
              <w:ind w:left="50"/>
              <w:rPr>
                <w:rStyle w:val="c8"/>
                <w:color w:val="000000"/>
                <w:sz w:val="28"/>
                <w:szCs w:val="28"/>
              </w:rPr>
            </w:pPr>
            <w:r w:rsidRPr="0024396E">
              <w:rPr>
                <w:rStyle w:val="c8"/>
                <w:color w:val="000000"/>
                <w:sz w:val="28"/>
                <w:szCs w:val="28"/>
              </w:rPr>
              <w:t>Посещение театров, музеев всей семьей.</w:t>
            </w:r>
          </w:p>
        </w:tc>
        <w:tc>
          <w:tcPr>
            <w:tcW w:w="1842" w:type="dxa"/>
          </w:tcPr>
          <w:p w14:paraId="0471CB73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3BB9BD00" w14:textId="77777777" w:rsidTr="00F34818">
        <w:tc>
          <w:tcPr>
            <w:tcW w:w="801" w:type="dxa"/>
          </w:tcPr>
          <w:p w14:paraId="5C263F98" w14:textId="77777777" w:rsidR="0024396E" w:rsidRPr="0024396E" w:rsidRDefault="0024396E" w:rsidP="00105F61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70" w:type="dxa"/>
            <w:gridSpan w:val="2"/>
          </w:tcPr>
          <w:p w14:paraId="42628E19" w14:textId="77777777" w:rsidR="0024396E" w:rsidRPr="0024396E" w:rsidRDefault="0024396E" w:rsidP="00290846">
            <w:pPr>
              <w:pStyle w:val="c13"/>
              <w:spacing w:after="0"/>
              <w:ind w:left="50"/>
              <w:rPr>
                <w:rStyle w:val="c8"/>
                <w:b/>
                <w:color w:val="000000"/>
                <w:sz w:val="28"/>
                <w:szCs w:val="28"/>
              </w:rPr>
            </w:pPr>
            <w:r w:rsidRPr="0024396E">
              <w:rPr>
                <w:rStyle w:val="c8"/>
                <w:b/>
                <w:color w:val="000000"/>
                <w:sz w:val="28"/>
                <w:szCs w:val="28"/>
              </w:rPr>
              <w:t>Семья и здоровье.</w:t>
            </w:r>
          </w:p>
        </w:tc>
        <w:tc>
          <w:tcPr>
            <w:tcW w:w="1842" w:type="dxa"/>
          </w:tcPr>
          <w:p w14:paraId="59F233CA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4 ч</w:t>
            </w:r>
          </w:p>
        </w:tc>
      </w:tr>
      <w:tr w:rsidR="0024396E" w:rsidRPr="0024396E" w14:paraId="2F65B269" w14:textId="77777777" w:rsidTr="00F34818">
        <w:tc>
          <w:tcPr>
            <w:tcW w:w="801" w:type="dxa"/>
          </w:tcPr>
          <w:p w14:paraId="5F948310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E363" w14:textId="77777777" w:rsidR="0024396E" w:rsidRPr="0024396E" w:rsidRDefault="0024396E" w:rsidP="003B7F9C">
            <w:pPr>
              <w:pStyle w:val="c1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24396E">
              <w:rPr>
                <w:rStyle w:val="c8"/>
                <w:color w:val="000000"/>
                <w:sz w:val="28"/>
                <w:szCs w:val="28"/>
              </w:rPr>
              <w:t>Разучивание комплекса физических упражнений.</w:t>
            </w:r>
          </w:p>
        </w:tc>
        <w:tc>
          <w:tcPr>
            <w:tcW w:w="1842" w:type="dxa"/>
          </w:tcPr>
          <w:p w14:paraId="2244405B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413128AF" w14:textId="77777777" w:rsidTr="00F34818">
        <w:tc>
          <w:tcPr>
            <w:tcW w:w="801" w:type="dxa"/>
          </w:tcPr>
          <w:p w14:paraId="6B7A2754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C2C4" w14:textId="77777777" w:rsidR="0024396E" w:rsidRPr="0024396E" w:rsidRDefault="0024396E" w:rsidP="003B7F9C">
            <w:pPr>
              <w:pStyle w:val="c1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24396E">
              <w:rPr>
                <w:rStyle w:val="c8"/>
                <w:color w:val="000000"/>
                <w:sz w:val="28"/>
                <w:szCs w:val="28"/>
              </w:rPr>
              <w:t>Спортивные игры в моей семье (Разучивание игр на свежем воздухе)</w:t>
            </w:r>
          </w:p>
        </w:tc>
        <w:tc>
          <w:tcPr>
            <w:tcW w:w="1842" w:type="dxa"/>
          </w:tcPr>
          <w:p w14:paraId="6A93BFC7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0FF73849" w14:textId="77777777" w:rsidTr="00F34818">
        <w:tc>
          <w:tcPr>
            <w:tcW w:w="801" w:type="dxa"/>
          </w:tcPr>
          <w:p w14:paraId="15F290ED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970" w:type="dxa"/>
            <w:gridSpan w:val="2"/>
          </w:tcPr>
          <w:p w14:paraId="15AE954A" w14:textId="77777777" w:rsidR="0024396E" w:rsidRPr="0024396E" w:rsidRDefault="0024396E" w:rsidP="003B7F9C">
            <w:pPr>
              <w:pStyle w:val="c13"/>
              <w:spacing w:after="0"/>
              <w:ind w:left="50"/>
              <w:rPr>
                <w:rStyle w:val="c8"/>
                <w:color w:val="000000"/>
                <w:sz w:val="28"/>
                <w:szCs w:val="28"/>
              </w:rPr>
            </w:pPr>
            <w:r w:rsidRPr="0024396E">
              <w:rPr>
                <w:rStyle w:val="c8"/>
                <w:color w:val="000000"/>
                <w:sz w:val="28"/>
                <w:szCs w:val="28"/>
              </w:rPr>
              <w:t>Семья – здоровый образ жизни.</w:t>
            </w:r>
          </w:p>
        </w:tc>
        <w:tc>
          <w:tcPr>
            <w:tcW w:w="1842" w:type="dxa"/>
          </w:tcPr>
          <w:p w14:paraId="65A1EC68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273A11DE" w14:textId="77777777" w:rsidTr="00F34818">
        <w:tc>
          <w:tcPr>
            <w:tcW w:w="801" w:type="dxa"/>
          </w:tcPr>
          <w:p w14:paraId="1A370E95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970" w:type="dxa"/>
            <w:gridSpan w:val="2"/>
          </w:tcPr>
          <w:p w14:paraId="4D37173C" w14:textId="77777777" w:rsidR="0024396E" w:rsidRPr="0024396E" w:rsidRDefault="0024396E" w:rsidP="003B7F9C">
            <w:pPr>
              <w:shd w:val="clear" w:color="auto" w:fill="FFFFFF"/>
              <w:spacing w:before="100" w:beforeAutospacing="1" w:after="100" w:afterAutospacing="1"/>
              <w:rPr>
                <w:rStyle w:val="c8"/>
                <w:rFonts w:ascii="Times New Roman" w:hAnsi="Times New Roman"/>
                <w:color w:val="222222"/>
                <w:sz w:val="28"/>
                <w:szCs w:val="28"/>
              </w:rPr>
            </w:pPr>
            <w:r w:rsidRPr="0024396E">
              <w:rPr>
                <w:rFonts w:ascii="Times New Roman" w:hAnsi="Times New Roman"/>
                <w:color w:val="222222"/>
                <w:sz w:val="28"/>
                <w:szCs w:val="28"/>
              </w:rPr>
              <w:t>Компьютерные игры – хорошо это или плохо?</w:t>
            </w:r>
          </w:p>
        </w:tc>
        <w:tc>
          <w:tcPr>
            <w:tcW w:w="1842" w:type="dxa"/>
          </w:tcPr>
          <w:p w14:paraId="55833FF9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05EBCF00" w14:textId="77777777" w:rsidTr="00F34818">
        <w:tc>
          <w:tcPr>
            <w:tcW w:w="801" w:type="dxa"/>
          </w:tcPr>
          <w:p w14:paraId="79CC4664" w14:textId="77777777" w:rsidR="0024396E" w:rsidRPr="0024396E" w:rsidRDefault="0024396E" w:rsidP="003B7F9C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70" w:type="dxa"/>
            <w:gridSpan w:val="2"/>
          </w:tcPr>
          <w:p w14:paraId="2CB554E1" w14:textId="77777777" w:rsidR="0024396E" w:rsidRPr="0024396E" w:rsidRDefault="0024396E" w:rsidP="003B7F9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 w:rsidRPr="0024396E"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>Семейные праздники</w:t>
            </w:r>
          </w:p>
        </w:tc>
        <w:tc>
          <w:tcPr>
            <w:tcW w:w="1842" w:type="dxa"/>
          </w:tcPr>
          <w:p w14:paraId="4385FA9A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4 ч</w:t>
            </w:r>
          </w:p>
        </w:tc>
      </w:tr>
      <w:tr w:rsidR="0024396E" w:rsidRPr="0024396E" w14:paraId="472088C7" w14:textId="77777777" w:rsidTr="00F34818">
        <w:tc>
          <w:tcPr>
            <w:tcW w:w="801" w:type="dxa"/>
          </w:tcPr>
          <w:p w14:paraId="4270D970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970" w:type="dxa"/>
            <w:gridSpan w:val="2"/>
          </w:tcPr>
          <w:p w14:paraId="7E527E7E" w14:textId="77777777" w:rsidR="0024396E" w:rsidRPr="0024396E" w:rsidRDefault="0024396E" w:rsidP="003B7F9C">
            <w:pPr>
              <w:pStyle w:val="c13"/>
              <w:spacing w:after="0"/>
              <w:ind w:left="50"/>
              <w:rPr>
                <w:rStyle w:val="c8"/>
                <w:color w:val="000000"/>
                <w:sz w:val="28"/>
                <w:szCs w:val="28"/>
              </w:rPr>
            </w:pPr>
            <w:r w:rsidRPr="0024396E">
              <w:rPr>
                <w:rStyle w:val="c8"/>
                <w:color w:val="000000"/>
                <w:sz w:val="28"/>
                <w:szCs w:val="28"/>
              </w:rPr>
              <w:t>Что такое праздники? Для чего они нужны?</w:t>
            </w:r>
          </w:p>
        </w:tc>
        <w:tc>
          <w:tcPr>
            <w:tcW w:w="1842" w:type="dxa"/>
          </w:tcPr>
          <w:p w14:paraId="3DCB9BB0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6D4C0A29" w14:textId="77777777" w:rsidTr="00F34818">
        <w:tc>
          <w:tcPr>
            <w:tcW w:w="801" w:type="dxa"/>
          </w:tcPr>
          <w:p w14:paraId="462C0BF7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970" w:type="dxa"/>
            <w:gridSpan w:val="2"/>
          </w:tcPr>
          <w:p w14:paraId="22D3DC1F" w14:textId="77777777" w:rsidR="0024396E" w:rsidRPr="0024396E" w:rsidRDefault="0024396E" w:rsidP="003B7F9C">
            <w:pPr>
              <w:pStyle w:val="c13"/>
              <w:spacing w:after="0"/>
              <w:ind w:left="50"/>
              <w:rPr>
                <w:rStyle w:val="c8"/>
                <w:color w:val="000000"/>
                <w:sz w:val="28"/>
                <w:szCs w:val="28"/>
              </w:rPr>
            </w:pPr>
            <w:r w:rsidRPr="0024396E">
              <w:rPr>
                <w:rStyle w:val="c8"/>
                <w:color w:val="000000"/>
                <w:sz w:val="28"/>
                <w:szCs w:val="28"/>
              </w:rPr>
              <w:t>Как нужно организовать праздник, чтобы он удался?</w:t>
            </w:r>
          </w:p>
        </w:tc>
        <w:tc>
          <w:tcPr>
            <w:tcW w:w="1842" w:type="dxa"/>
          </w:tcPr>
          <w:p w14:paraId="34B05F7D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1FA4855C" w14:textId="77777777" w:rsidTr="00F34818">
        <w:tc>
          <w:tcPr>
            <w:tcW w:w="801" w:type="dxa"/>
          </w:tcPr>
          <w:p w14:paraId="192EB93D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970" w:type="dxa"/>
            <w:gridSpan w:val="2"/>
          </w:tcPr>
          <w:p w14:paraId="308513D5" w14:textId="77777777" w:rsidR="0024396E" w:rsidRPr="0024396E" w:rsidRDefault="0024396E" w:rsidP="003B7F9C">
            <w:pPr>
              <w:pStyle w:val="c13"/>
              <w:spacing w:after="0"/>
              <w:ind w:left="50"/>
              <w:rPr>
                <w:rStyle w:val="c8"/>
                <w:color w:val="000000"/>
                <w:sz w:val="28"/>
                <w:szCs w:val="28"/>
              </w:rPr>
            </w:pPr>
            <w:r w:rsidRPr="0024396E">
              <w:rPr>
                <w:rStyle w:val="c8"/>
                <w:color w:val="000000"/>
                <w:sz w:val="28"/>
                <w:szCs w:val="28"/>
              </w:rPr>
              <w:t>Праздники моей семьи.</w:t>
            </w:r>
          </w:p>
        </w:tc>
        <w:tc>
          <w:tcPr>
            <w:tcW w:w="1842" w:type="dxa"/>
          </w:tcPr>
          <w:p w14:paraId="7C568E78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22D91345" w14:textId="77777777" w:rsidTr="00F34818">
        <w:tc>
          <w:tcPr>
            <w:tcW w:w="801" w:type="dxa"/>
          </w:tcPr>
          <w:p w14:paraId="059CE654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970" w:type="dxa"/>
            <w:gridSpan w:val="2"/>
          </w:tcPr>
          <w:p w14:paraId="6F3CD810" w14:textId="77777777" w:rsidR="0024396E" w:rsidRPr="0024396E" w:rsidRDefault="0024396E" w:rsidP="003B7F9C">
            <w:pPr>
              <w:pStyle w:val="c13"/>
              <w:spacing w:after="0"/>
              <w:ind w:left="50"/>
              <w:rPr>
                <w:rStyle w:val="c8"/>
                <w:color w:val="000000"/>
                <w:sz w:val="28"/>
                <w:szCs w:val="28"/>
              </w:rPr>
            </w:pPr>
            <w:r w:rsidRPr="0024396E">
              <w:rPr>
                <w:rStyle w:val="c8"/>
                <w:color w:val="000000"/>
                <w:sz w:val="28"/>
                <w:szCs w:val="28"/>
              </w:rPr>
              <w:t>Как проходят праздники в моей семье. (сочинение)</w:t>
            </w:r>
          </w:p>
        </w:tc>
        <w:tc>
          <w:tcPr>
            <w:tcW w:w="1842" w:type="dxa"/>
          </w:tcPr>
          <w:p w14:paraId="0C39DCD2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18F0F772" w14:textId="77777777" w:rsidTr="00F34818">
        <w:tc>
          <w:tcPr>
            <w:tcW w:w="801" w:type="dxa"/>
          </w:tcPr>
          <w:p w14:paraId="7CC513A2" w14:textId="77777777" w:rsidR="0024396E" w:rsidRPr="0024396E" w:rsidRDefault="0024396E" w:rsidP="003B7F9C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70" w:type="dxa"/>
            <w:gridSpan w:val="2"/>
          </w:tcPr>
          <w:p w14:paraId="2F8F1853" w14:textId="77777777" w:rsidR="0024396E" w:rsidRPr="0024396E" w:rsidRDefault="0024396E" w:rsidP="003B7F9C">
            <w:pPr>
              <w:pStyle w:val="c13"/>
              <w:spacing w:after="0"/>
              <w:ind w:left="50"/>
              <w:rPr>
                <w:rStyle w:val="c8"/>
                <w:b/>
                <w:color w:val="000000"/>
                <w:sz w:val="28"/>
                <w:szCs w:val="28"/>
              </w:rPr>
            </w:pPr>
            <w:r w:rsidRPr="0024396E">
              <w:rPr>
                <w:rStyle w:val="c8"/>
                <w:b/>
                <w:color w:val="000000"/>
                <w:sz w:val="28"/>
                <w:szCs w:val="28"/>
              </w:rPr>
              <w:t>Семейный бюджет.</w:t>
            </w:r>
          </w:p>
        </w:tc>
        <w:tc>
          <w:tcPr>
            <w:tcW w:w="1842" w:type="dxa"/>
          </w:tcPr>
          <w:p w14:paraId="1FA50657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3 ч</w:t>
            </w:r>
          </w:p>
        </w:tc>
      </w:tr>
      <w:tr w:rsidR="0024396E" w:rsidRPr="0024396E" w14:paraId="166A3D79" w14:textId="77777777" w:rsidTr="00F34818">
        <w:tc>
          <w:tcPr>
            <w:tcW w:w="801" w:type="dxa"/>
          </w:tcPr>
          <w:p w14:paraId="6F51A0F6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970" w:type="dxa"/>
            <w:gridSpan w:val="2"/>
          </w:tcPr>
          <w:p w14:paraId="2998E153" w14:textId="77777777" w:rsidR="0024396E" w:rsidRPr="0024396E" w:rsidRDefault="0024396E" w:rsidP="003B7F9C">
            <w:pPr>
              <w:pStyle w:val="c13"/>
              <w:spacing w:after="0"/>
              <w:ind w:left="50"/>
              <w:rPr>
                <w:color w:val="000000"/>
                <w:sz w:val="28"/>
                <w:szCs w:val="28"/>
              </w:rPr>
            </w:pPr>
            <w:r w:rsidRPr="0024396E">
              <w:rPr>
                <w:color w:val="000000"/>
                <w:sz w:val="28"/>
                <w:szCs w:val="28"/>
              </w:rPr>
              <w:t>Что же такое бюджет? Из чего складывается семейный бюджет?</w:t>
            </w:r>
          </w:p>
        </w:tc>
        <w:tc>
          <w:tcPr>
            <w:tcW w:w="1842" w:type="dxa"/>
          </w:tcPr>
          <w:p w14:paraId="6908EC9D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6DE1F715" w14:textId="77777777" w:rsidTr="00F34818">
        <w:tc>
          <w:tcPr>
            <w:tcW w:w="801" w:type="dxa"/>
          </w:tcPr>
          <w:p w14:paraId="04C4F6CB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970" w:type="dxa"/>
            <w:gridSpan w:val="2"/>
          </w:tcPr>
          <w:p w14:paraId="133C8731" w14:textId="77777777" w:rsidR="0024396E" w:rsidRPr="0024396E" w:rsidRDefault="0024396E" w:rsidP="003B7F9C">
            <w:pPr>
              <w:pStyle w:val="c13"/>
              <w:spacing w:after="0"/>
              <w:ind w:left="50"/>
              <w:rPr>
                <w:color w:val="000000"/>
                <w:sz w:val="28"/>
                <w:szCs w:val="28"/>
              </w:rPr>
            </w:pPr>
            <w:r w:rsidRPr="0024396E">
              <w:rPr>
                <w:color w:val="000000"/>
                <w:sz w:val="28"/>
                <w:szCs w:val="28"/>
              </w:rPr>
              <w:t>Что означает выражение «денежная сумма»?</w:t>
            </w:r>
          </w:p>
        </w:tc>
        <w:tc>
          <w:tcPr>
            <w:tcW w:w="1842" w:type="dxa"/>
          </w:tcPr>
          <w:p w14:paraId="141B142E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0D24D140" w14:textId="77777777" w:rsidTr="00F34818">
        <w:tc>
          <w:tcPr>
            <w:tcW w:w="801" w:type="dxa"/>
          </w:tcPr>
          <w:p w14:paraId="10D0E0AF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970" w:type="dxa"/>
            <w:gridSpan w:val="2"/>
          </w:tcPr>
          <w:p w14:paraId="38485D63" w14:textId="77777777" w:rsidR="0024396E" w:rsidRPr="0024396E" w:rsidRDefault="0024396E" w:rsidP="00EB1795">
            <w:pPr>
              <w:pStyle w:val="c13"/>
              <w:spacing w:after="0"/>
              <w:rPr>
                <w:color w:val="000000"/>
                <w:sz w:val="28"/>
                <w:szCs w:val="28"/>
              </w:rPr>
            </w:pPr>
            <w:r w:rsidRPr="0024396E">
              <w:rPr>
                <w:color w:val="000000"/>
                <w:sz w:val="28"/>
                <w:szCs w:val="28"/>
              </w:rPr>
              <w:t>Семейный бюджет. (практическая работа)</w:t>
            </w:r>
          </w:p>
        </w:tc>
        <w:tc>
          <w:tcPr>
            <w:tcW w:w="1842" w:type="dxa"/>
          </w:tcPr>
          <w:p w14:paraId="4B336133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1CE9C030" w14:textId="77777777" w:rsidTr="00F34818">
        <w:tc>
          <w:tcPr>
            <w:tcW w:w="801" w:type="dxa"/>
          </w:tcPr>
          <w:p w14:paraId="587C310E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70" w:type="dxa"/>
            <w:gridSpan w:val="2"/>
          </w:tcPr>
          <w:p w14:paraId="2F72D7C1" w14:textId="77777777" w:rsidR="0024396E" w:rsidRPr="0024396E" w:rsidRDefault="0024396E" w:rsidP="00EB1795">
            <w:pPr>
              <w:pStyle w:val="c13"/>
              <w:spacing w:after="0"/>
              <w:rPr>
                <w:color w:val="000000"/>
                <w:sz w:val="28"/>
                <w:szCs w:val="28"/>
              </w:rPr>
            </w:pPr>
            <w:r w:rsidRPr="0024396E">
              <w:rPr>
                <w:color w:val="000000"/>
                <w:sz w:val="28"/>
                <w:szCs w:val="28"/>
              </w:rPr>
              <w:t>Уход за комнатными растениями.</w:t>
            </w:r>
          </w:p>
        </w:tc>
        <w:tc>
          <w:tcPr>
            <w:tcW w:w="1842" w:type="dxa"/>
          </w:tcPr>
          <w:p w14:paraId="63CBCFA4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 ч</w:t>
            </w:r>
          </w:p>
        </w:tc>
      </w:tr>
      <w:tr w:rsidR="0024396E" w:rsidRPr="0024396E" w14:paraId="7FE00781" w14:textId="77777777" w:rsidTr="00F34818">
        <w:tc>
          <w:tcPr>
            <w:tcW w:w="801" w:type="dxa"/>
          </w:tcPr>
          <w:p w14:paraId="4E7EC3B5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970" w:type="dxa"/>
            <w:gridSpan w:val="2"/>
          </w:tcPr>
          <w:p w14:paraId="7026E186" w14:textId="77777777" w:rsidR="0024396E" w:rsidRPr="0024396E" w:rsidRDefault="0024396E" w:rsidP="003B7F9C">
            <w:pPr>
              <w:pStyle w:val="c13"/>
              <w:spacing w:after="0"/>
              <w:ind w:left="50"/>
              <w:rPr>
                <w:color w:val="000000"/>
                <w:sz w:val="28"/>
                <w:szCs w:val="28"/>
              </w:rPr>
            </w:pPr>
            <w:r w:rsidRPr="0024396E">
              <w:rPr>
                <w:color w:val="000000"/>
                <w:sz w:val="28"/>
                <w:szCs w:val="28"/>
              </w:rPr>
              <w:t>Что такое комнатные растения?</w:t>
            </w:r>
          </w:p>
        </w:tc>
        <w:tc>
          <w:tcPr>
            <w:tcW w:w="1842" w:type="dxa"/>
          </w:tcPr>
          <w:p w14:paraId="1EA6CBAA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2CEF5DC8" w14:textId="77777777" w:rsidTr="00F34818">
        <w:tc>
          <w:tcPr>
            <w:tcW w:w="801" w:type="dxa"/>
          </w:tcPr>
          <w:p w14:paraId="508CDC65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970" w:type="dxa"/>
            <w:gridSpan w:val="2"/>
          </w:tcPr>
          <w:p w14:paraId="46EFE456" w14:textId="77777777" w:rsidR="0024396E" w:rsidRPr="0024396E" w:rsidRDefault="0024396E" w:rsidP="003B7F9C">
            <w:pPr>
              <w:pStyle w:val="c13"/>
              <w:spacing w:after="0"/>
              <w:ind w:left="50"/>
              <w:rPr>
                <w:color w:val="000000"/>
                <w:sz w:val="28"/>
                <w:szCs w:val="28"/>
              </w:rPr>
            </w:pPr>
            <w:r w:rsidRPr="0024396E">
              <w:rPr>
                <w:color w:val="000000"/>
                <w:sz w:val="28"/>
                <w:szCs w:val="28"/>
              </w:rPr>
              <w:t>Ядовитые и не ядовитые комнатные растения.</w:t>
            </w:r>
          </w:p>
        </w:tc>
        <w:tc>
          <w:tcPr>
            <w:tcW w:w="1842" w:type="dxa"/>
          </w:tcPr>
          <w:p w14:paraId="7C178251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4B998514" w14:textId="77777777" w:rsidTr="00F34818">
        <w:tc>
          <w:tcPr>
            <w:tcW w:w="801" w:type="dxa"/>
          </w:tcPr>
          <w:p w14:paraId="75ED7AF9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970" w:type="dxa"/>
            <w:gridSpan w:val="2"/>
          </w:tcPr>
          <w:p w14:paraId="3293A0F0" w14:textId="77777777" w:rsidR="0024396E" w:rsidRPr="0024396E" w:rsidRDefault="0024396E" w:rsidP="003B7F9C">
            <w:pPr>
              <w:pStyle w:val="c13"/>
              <w:spacing w:after="0"/>
              <w:ind w:left="50"/>
              <w:rPr>
                <w:color w:val="000000"/>
                <w:sz w:val="28"/>
                <w:szCs w:val="28"/>
              </w:rPr>
            </w:pPr>
            <w:r w:rsidRPr="0024396E">
              <w:rPr>
                <w:color w:val="000000"/>
                <w:sz w:val="28"/>
                <w:szCs w:val="28"/>
              </w:rPr>
              <w:t>Как вы ухаживаете за комнатными растениями дома?</w:t>
            </w:r>
          </w:p>
        </w:tc>
        <w:tc>
          <w:tcPr>
            <w:tcW w:w="1842" w:type="dxa"/>
          </w:tcPr>
          <w:p w14:paraId="6491E20A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2F56F733" w14:textId="77777777" w:rsidTr="00F34818">
        <w:tc>
          <w:tcPr>
            <w:tcW w:w="801" w:type="dxa"/>
          </w:tcPr>
          <w:p w14:paraId="5B933C3C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970" w:type="dxa"/>
            <w:gridSpan w:val="2"/>
          </w:tcPr>
          <w:p w14:paraId="3A7AC02F" w14:textId="77777777" w:rsidR="0024396E" w:rsidRPr="0024396E" w:rsidRDefault="0024396E" w:rsidP="003B7F9C">
            <w:pPr>
              <w:pStyle w:val="c13"/>
              <w:spacing w:after="0"/>
              <w:ind w:left="50"/>
              <w:rPr>
                <w:color w:val="000000"/>
                <w:sz w:val="28"/>
                <w:szCs w:val="28"/>
              </w:rPr>
            </w:pPr>
            <w:r w:rsidRPr="0024396E">
              <w:rPr>
                <w:color w:val="000000"/>
                <w:sz w:val="28"/>
                <w:szCs w:val="28"/>
              </w:rPr>
              <w:t>Мой любимый комнатный цветок (рисунок, аппликация)</w:t>
            </w:r>
          </w:p>
        </w:tc>
        <w:tc>
          <w:tcPr>
            <w:tcW w:w="1842" w:type="dxa"/>
          </w:tcPr>
          <w:p w14:paraId="122BA49E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1C526E04" w14:textId="77777777" w:rsidTr="00F34818">
        <w:tc>
          <w:tcPr>
            <w:tcW w:w="801" w:type="dxa"/>
          </w:tcPr>
          <w:p w14:paraId="3656230A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70" w:type="dxa"/>
            <w:gridSpan w:val="2"/>
          </w:tcPr>
          <w:p w14:paraId="218B035D" w14:textId="77777777" w:rsidR="0024396E" w:rsidRPr="0024396E" w:rsidRDefault="0024396E" w:rsidP="003B7F9C">
            <w:pPr>
              <w:pStyle w:val="c13"/>
              <w:spacing w:after="0"/>
              <w:ind w:left="50"/>
              <w:rPr>
                <w:color w:val="000000"/>
                <w:sz w:val="28"/>
                <w:szCs w:val="28"/>
              </w:rPr>
            </w:pPr>
            <w:r w:rsidRPr="0024396E">
              <w:rPr>
                <w:color w:val="000000"/>
                <w:sz w:val="28"/>
                <w:szCs w:val="28"/>
              </w:rPr>
              <w:t>Уход за домашними животными</w:t>
            </w:r>
          </w:p>
        </w:tc>
        <w:tc>
          <w:tcPr>
            <w:tcW w:w="1842" w:type="dxa"/>
          </w:tcPr>
          <w:p w14:paraId="6D0CBA42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4 ч</w:t>
            </w:r>
          </w:p>
        </w:tc>
      </w:tr>
      <w:tr w:rsidR="0024396E" w:rsidRPr="0024396E" w14:paraId="4E103970" w14:textId="77777777" w:rsidTr="00F34818">
        <w:tc>
          <w:tcPr>
            <w:tcW w:w="801" w:type="dxa"/>
          </w:tcPr>
          <w:p w14:paraId="215342A2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970" w:type="dxa"/>
            <w:gridSpan w:val="2"/>
          </w:tcPr>
          <w:p w14:paraId="122FF6A7" w14:textId="77777777" w:rsidR="0024396E" w:rsidRPr="0024396E" w:rsidRDefault="0024396E" w:rsidP="003B7F9C">
            <w:pPr>
              <w:pStyle w:val="c13"/>
              <w:spacing w:after="0"/>
              <w:ind w:left="50"/>
              <w:rPr>
                <w:color w:val="000000"/>
                <w:sz w:val="28"/>
                <w:szCs w:val="28"/>
              </w:rPr>
            </w:pPr>
            <w:r w:rsidRPr="0024396E">
              <w:rPr>
                <w:color w:val="000000"/>
                <w:sz w:val="28"/>
                <w:szCs w:val="28"/>
              </w:rPr>
              <w:t>Домашние животные- кто они?</w:t>
            </w:r>
          </w:p>
        </w:tc>
        <w:tc>
          <w:tcPr>
            <w:tcW w:w="1842" w:type="dxa"/>
          </w:tcPr>
          <w:p w14:paraId="5516282D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302D693D" w14:textId="77777777" w:rsidTr="00F34818">
        <w:tc>
          <w:tcPr>
            <w:tcW w:w="801" w:type="dxa"/>
          </w:tcPr>
          <w:p w14:paraId="5F785786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970" w:type="dxa"/>
            <w:gridSpan w:val="2"/>
          </w:tcPr>
          <w:p w14:paraId="26C2A7B7" w14:textId="77777777" w:rsidR="0024396E" w:rsidRPr="0024396E" w:rsidRDefault="0024396E" w:rsidP="003B7F9C">
            <w:pPr>
              <w:pStyle w:val="c13"/>
              <w:spacing w:after="0"/>
              <w:ind w:left="50"/>
              <w:rPr>
                <w:color w:val="000000"/>
                <w:sz w:val="28"/>
                <w:szCs w:val="28"/>
              </w:rPr>
            </w:pPr>
            <w:r w:rsidRPr="0024396E">
              <w:rPr>
                <w:color w:val="000000"/>
                <w:sz w:val="28"/>
                <w:szCs w:val="28"/>
              </w:rPr>
              <w:t>Какие домашние животные у вас есть?( рассказ о животном)</w:t>
            </w:r>
          </w:p>
        </w:tc>
        <w:tc>
          <w:tcPr>
            <w:tcW w:w="1842" w:type="dxa"/>
          </w:tcPr>
          <w:p w14:paraId="14A8F0DF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3452047B" w14:textId="77777777" w:rsidTr="00F34818">
        <w:tc>
          <w:tcPr>
            <w:tcW w:w="801" w:type="dxa"/>
          </w:tcPr>
          <w:p w14:paraId="592B14E9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970" w:type="dxa"/>
            <w:gridSpan w:val="2"/>
          </w:tcPr>
          <w:p w14:paraId="64CE20FC" w14:textId="77777777" w:rsidR="0024396E" w:rsidRPr="0024396E" w:rsidRDefault="0024396E" w:rsidP="003B7F9C">
            <w:pPr>
              <w:pStyle w:val="c13"/>
              <w:spacing w:after="0"/>
              <w:ind w:left="50"/>
              <w:rPr>
                <w:color w:val="000000"/>
                <w:sz w:val="28"/>
                <w:szCs w:val="28"/>
              </w:rPr>
            </w:pPr>
            <w:r w:rsidRPr="0024396E">
              <w:rPr>
                <w:color w:val="000000"/>
                <w:sz w:val="28"/>
                <w:szCs w:val="28"/>
              </w:rPr>
              <w:t>Как вы ухаживаете за ними?</w:t>
            </w:r>
          </w:p>
        </w:tc>
        <w:tc>
          <w:tcPr>
            <w:tcW w:w="1842" w:type="dxa"/>
          </w:tcPr>
          <w:p w14:paraId="52D4446E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5AC40EDC" w14:textId="77777777" w:rsidTr="00F34818">
        <w:tc>
          <w:tcPr>
            <w:tcW w:w="801" w:type="dxa"/>
          </w:tcPr>
          <w:p w14:paraId="4982B854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5970" w:type="dxa"/>
            <w:gridSpan w:val="2"/>
          </w:tcPr>
          <w:p w14:paraId="36E63998" w14:textId="77777777" w:rsidR="0024396E" w:rsidRPr="0024396E" w:rsidRDefault="0024396E" w:rsidP="003B7F9C">
            <w:pPr>
              <w:pStyle w:val="c13"/>
              <w:spacing w:after="0"/>
              <w:ind w:left="50"/>
              <w:rPr>
                <w:color w:val="000000"/>
                <w:sz w:val="28"/>
                <w:szCs w:val="28"/>
              </w:rPr>
            </w:pPr>
            <w:r w:rsidRPr="0024396E">
              <w:rPr>
                <w:color w:val="000000"/>
                <w:sz w:val="28"/>
                <w:szCs w:val="28"/>
              </w:rPr>
              <w:t>Загадки, смешные истории, стихи о животных.</w:t>
            </w:r>
          </w:p>
        </w:tc>
        <w:tc>
          <w:tcPr>
            <w:tcW w:w="1842" w:type="dxa"/>
          </w:tcPr>
          <w:p w14:paraId="393C5635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07692AB5" w14:textId="77777777" w:rsidTr="00F34818">
        <w:tc>
          <w:tcPr>
            <w:tcW w:w="801" w:type="dxa"/>
          </w:tcPr>
          <w:p w14:paraId="2E7B056F" w14:textId="77777777" w:rsidR="0024396E" w:rsidRPr="0024396E" w:rsidRDefault="0024396E" w:rsidP="003B7F9C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70" w:type="dxa"/>
            <w:gridSpan w:val="2"/>
          </w:tcPr>
          <w:p w14:paraId="408C424D" w14:textId="77777777" w:rsidR="0024396E" w:rsidRPr="0024396E" w:rsidRDefault="0024396E" w:rsidP="003B7F9C">
            <w:pPr>
              <w:pStyle w:val="c13"/>
              <w:spacing w:after="0"/>
              <w:ind w:left="50"/>
              <w:rPr>
                <w:b/>
                <w:color w:val="000000"/>
                <w:sz w:val="28"/>
                <w:szCs w:val="28"/>
              </w:rPr>
            </w:pPr>
            <w:r w:rsidRPr="0024396E">
              <w:rPr>
                <w:b/>
                <w:color w:val="000000"/>
                <w:sz w:val="28"/>
                <w:szCs w:val="28"/>
              </w:rPr>
              <w:t>Особенность уклада, строя жизни семьи.</w:t>
            </w:r>
          </w:p>
        </w:tc>
        <w:tc>
          <w:tcPr>
            <w:tcW w:w="1842" w:type="dxa"/>
          </w:tcPr>
          <w:p w14:paraId="5FD848AE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4 ч</w:t>
            </w:r>
          </w:p>
        </w:tc>
      </w:tr>
      <w:tr w:rsidR="0024396E" w:rsidRPr="0024396E" w14:paraId="5049DAF3" w14:textId="77777777" w:rsidTr="00F34818">
        <w:tc>
          <w:tcPr>
            <w:tcW w:w="817" w:type="dxa"/>
            <w:gridSpan w:val="2"/>
          </w:tcPr>
          <w:p w14:paraId="68982004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954" w:type="dxa"/>
          </w:tcPr>
          <w:p w14:paraId="2F11377C" w14:textId="77777777" w:rsidR="0024396E" w:rsidRPr="0024396E" w:rsidRDefault="0024396E" w:rsidP="00E14E87">
            <w:pPr>
              <w:pStyle w:val="c13"/>
              <w:spacing w:after="0"/>
              <w:ind w:left="50"/>
              <w:rPr>
                <w:sz w:val="28"/>
                <w:szCs w:val="28"/>
              </w:rPr>
            </w:pPr>
            <w:r w:rsidRPr="0024396E">
              <w:rPr>
                <w:sz w:val="28"/>
                <w:szCs w:val="28"/>
                <w:shd w:val="clear" w:color="auto" w:fill="FFFFFF"/>
              </w:rPr>
              <w:t>Распорядок дня. «Мужские» и «женские» трудовые дела.</w:t>
            </w:r>
          </w:p>
        </w:tc>
        <w:tc>
          <w:tcPr>
            <w:tcW w:w="1842" w:type="dxa"/>
          </w:tcPr>
          <w:p w14:paraId="428A5774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2648652D" w14:textId="77777777" w:rsidTr="00F34818">
        <w:tc>
          <w:tcPr>
            <w:tcW w:w="817" w:type="dxa"/>
            <w:gridSpan w:val="2"/>
          </w:tcPr>
          <w:p w14:paraId="3C618600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5954" w:type="dxa"/>
          </w:tcPr>
          <w:p w14:paraId="045E9328" w14:textId="77777777" w:rsidR="0024396E" w:rsidRPr="0024396E" w:rsidRDefault="0024396E" w:rsidP="003B7F9C">
            <w:pPr>
              <w:pStyle w:val="c13"/>
              <w:spacing w:after="0"/>
              <w:ind w:left="50"/>
              <w:rPr>
                <w:sz w:val="28"/>
                <w:szCs w:val="28"/>
              </w:rPr>
            </w:pPr>
            <w:r w:rsidRPr="0024396E">
              <w:rPr>
                <w:sz w:val="28"/>
                <w:szCs w:val="28"/>
              </w:rPr>
              <w:t>Изучаем семейные заповеди</w:t>
            </w:r>
          </w:p>
        </w:tc>
        <w:tc>
          <w:tcPr>
            <w:tcW w:w="1842" w:type="dxa"/>
          </w:tcPr>
          <w:p w14:paraId="3B402140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675D5390" w14:textId="77777777" w:rsidTr="00F34818">
        <w:tc>
          <w:tcPr>
            <w:tcW w:w="817" w:type="dxa"/>
            <w:gridSpan w:val="2"/>
          </w:tcPr>
          <w:p w14:paraId="425E296B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954" w:type="dxa"/>
          </w:tcPr>
          <w:p w14:paraId="3167BEF2" w14:textId="77777777" w:rsidR="0024396E" w:rsidRPr="0024396E" w:rsidRDefault="0024396E" w:rsidP="003B7F9C">
            <w:pPr>
              <w:pStyle w:val="c13"/>
              <w:spacing w:after="0"/>
              <w:ind w:left="50"/>
              <w:rPr>
                <w:sz w:val="28"/>
                <w:szCs w:val="28"/>
              </w:rPr>
            </w:pPr>
            <w:r w:rsidRPr="0024396E">
              <w:rPr>
                <w:sz w:val="28"/>
                <w:szCs w:val="28"/>
                <w:shd w:val="clear" w:color="auto" w:fill="FFFFFF"/>
              </w:rPr>
              <w:t xml:space="preserve">Трудовые будни семьи. </w:t>
            </w:r>
            <w:r w:rsidRPr="0024396E">
              <w:rPr>
                <w:bCs/>
                <w:sz w:val="28"/>
                <w:szCs w:val="28"/>
                <w:lang w:eastAsia="en-US"/>
              </w:rPr>
              <w:t>Игра «Труд – это основа жизни семьи»</w:t>
            </w:r>
          </w:p>
        </w:tc>
        <w:tc>
          <w:tcPr>
            <w:tcW w:w="1842" w:type="dxa"/>
          </w:tcPr>
          <w:p w14:paraId="741511EB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5A4BADF3" w14:textId="77777777" w:rsidTr="00F34818">
        <w:tc>
          <w:tcPr>
            <w:tcW w:w="817" w:type="dxa"/>
            <w:gridSpan w:val="2"/>
          </w:tcPr>
          <w:p w14:paraId="025BAA6F" w14:textId="77777777" w:rsidR="0024396E" w:rsidRPr="0024396E" w:rsidRDefault="0024396E" w:rsidP="003B7F9C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5954" w:type="dxa"/>
          </w:tcPr>
          <w:p w14:paraId="11A6261D" w14:textId="77777777" w:rsidR="0024396E" w:rsidRPr="0024396E" w:rsidRDefault="0024396E" w:rsidP="003B7F9C">
            <w:pPr>
              <w:pStyle w:val="c13"/>
              <w:spacing w:after="0"/>
              <w:ind w:left="50"/>
              <w:rPr>
                <w:color w:val="000000"/>
                <w:sz w:val="28"/>
                <w:szCs w:val="28"/>
              </w:rPr>
            </w:pPr>
            <w:r w:rsidRPr="0024396E">
              <w:rPr>
                <w:color w:val="000000"/>
                <w:sz w:val="28"/>
                <w:szCs w:val="28"/>
              </w:rPr>
              <w:t>Взаимоотношения в семье. Когда я испытываю чувство радости.</w:t>
            </w:r>
          </w:p>
        </w:tc>
        <w:tc>
          <w:tcPr>
            <w:tcW w:w="1842" w:type="dxa"/>
          </w:tcPr>
          <w:p w14:paraId="2E10EC72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59408F0C" w14:textId="77777777" w:rsidTr="00F34818">
        <w:tc>
          <w:tcPr>
            <w:tcW w:w="817" w:type="dxa"/>
            <w:gridSpan w:val="2"/>
          </w:tcPr>
          <w:p w14:paraId="245D29A2" w14:textId="77777777" w:rsidR="0024396E" w:rsidRPr="0024396E" w:rsidRDefault="0024396E" w:rsidP="005568FB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14:paraId="2512E3FA" w14:textId="77777777" w:rsidR="0024396E" w:rsidRPr="0024396E" w:rsidRDefault="0024396E" w:rsidP="005568FB">
            <w:pPr>
              <w:pStyle w:val="c13"/>
              <w:spacing w:after="0"/>
              <w:ind w:left="50"/>
              <w:rPr>
                <w:b/>
                <w:color w:val="000000"/>
                <w:sz w:val="28"/>
                <w:szCs w:val="28"/>
              </w:rPr>
            </w:pPr>
            <w:r w:rsidRPr="0024396E">
              <w:rPr>
                <w:b/>
                <w:color w:val="000000"/>
                <w:sz w:val="28"/>
                <w:szCs w:val="28"/>
              </w:rPr>
              <w:t>Как защитить свой дом</w:t>
            </w:r>
          </w:p>
        </w:tc>
        <w:tc>
          <w:tcPr>
            <w:tcW w:w="1842" w:type="dxa"/>
          </w:tcPr>
          <w:p w14:paraId="60C0A32B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  <w:r w:rsidRPr="0024396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ч</w:t>
            </w:r>
          </w:p>
        </w:tc>
      </w:tr>
      <w:tr w:rsidR="0024396E" w:rsidRPr="0024396E" w14:paraId="65C9A106" w14:textId="77777777" w:rsidTr="00F34818">
        <w:tc>
          <w:tcPr>
            <w:tcW w:w="817" w:type="dxa"/>
            <w:gridSpan w:val="2"/>
          </w:tcPr>
          <w:p w14:paraId="1CBCA4D1" w14:textId="77777777" w:rsidR="0024396E" w:rsidRPr="0024396E" w:rsidRDefault="0024396E" w:rsidP="005568F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5954" w:type="dxa"/>
          </w:tcPr>
          <w:p w14:paraId="0C0B9728" w14:textId="77777777" w:rsidR="0024396E" w:rsidRPr="0024396E" w:rsidRDefault="0024396E" w:rsidP="005568FB">
            <w:pPr>
              <w:pStyle w:val="c13"/>
              <w:spacing w:after="0"/>
              <w:ind w:left="50"/>
              <w:rPr>
                <w:color w:val="000000"/>
                <w:sz w:val="28"/>
                <w:szCs w:val="28"/>
              </w:rPr>
            </w:pPr>
            <w:r w:rsidRPr="0024396E">
              <w:rPr>
                <w:color w:val="000000"/>
                <w:sz w:val="28"/>
                <w:szCs w:val="28"/>
              </w:rPr>
              <w:t>Изучаем свои права</w:t>
            </w:r>
          </w:p>
        </w:tc>
        <w:tc>
          <w:tcPr>
            <w:tcW w:w="1842" w:type="dxa"/>
          </w:tcPr>
          <w:p w14:paraId="33B299F8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1FAD45AD" w14:textId="77777777" w:rsidTr="00F34818">
        <w:tc>
          <w:tcPr>
            <w:tcW w:w="817" w:type="dxa"/>
            <w:gridSpan w:val="2"/>
          </w:tcPr>
          <w:p w14:paraId="03334C88" w14:textId="77777777" w:rsidR="0024396E" w:rsidRPr="0024396E" w:rsidRDefault="0024396E" w:rsidP="005568F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954" w:type="dxa"/>
          </w:tcPr>
          <w:p w14:paraId="620BBFB7" w14:textId="77777777" w:rsidR="0024396E" w:rsidRPr="0024396E" w:rsidRDefault="0024396E" w:rsidP="005568FB">
            <w:pPr>
              <w:pStyle w:val="c13"/>
              <w:spacing w:after="0"/>
              <w:ind w:left="50"/>
              <w:rPr>
                <w:color w:val="000000"/>
                <w:sz w:val="28"/>
                <w:szCs w:val="28"/>
              </w:rPr>
            </w:pPr>
            <w:r w:rsidRPr="0024396E">
              <w:rPr>
                <w:color w:val="000000"/>
                <w:sz w:val="28"/>
                <w:szCs w:val="28"/>
              </w:rPr>
              <w:t>Берегите свой дом от пожара…</w:t>
            </w:r>
          </w:p>
        </w:tc>
        <w:tc>
          <w:tcPr>
            <w:tcW w:w="1842" w:type="dxa"/>
          </w:tcPr>
          <w:p w14:paraId="77C6C62B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24396E" w:rsidRPr="0024396E" w14:paraId="67A073A9" w14:textId="77777777" w:rsidTr="00F34818">
        <w:tc>
          <w:tcPr>
            <w:tcW w:w="817" w:type="dxa"/>
            <w:gridSpan w:val="2"/>
          </w:tcPr>
          <w:p w14:paraId="5556C09C" w14:textId="77777777" w:rsidR="0024396E" w:rsidRPr="0024396E" w:rsidRDefault="0024396E" w:rsidP="005568F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24396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5954" w:type="dxa"/>
          </w:tcPr>
          <w:p w14:paraId="7C27F470" w14:textId="77777777" w:rsidR="0024396E" w:rsidRPr="0024396E" w:rsidRDefault="0024396E" w:rsidP="005568FB">
            <w:pPr>
              <w:pStyle w:val="c13"/>
              <w:spacing w:after="0"/>
              <w:ind w:left="50"/>
              <w:rPr>
                <w:color w:val="000000"/>
                <w:sz w:val="28"/>
                <w:szCs w:val="28"/>
              </w:rPr>
            </w:pPr>
            <w:r w:rsidRPr="0024396E">
              <w:rPr>
                <w:sz w:val="28"/>
                <w:szCs w:val="28"/>
                <w:shd w:val="clear" w:color="auto" w:fill="FFFFFF"/>
              </w:rPr>
              <w:t>Дом охраняет человека от всяких бед</w:t>
            </w:r>
          </w:p>
        </w:tc>
        <w:tc>
          <w:tcPr>
            <w:tcW w:w="1842" w:type="dxa"/>
          </w:tcPr>
          <w:p w14:paraId="23D96FBD" w14:textId="77777777" w:rsidR="0024396E" w:rsidRPr="0024396E" w:rsidRDefault="0024396E" w:rsidP="002439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</w:tbl>
    <w:p w14:paraId="1181F79C" w14:textId="77777777" w:rsidR="00F34818" w:rsidRDefault="00F34818" w:rsidP="00D3264A">
      <w:pPr>
        <w:spacing w:line="360" w:lineRule="auto"/>
        <w:contextualSpacing/>
      </w:pPr>
    </w:p>
    <w:p w14:paraId="4204CDA6" w14:textId="77777777" w:rsidR="00F34818" w:rsidRDefault="00F34818" w:rsidP="00D3264A">
      <w:pPr>
        <w:spacing w:line="360" w:lineRule="auto"/>
        <w:contextualSpacing/>
      </w:pPr>
    </w:p>
    <w:p w14:paraId="4D523910" w14:textId="77777777" w:rsidR="00050FAB" w:rsidRPr="00AA4C8F" w:rsidRDefault="008B3F71" w:rsidP="00D277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="00050FAB" w:rsidRPr="00AA4C8F">
        <w:rPr>
          <w:rFonts w:ascii="Times New Roman" w:hAnsi="Times New Roman"/>
          <w:b/>
          <w:sz w:val="24"/>
          <w:szCs w:val="24"/>
        </w:rPr>
        <w:t xml:space="preserve"> (1 класс)</w:t>
      </w:r>
    </w:p>
    <w:p w14:paraId="6663F9E5" w14:textId="77777777" w:rsidR="0073674C" w:rsidRPr="00050FAB" w:rsidRDefault="0073674C" w:rsidP="00050FA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"/>
        <w:tblW w:w="8613" w:type="dxa"/>
        <w:tblLayout w:type="fixed"/>
        <w:tblLook w:val="04A0" w:firstRow="1" w:lastRow="0" w:firstColumn="1" w:lastColumn="0" w:noHBand="0" w:noVBand="1"/>
      </w:tblPr>
      <w:tblGrid>
        <w:gridCol w:w="766"/>
        <w:gridCol w:w="6005"/>
        <w:gridCol w:w="1842"/>
      </w:tblGrid>
      <w:tr w:rsidR="008B3F71" w:rsidRPr="008B3F71" w14:paraId="0C0E22CE" w14:textId="77777777" w:rsidTr="00F34818">
        <w:trPr>
          <w:trHeight w:val="322"/>
        </w:trPr>
        <w:tc>
          <w:tcPr>
            <w:tcW w:w="766" w:type="dxa"/>
            <w:vMerge w:val="restart"/>
          </w:tcPr>
          <w:p w14:paraId="2476B34A" w14:textId="77777777" w:rsidR="008B3F71" w:rsidRPr="00D27732" w:rsidRDefault="008B3F71" w:rsidP="00DB014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005" w:type="dxa"/>
            <w:vMerge w:val="restart"/>
          </w:tcPr>
          <w:p w14:paraId="78C8E357" w14:textId="77777777" w:rsidR="008B3F71" w:rsidRPr="00D27732" w:rsidRDefault="008B3F71" w:rsidP="00DB014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 xml:space="preserve">Тема занятия </w:t>
            </w:r>
          </w:p>
          <w:p w14:paraId="4DC6690E" w14:textId="77777777" w:rsidR="008B3F71" w:rsidRPr="00D27732" w:rsidRDefault="008B3F71" w:rsidP="00DB014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Краткое описание занятия</w:t>
            </w:r>
          </w:p>
        </w:tc>
        <w:tc>
          <w:tcPr>
            <w:tcW w:w="1842" w:type="dxa"/>
            <w:vMerge w:val="restart"/>
          </w:tcPr>
          <w:p w14:paraId="4FB92004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Кол – во часов</w:t>
            </w:r>
          </w:p>
        </w:tc>
      </w:tr>
      <w:tr w:rsidR="008B3F71" w:rsidRPr="00967BB1" w14:paraId="14836150" w14:textId="77777777" w:rsidTr="00F34818">
        <w:trPr>
          <w:trHeight w:val="322"/>
        </w:trPr>
        <w:tc>
          <w:tcPr>
            <w:tcW w:w="766" w:type="dxa"/>
            <w:vMerge/>
          </w:tcPr>
          <w:p w14:paraId="1559FB27" w14:textId="77777777" w:rsidR="008B3F71" w:rsidRPr="00D27732" w:rsidRDefault="008B3F71" w:rsidP="00DB014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005" w:type="dxa"/>
            <w:vMerge/>
          </w:tcPr>
          <w:p w14:paraId="3804B121" w14:textId="77777777" w:rsidR="008B3F71" w:rsidRPr="00D27732" w:rsidRDefault="008B3F71" w:rsidP="00DB014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</w:tcPr>
          <w:p w14:paraId="270C0E0A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B3F71" w:rsidRPr="00140AA8" w14:paraId="605CFEBE" w14:textId="77777777" w:rsidTr="00F34818">
        <w:trPr>
          <w:trHeight w:val="265"/>
        </w:trPr>
        <w:tc>
          <w:tcPr>
            <w:tcW w:w="766" w:type="dxa"/>
          </w:tcPr>
          <w:p w14:paraId="0F38FF13" w14:textId="77777777" w:rsidR="008B3F71" w:rsidRPr="00D27732" w:rsidRDefault="008B3F71" w:rsidP="00DB014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5" w:type="dxa"/>
          </w:tcPr>
          <w:p w14:paraId="189E3A8C" w14:textId="77777777" w:rsidR="008B3F71" w:rsidRPr="00D27732" w:rsidRDefault="008B3F71" w:rsidP="00290846">
            <w:pPr>
              <w:ind w:left="5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/>
                <w:bCs/>
                <w:sz w:val="28"/>
                <w:szCs w:val="28"/>
              </w:rPr>
              <w:t>Моя семья. Мои родители. Бабушки и дедушки</w:t>
            </w:r>
          </w:p>
        </w:tc>
        <w:tc>
          <w:tcPr>
            <w:tcW w:w="1842" w:type="dxa"/>
          </w:tcPr>
          <w:p w14:paraId="0938BAA5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/>
                <w:bCs/>
                <w:sz w:val="28"/>
                <w:szCs w:val="28"/>
              </w:rPr>
              <w:t>4 ч</w:t>
            </w:r>
          </w:p>
        </w:tc>
      </w:tr>
      <w:tr w:rsidR="008B3F71" w:rsidRPr="00967BB1" w14:paraId="263D4FCF" w14:textId="77777777" w:rsidTr="00F34818">
        <w:trPr>
          <w:trHeight w:val="265"/>
        </w:trPr>
        <w:tc>
          <w:tcPr>
            <w:tcW w:w="766" w:type="dxa"/>
          </w:tcPr>
          <w:p w14:paraId="6AA59EB4" w14:textId="77777777" w:rsidR="008B3F71" w:rsidRPr="00D27732" w:rsidRDefault="008B3F71" w:rsidP="00DB014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005" w:type="dxa"/>
          </w:tcPr>
          <w:p w14:paraId="6EC65DDE" w14:textId="77777777" w:rsidR="008B3F71" w:rsidRPr="00D27732" w:rsidRDefault="008B3F71" w:rsidP="00290846">
            <w:pPr>
              <w:ind w:left="50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Моя семья-моя крепость.( загадки, стихи , сказки, притчи о семье)</w:t>
            </w:r>
          </w:p>
        </w:tc>
        <w:tc>
          <w:tcPr>
            <w:tcW w:w="1842" w:type="dxa"/>
          </w:tcPr>
          <w:p w14:paraId="4B0BFEDD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B3F71" w:rsidRPr="00967BB1" w14:paraId="6C9971E7" w14:textId="77777777" w:rsidTr="00F34818">
        <w:trPr>
          <w:trHeight w:val="277"/>
        </w:trPr>
        <w:tc>
          <w:tcPr>
            <w:tcW w:w="766" w:type="dxa"/>
          </w:tcPr>
          <w:p w14:paraId="192B84C7" w14:textId="77777777" w:rsidR="008B3F71" w:rsidRPr="00D27732" w:rsidRDefault="008B3F71" w:rsidP="00DB014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005" w:type="dxa"/>
          </w:tcPr>
          <w:p w14:paraId="35919232" w14:textId="77777777" w:rsidR="008B3F71" w:rsidRPr="00D27732" w:rsidRDefault="008B3F71" w:rsidP="00290846">
            <w:pPr>
              <w:ind w:left="50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Мои родители – это мое богатство. Стихи о маме, папе.</w:t>
            </w:r>
          </w:p>
        </w:tc>
        <w:tc>
          <w:tcPr>
            <w:tcW w:w="1842" w:type="dxa"/>
          </w:tcPr>
          <w:p w14:paraId="2CA26214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B3F71" w:rsidRPr="00967BB1" w14:paraId="724A829E" w14:textId="77777777" w:rsidTr="00F34818">
        <w:trPr>
          <w:trHeight w:val="277"/>
        </w:trPr>
        <w:tc>
          <w:tcPr>
            <w:tcW w:w="766" w:type="dxa"/>
          </w:tcPr>
          <w:p w14:paraId="55B3A68C" w14:textId="77777777" w:rsidR="008B3F71" w:rsidRPr="00D27732" w:rsidRDefault="008B3F71" w:rsidP="00DB014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005" w:type="dxa"/>
          </w:tcPr>
          <w:p w14:paraId="68093DF8" w14:textId="77777777" w:rsidR="008B3F71" w:rsidRPr="00D27732" w:rsidRDefault="008B3F71" w:rsidP="00290846">
            <w:pPr>
              <w:ind w:left="50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Задание «Ромашка».</w:t>
            </w: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Игра «Для моих родных».</w:t>
            </w:r>
          </w:p>
        </w:tc>
        <w:tc>
          <w:tcPr>
            <w:tcW w:w="1842" w:type="dxa"/>
          </w:tcPr>
          <w:p w14:paraId="459B4FA0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B3F71" w:rsidRPr="00967BB1" w14:paraId="6D6913F2" w14:textId="77777777" w:rsidTr="00F34818">
        <w:trPr>
          <w:trHeight w:val="281"/>
        </w:trPr>
        <w:tc>
          <w:tcPr>
            <w:tcW w:w="766" w:type="dxa"/>
          </w:tcPr>
          <w:p w14:paraId="2F81CAE8" w14:textId="77777777" w:rsidR="008B3F71" w:rsidRPr="00D27732" w:rsidRDefault="008B3F71" w:rsidP="00DB014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005" w:type="dxa"/>
          </w:tcPr>
          <w:p w14:paraId="2151E227" w14:textId="77777777" w:rsidR="008B3F71" w:rsidRPr="00D27732" w:rsidRDefault="008B3F71" w:rsidP="00290846">
            <w:pPr>
              <w:ind w:left="50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Мои бабушка и дедушка.</w:t>
            </w:r>
          </w:p>
        </w:tc>
        <w:tc>
          <w:tcPr>
            <w:tcW w:w="1842" w:type="dxa"/>
          </w:tcPr>
          <w:p w14:paraId="5D5DAAAA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B3F71" w:rsidRPr="008B3F71" w14:paraId="009FDD71" w14:textId="77777777" w:rsidTr="00F34818">
        <w:trPr>
          <w:trHeight w:val="281"/>
        </w:trPr>
        <w:tc>
          <w:tcPr>
            <w:tcW w:w="766" w:type="dxa"/>
          </w:tcPr>
          <w:p w14:paraId="732F2319" w14:textId="77777777" w:rsidR="008B3F71" w:rsidRPr="00D27732" w:rsidRDefault="008B3F71" w:rsidP="00DB014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5" w:type="dxa"/>
          </w:tcPr>
          <w:p w14:paraId="72625D68" w14:textId="77777777" w:rsidR="008B3F71" w:rsidRPr="00D27732" w:rsidRDefault="008B3F71" w:rsidP="00290846">
            <w:pPr>
              <w:ind w:left="5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/>
                <w:bCs/>
                <w:sz w:val="28"/>
                <w:szCs w:val="28"/>
              </w:rPr>
              <w:t>Семья и здоровье. Семейный досуг.</w:t>
            </w:r>
          </w:p>
        </w:tc>
        <w:tc>
          <w:tcPr>
            <w:tcW w:w="1842" w:type="dxa"/>
          </w:tcPr>
          <w:p w14:paraId="42A64B34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/>
                <w:bCs/>
                <w:sz w:val="28"/>
                <w:szCs w:val="28"/>
              </w:rPr>
              <w:t>4 ч</w:t>
            </w:r>
          </w:p>
        </w:tc>
      </w:tr>
      <w:tr w:rsidR="008B3F71" w:rsidRPr="00967BB1" w14:paraId="2950087C" w14:textId="77777777" w:rsidTr="00F34818">
        <w:trPr>
          <w:trHeight w:val="281"/>
        </w:trPr>
        <w:tc>
          <w:tcPr>
            <w:tcW w:w="766" w:type="dxa"/>
          </w:tcPr>
          <w:p w14:paraId="0FFED979" w14:textId="77777777" w:rsidR="008B3F71" w:rsidRPr="00D27732" w:rsidRDefault="008B3F71" w:rsidP="00DB014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005" w:type="dxa"/>
          </w:tcPr>
          <w:p w14:paraId="3EE9AAE2" w14:textId="77777777" w:rsidR="008B3F71" w:rsidRPr="00D27732" w:rsidRDefault="008B3F71" w:rsidP="00290846">
            <w:pPr>
              <w:ind w:left="50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Семья и здоровье. Семейный досуг.</w:t>
            </w:r>
          </w:p>
        </w:tc>
        <w:tc>
          <w:tcPr>
            <w:tcW w:w="1842" w:type="dxa"/>
          </w:tcPr>
          <w:p w14:paraId="254D80B9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B3F71" w:rsidRPr="00967BB1" w14:paraId="73471077" w14:textId="77777777" w:rsidTr="00F34818">
        <w:trPr>
          <w:trHeight w:val="281"/>
        </w:trPr>
        <w:tc>
          <w:tcPr>
            <w:tcW w:w="766" w:type="dxa"/>
          </w:tcPr>
          <w:p w14:paraId="7E623743" w14:textId="77777777" w:rsidR="008B3F71" w:rsidRPr="00D27732" w:rsidRDefault="008B3F71" w:rsidP="00DB014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005" w:type="dxa"/>
          </w:tcPr>
          <w:p w14:paraId="18EF0AB7" w14:textId="77777777" w:rsidR="008B3F71" w:rsidRPr="00D27732" w:rsidRDefault="008B3F71" w:rsidP="00290846">
            <w:pPr>
              <w:ind w:left="50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ак мы проводим выходные. (рассказы детей)</w:t>
            </w:r>
          </w:p>
        </w:tc>
        <w:tc>
          <w:tcPr>
            <w:tcW w:w="1842" w:type="dxa"/>
          </w:tcPr>
          <w:p w14:paraId="257ACE3F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B3F71" w:rsidRPr="00967BB1" w14:paraId="0FC0B75F" w14:textId="77777777" w:rsidTr="00F34818">
        <w:trPr>
          <w:trHeight w:val="281"/>
        </w:trPr>
        <w:tc>
          <w:tcPr>
            <w:tcW w:w="766" w:type="dxa"/>
          </w:tcPr>
          <w:p w14:paraId="084F8D4F" w14:textId="77777777" w:rsidR="008B3F71" w:rsidRPr="00D27732" w:rsidRDefault="008B3F71" w:rsidP="00DB014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6005" w:type="dxa"/>
          </w:tcPr>
          <w:p w14:paraId="6EECCEB6" w14:textId="77777777" w:rsidR="008B3F71" w:rsidRPr="00D27732" w:rsidRDefault="008B3F71" w:rsidP="00290846">
            <w:pPr>
              <w:ind w:left="50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Читаем вместе с мамой и папой.</w:t>
            </w:r>
          </w:p>
        </w:tc>
        <w:tc>
          <w:tcPr>
            <w:tcW w:w="1842" w:type="dxa"/>
          </w:tcPr>
          <w:p w14:paraId="0DC3131B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B3F71" w:rsidRPr="00967BB1" w14:paraId="2C661F4C" w14:textId="77777777" w:rsidTr="00F34818">
        <w:trPr>
          <w:trHeight w:val="281"/>
        </w:trPr>
        <w:tc>
          <w:tcPr>
            <w:tcW w:w="766" w:type="dxa"/>
          </w:tcPr>
          <w:p w14:paraId="6F4772B4" w14:textId="77777777" w:rsidR="008B3F71" w:rsidRPr="00D27732" w:rsidRDefault="008B3F71" w:rsidP="00DB014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6005" w:type="dxa"/>
          </w:tcPr>
          <w:p w14:paraId="23085043" w14:textId="77777777" w:rsidR="008B3F71" w:rsidRPr="00D27732" w:rsidRDefault="008B3F71" w:rsidP="00290846">
            <w:pPr>
              <w:ind w:left="50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Семейные прогулки. (беседы)</w:t>
            </w:r>
          </w:p>
        </w:tc>
        <w:tc>
          <w:tcPr>
            <w:tcW w:w="1842" w:type="dxa"/>
          </w:tcPr>
          <w:p w14:paraId="10FBF156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B3F71" w:rsidRPr="008B3F71" w14:paraId="0404DD3A" w14:textId="77777777" w:rsidTr="00F34818">
        <w:trPr>
          <w:trHeight w:val="281"/>
        </w:trPr>
        <w:tc>
          <w:tcPr>
            <w:tcW w:w="766" w:type="dxa"/>
          </w:tcPr>
          <w:p w14:paraId="64CB8325" w14:textId="77777777" w:rsidR="008B3F71" w:rsidRPr="00D27732" w:rsidRDefault="008B3F71" w:rsidP="00DB014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5" w:type="dxa"/>
          </w:tcPr>
          <w:p w14:paraId="6E7308CA" w14:textId="77777777" w:rsidR="008B3F71" w:rsidRPr="00D27732" w:rsidRDefault="008B3F71" w:rsidP="00290846">
            <w:pPr>
              <w:ind w:left="5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/>
                <w:bCs/>
                <w:sz w:val="28"/>
                <w:szCs w:val="28"/>
              </w:rPr>
              <w:t>Семейные будни</w:t>
            </w:r>
          </w:p>
        </w:tc>
        <w:tc>
          <w:tcPr>
            <w:tcW w:w="1842" w:type="dxa"/>
          </w:tcPr>
          <w:p w14:paraId="4E25323B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/>
                <w:bCs/>
                <w:sz w:val="28"/>
                <w:szCs w:val="28"/>
              </w:rPr>
              <w:t>3 ч</w:t>
            </w:r>
          </w:p>
        </w:tc>
      </w:tr>
      <w:tr w:rsidR="008B3F71" w:rsidRPr="00967BB1" w14:paraId="249A5C71" w14:textId="77777777" w:rsidTr="00F34818">
        <w:trPr>
          <w:trHeight w:val="273"/>
        </w:trPr>
        <w:tc>
          <w:tcPr>
            <w:tcW w:w="766" w:type="dxa"/>
          </w:tcPr>
          <w:p w14:paraId="49A79ABD" w14:textId="77777777" w:rsidR="008B3F71" w:rsidRPr="00D27732" w:rsidRDefault="008B3F71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005" w:type="dxa"/>
          </w:tcPr>
          <w:p w14:paraId="3DE825FE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 проходят в семье рабочие дни?</w:t>
            </w:r>
          </w:p>
        </w:tc>
        <w:tc>
          <w:tcPr>
            <w:tcW w:w="1842" w:type="dxa"/>
          </w:tcPr>
          <w:p w14:paraId="0E06593E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967BB1" w14:paraId="3CE11231" w14:textId="77777777" w:rsidTr="00F34818">
        <w:trPr>
          <w:trHeight w:val="269"/>
        </w:trPr>
        <w:tc>
          <w:tcPr>
            <w:tcW w:w="766" w:type="dxa"/>
          </w:tcPr>
          <w:p w14:paraId="50D92860" w14:textId="77777777" w:rsidR="008B3F71" w:rsidRPr="00D27732" w:rsidRDefault="008B3F71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05" w:type="dxa"/>
          </w:tcPr>
          <w:p w14:paraId="35EED619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авка рисунков «Семейные будни»</w:t>
            </w:r>
          </w:p>
        </w:tc>
        <w:tc>
          <w:tcPr>
            <w:tcW w:w="1842" w:type="dxa"/>
          </w:tcPr>
          <w:p w14:paraId="26985427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967BB1" w14:paraId="01DA11F4" w14:textId="77777777" w:rsidTr="00F34818">
        <w:trPr>
          <w:trHeight w:val="269"/>
        </w:trPr>
        <w:tc>
          <w:tcPr>
            <w:tcW w:w="766" w:type="dxa"/>
          </w:tcPr>
          <w:p w14:paraId="2183BA38" w14:textId="77777777" w:rsidR="008B3F71" w:rsidRPr="00D27732" w:rsidRDefault="008B3F71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005" w:type="dxa"/>
          </w:tcPr>
          <w:p w14:paraId="558BB6B5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чер с семьей.</w:t>
            </w:r>
          </w:p>
        </w:tc>
        <w:tc>
          <w:tcPr>
            <w:tcW w:w="1842" w:type="dxa"/>
          </w:tcPr>
          <w:p w14:paraId="6BED18B7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8B3F71" w14:paraId="4B3B20F8" w14:textId="77777777" w:rsidTr="00F34818">
        <w:trPr>
          <w:trHeight w:val="269"/>
        </w:trPr>
        <w:tc>
          <w:tcPr>
            <w:tcW w:w="766" w:type="dxa"/>
          </w:tcPr>
          <w:p w14:paraId="25EF7FA8" w14:textId="77777777" w:rsidR="008B3F71" w:rsidRPr="00D27732" w:rsidRDefault="008B3F71" w:rsidP="00290846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005" w:type="dxa"/>
          </w:tcPr>
          <w:p w14:paraId="7001047B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ша дом – наша квартира</w:t>
            </w:r>
          </w:p>
        </w:tc>
        <w:tc>
          <w:tcPr>
            <w:tcW w:w="1842" w:type="dxa"/>
          </w:tcPr>
          <w:p w14:paraId="7215D938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4 ч</w:t>
            </w:r>
          </w:p>
        </w:tc>
      </w:tr>
      <w:tr w:rsidR="008B3F71" w:rsidRPr="00967BB1" w14:paraId="7C8DFD2A" w14:textId="77777777" w:rsidTr="00F34818">
        <w:trPr>
          <w:trHeight w:val="269"/>
        </w:trPr>
        <w:tc>
          <w:tcPr>
            <w:tcW w:w="766" w:type="dxa"/>
          </w:tcPr>
          <w:p w14:paraId="366CAC07" w14:textId="77777777" w:rsidR="008B3F71" w:rsidRPr="00D27732" w:rsidRDefault="008B3F71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005" w:type="dxa"/>
          </w:tcPr>
          <w:p w14:paraId="02104B88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тория происхождения дома. (коллективное рисование)</w:t>
            </w:r>
          </w:p>
        </w:tc>
        <w:tc>
          <w:tcPr>
            <w:tcW w:w="1842" w:type="dxa"/>
          </w:tcPr>
          <w:p w14:paraId="462E62B8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967BB1" w14:paraId="11A1369C" w14:textId="77777777" w:rsidTr="00F34818">
        <w:trPr>
          <w:trHeight w:val="269"/>
        </w:trPr>
        <w:tc>
          <w:tcPr>
            <w:tcW w:w="766" w:type="dxa"/>
          </w:tcPr>
          <w:p w14:paraId="6E3640AC" w14:textId="77777777" w:rsidR="008B3F71" w:rsidRPr="00D27732" w:rsidRDefault="008B3F71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005" w:type="dxa"/>
          </w:tcPr>
          <w:p w14:paraId="325BEF9C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гра «Построим счастливый семейный дом»</w:t>
            </w:r>
          </w:p>
        </w:tc>
        <w:tc>
          <w:tcPr>
            <w:tcW w:w="1842" w:type="dxa"/>
          </w:tcPr>
          <w:p w14:paraId="0C040785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967BB1" w14:paraId="491DC2D7" w14:textId="77777777" w:rsidTr="00F34818">
        <w:trPr>
          <w:trHeight w:val="269"/>
        </w:trPr>
        <w:tc>
          <w:tcPr>
            <w:tcW w:w="766" w:type="dxa"/>
          </w:tcPr>
          <w:p w14:paraId="70B8C879" w14:textId="77777777" w:rsidR="008B3F71" w:rsidRPr="00D27732" w:rsidRDefault="008B3F71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005" w:type="dxa"/>
          </w:tcPr>
          <w:p w14:paraId="7BEFC6EF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говорки, пословицы о доме.</w:t>
            </w:r>
          </w:p>
        </w:tc>
        <w:tc>
          <w:tcPr>
            <w:tcW w:w="1842" w:type="dxa"/>
          </w:tcPr>
          <w:p w14:paraId="38AFBE21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967BB1" w14:paraId="27F0A6FB" w14:textId="77777777" w:rsidTr="00F34818">
        <w:trPr>
          <w:trHeight w:val="269"/>
        </w:trPr>
        <w:tc>
          <w:tcPr>
            <w:tcW w:w="766" w:type="dxa"/>
          </w:tcPr>
          <w:p w14:paraId="15C89D8E" w14:textId="77777777" w:rsidR="008B3F71" w:rsidRPr="00D27732" w:rsidRDefault="008B3F71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005" w:type="dxa"/>
          </w:tcPr>
          <w:p w14:paraId="4C511632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скажи о своем доме…нарисуй.</w:t>
            </w:r>
          </w:p>
        </w:tc>
        <w:tc>
          <w:tcPr>
            <w:tcW w:w="1842" w:type="dxa"/>
          </w:tcPr>
          <w:p w14:paraId="5DCD4C30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8B3F71" w14:paraId="28F71330" w14:textId="77777777" w:rsidTr="00F34818">
        <w:trPr>
          <w:trHeight w:val="269"/>
        </w:trPr>
        <w:tc>
          <w:tcPr>
            <w:tcW w:w="766" w:type="dxa"/>
          </w:tcPr>
          <w:p w14:paraId="5642A0FB" w14:textId="77777777" w:rsidR="008B3F71" w:rsidRPr="00D27732" w:rsidRDefault="008B3F71" w:rsidP="00290846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005" w:type="dxa"/>
          </w:tcPr>
          <w:p w14:paraId="5526A70E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Дом и уют. Кто следит за порядком в доме и создает уют?</w:t>
            </w:r>
          </w:p>
        </w:tc>
        <w:tc>
          <w:tcPr>
            <w:tcW w:w="1842" w:type="dxa"/>
          </w:tcPr>
          <w:p w14:paraId="46E3B72D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4 ч</w:t>
            </w:r>
          </w:p>
        </w:tc>
      </w:tr>
      <w:tr w:rsidR="008B3F71" w:rsidRPr="00967BB1" w14:paraId="78C348E2" w14:textId="77777777" w:rsidTr="00F34818">
        <w:trPr>
          <w:trHeight w:val="269"/>
        </w:trPr>
        <w:tc>
          <w:tcPr>
            <w:tcW w:w="766" w:type="dxa"/>
          </w:tcPr>
          <w:p w14:paraId="29A7EA1C" w14:textId="77777777" w:rsidR="008B3F71" w:rsidRPr="00D27732" w:rsidRDefault="008B3F71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005" w:type="dxa"/>
          </w:tcPr>
          <w:p w14:paraId="29CD0D90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ют в доме кто создает?</w:t>
            </w:r>
          </w:p>
        </w:tc>
        <w:tc>
          <w:tcPr>
            <w:tcW w:w="1842" w:type="dxa"/>
          </w:tcPr>
          <w:p w14:paraId="3A8E1B8A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967BB1" w14:paraId="01DE0945" w14:textId="77777777" w:rsidTr="00F34818">
        <w:trPr>
          <w:trHeight w:val="269"/>
        </w:trPr>
        <w:tc>
          <w:tcPr>
            <w:tcW w:w="766" w:type="dxa"/>
          </w:tcPr>
          <w:p w14:paraId="76CFF870" w14:textId="77777777" w:rsidR="008B3F71" w:rsidRPr="00D27732" w:rsidRDefault="008B3F71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005" w:type="dxa"/>
          </w:tcPr>
          <w:p w14:paraId="237AE816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Игра «Все дело в шляпе»  </w:t>
            </w:r>
          </w:p>
        </w:tc>
        <w:tc>
          <w:tcPr>
            <w:tcW w:w="1842" w:type="dxa"/>
          </w:tcPr>
          <w:p w14:paraId="3D265029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967BB1" w14:paraId="73A108B1" w14:textId="77777777" w:rsidTr="00F34818">
        <w:trPr>
          <w:trHeight w:val="269"/>
        </w:trPr>
        <w:tc>
          <w:tcPr>
            <w:tcW w:w="766" w:type="dxa"/>
          </w:tcPr>
          <w:p w14:paraId="3E163D69" w14:textId="77777777" w:rsidR="008B3F71" w:rsidRPr="00D27732" w:rsidRDefault="008B3F71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005" w:type="dxa"/>
          </w:tcPr>
          <w:p w14:paraId="763EB877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гра «Семейные дорожные знаки».</w:t>
            </w:r>
          </w:p>
        </w:tc>
        <w:tc>
          <w:tcPr>
            <w:tcW w:w="1842" w:type="dxa"/>
          </w:tcPr>
          <w:p w14:paraId="5F379D79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967BB1" w14:paraId="246FE05E" w14:textId="77777777" w:rsidTr="00F34818">
        <w:trPr>
          <w:trHeight w:val="269"/>
        </w:trPr>
        <w:tc>
          <w:tcPr>
            <w:tcW w:w="766" w:type="dxa"/>
          </w:tcPr>
          <w:p w14:paraId="03D7510F" w14:textId="77777777" w:rsidR="008B3F71" w:rsidRPr="00D27732" w:rsidRDefault="008B3F71" w:rsidP="0029084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6005" w:type="dxa"/>
          </w:tcPr>
          <w:p w14:paraId="764D6F82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гровая ситуация «Моя семья».</w:t>
            </w:r>
          </w:p>
        </w:tc>
        <w:tc>
          <w:tcPr>
            <w:tcW w:w="1842" w:type="dxa"/>
          </w:tcPr>
          <w:p w14:paraId="13BBBDDF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B3F71" w:rsidRPr="008B3F71" w14:paraId="5793A520" w14:textId="77777777" w:rsidTr="00F34818">
        <w:trPr>
          <w:trHeight w:val="269"/>
        </w:trPr>
        <w:tc>
          <w:tcPr>
            <w:tcW w:w="766" w:type="dxa"/>
          </w:tcPr>
          <w:p w14:paraId="72FF2D25" w14:textId="77777777" w:rsidR="008B3F71" w:rsidRPr="00D27732" w:rsidRDefault="008B3F71" w:rsidP="0029084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5" w:type="dxa"/>
          </w:tcPr>
          <w:p w14:paraId="4273CAB8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аздник папы, дедушки и брата</w:t>
            </w:r>
          </w:p>
        </w:tc>
        <w:tc>
          <w:tcPr>
            <w:tcW w:w="1842" w:type="dxa"/>
          </w:tcPr>
          <w:p w14:paraId="6F34CC6F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7732">
              <w:rPr>
                <w:rFonts w:ascii="Times New Roman" w:hAnsi="Times New Roman"/>
                <w:b/>
                <w:bCs/>
                <w:sz w:val="28"/>
                <w:szCs w:val="28"/>
              </w:rPr>
              <w:t>4 ч</w:t>
            </w:r>
          </w:p>
        </w:tc>
      </w:tr>
      <w:tr w:rsidR="008B3F71" w:rsidRPr="00967BB1" w14:paraId="06FDF9E7" w14:textId="77777777" w:rsidTr="00F34818">
        <w:trPr>
          <w:trHeight w:val="252"/>
        </w:trPr>
        <w:tc>
          <w:tcPr>
            <w:tcW w:w="766" w:type="dxa"/>
          </w:tcPr>
          <w:p w14:paraId="56329E8E" w14:textId="77777777" w:rsidR="008B3F71" w:rsidRPr="00D27732" w:rsidRDefault="008B3F71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005" w:type="dxa"/>
          </w:tcPr>
          <w:p w14:paraId="6EF996EF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куда произошел этот праздник?</w:t>
            </w:r>
          </w:p>
        </w:tc>
        <w:tc>
          <w:tcPr>
            <w:tcW w:w="1842" w:type="dxa"/>
          </w:tcPr>
          <w:p w14:paraId="7820377F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967BB1" w14:paraId="078F5970" w14:textId="77777777" w:rsidTr="00F34818">
        <w:trPr>
          <w:trHeight w:val="255"/>
        </w:trPr>
        <w:tc>
          <w:tcPr>
            <w:tcW w:w="766" w:type="dxa"/>
          </w:tcPr>
          <w:p w14:paraId="5868C2A5" w14:textId="77777777" w:rsidR="008B3F71" w:rsidRPr="00D27732" w:rsidRDefault="008B3F71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005" w:type="dxa"/>
          </w:tcPr>
          <w:p w14:paraId="460028D4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 в семье поздравляют мужчин?</w:t>
            </w:r>
          </w:p>
        </w:tc>
        <w:tc>
          <w:tcPr>
            <w:tcW w:w="1842" w:type="dxa"/>
          </w:tcPr>
          <w:p w14:paraId="0F2B34A5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967BB1" w14:paraId="2631D88A" w14:textId="77777777" w:rsidTr="00F34818">
        <w:trPr>
          <w:trHeight w:val="553"/>
        </w:trPr>
        <w:tc>
          <w:tcPr>
            <w:tcW w:w="766" w:type="dxa"/>
          </w:tcPr>
          <w:p w14:paraId="2166D9B5" w14:textId="77777777" w:rsidR="008B3F71" w:rsidRPr="00D27732" w:rsidRDefault="008B3F71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005" w:type="dxa"/>
          </w:tcPr>
          <w:p w14:paraId="01BABB31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арок для папы, дедушки и брата. (аппликация: открытка..)</w:t>
            </w:r>
          </w:p>
        </w:tc>
        <w:tc>
          <w:tcPr>
            <w:tcW w:w="1842" w:type="dxa"/>
          </w:tcPr>
          <w:p w14:paraId="73ABF062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967BB1" w14:paraId="05B6CB8A" w14:textId="77777777" w:rsidTr="00F34818">
        <w:trPr>
          <w:trHeight w:val="254"/>
        </w:trPr>
        <w:tc>
          <w:tcPr>
            <w:tcW w:w="766" w:type="dxa"/>
          </w:tcPr>
          <w:p w14:paraId="614CF721" w14:textId="77777777" w:rsidR="008B3F71" w:rsidRPr="00D27732" w:rsidRDefault="008B3F71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005" w:type="dxa"/>
          </w:tcPr>
          <w:p w14:paraId="60B19463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ихи о празднике.</w:t>
            </w:r>
          </w:p>
        </w:tc>
        <w:tc>
          <w:tcPr>
            <w:tcW w:w="1842" w:type="dxa"/>
          </w:tcPr>
          <w:p w14:paraId="17968D48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8B3F71" w14:paraId="0130EBE2" w14:textId="77777777" w:rsidTr="00F34818">
        <w:trPr>
          <w:trHeight w:val="254"/>
        </w:trPr>
        <w:tc>
          <w:tcPr>
            <w:tcW w:w="766" w:type="dxa"/>
          </w:tcPr>
          <w:p w14:paraId="50AB3271" w14:textId="77777777" w:rsidR="008B3F71" w:rsidRPr="00D27732" w:rsidRDefault="008B3F71" w:rsidP="00290846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005" w:type="dxa"/>
          </w:tcPr>
          <w:p w14:paraId="52BAF390" w14:textId="77777777" w:rsidR="008B3F71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аздник бабушки, мамы и сестры</w:t>
            </w:r>
          </w:p>
          <w:p w14:paraId="691EC555" w14:textId="77777777" w:rsidR="00F34818" w:rsidRPr="00D27732" w:rsidRDefault="00F34818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14:paraId="5C854EE7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4 ч</w:t>
            </w:r>
          </w:p>
        </w:tc>
      </w:tr>
      <w:tr w:rsidR="008B3F71" w:rsidRPr="00967BB1" w14:paraId="6F7F56A1" w14:textId="77777777" w:rsidTr="00F34818">
        <w:trPr>
          <w:trHeight w:val="257"/>
        </w:trPr>
        <w:tc>
          <w:tcPr>
            <w:tcW w:w="766" w:type="dxa"/>
          </w:tcPr>
          <w:p w14:paraId="4CD5E929" w14:textId="77777777" w:rsidR="008B3F71" w:rsidRPr="00D27732" w:rsidRDefault="008B3F71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005" w:type="dxa"/>
          </w:tcPr>
          <w:p w14:paraId="455E9C3E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 появился праздник 8 марта?</w:t>
            </w:r>
          </w:p>
        </w:tc>
        <w:tc>
          <w:tcPr>
            <w:tcW w:w="1842" w:type="dxa"/>
          </w:tcPr>
          <w:p w14:paraId="599CCD5D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967BB1" w14:paraId="570F33BD" w14:textId="77777777" w:rsidTr="00F34818">
        <w:trPr>
          <w:trHeight w:val="257"/>
        </w:trPr>
        <w:tc>
          <w:tcPr>
            <w:tcW w:w="766" w:type="dxa"/>
          </w:tcPr>
          <w:p w14:paraId="032B4345" w14:textId="77777777" w:rsidR="008B3F71" w:rsidRPr="00D27732" w:rsidRDefault="008B3F71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005" w:type="dxa"/>
          </w:tcPr>
          <w:p w14:paraId="2DC06D62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 вы в семье празднуете этот праздник?</w:t>
            </w:r>
          </w:p>
        </w:tc>
        <w:tc>
          <w:tcPr>
            <w:tcW w:w="1842" w:type="dxa"/>
          </w:tcPr>
          <w:p w14:paraId="4A310EBD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967BB1" w14:paraId="4DC55D81" w14:textId="77777777" w:rsidTr="00F34818">
        <w:trPr>
          <w:trHeight w:val="257"/>
        </w:trPr>
        <w:tc>
          <w:tcPr>
            <w:tcW w:w="766" w:type="dxa"/>
          </w:tcPr>
          <w:p w14:paraId="7D40B3A5" w14:textId="77777777" w:rsidR="008B3F71" w:rsidRPr="00D27732" w:rsidRDefault="008B3F71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005" w:type="dxa"/>
          </w:tcPr>
          <w:p w14:paraId="3638C6EA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ихи о маме, бабушке, сестре.</w:t>
            </w:r>
          </w:p>
        </w:tc>
        <w:tc>
          <w:tcPr>
            <w:tcW w:w="1842" w:type="dxa"/>
          </w:tcPr>
          <w:p w14:paraId="3B33D028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967BB1" w14:paraId="6DC2C0C0" w14:textId="77777777" w:rsidTr="00F34818">
        <w:trPr>
          <w:trHeight w:val="257"/>
        </w:trPr>
        <w:tc>
          <w:tcPr>
            <w:tcW w:w="766" w:type="dxa"/>
          </w:tcPr>
          <w:p w14:paraId="27A108F0" w14:textId="77777777" w:rsidR="008B3F71" w:rsidRPr="00D27732" w:rsidRDefault="008B3F71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6005" w:type="dxa"/>
          </w:tcPr>
          <w:p w14:paraId="67E0A851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рисуйте подарок маме, бабушке, сестре.</w:t>
            </w:r>
          </w:p>
        </w:tc>
        <w:tc>
          <w:tcPr>
            <w:tcW w:w="1842" w:type="dxa"/>
          </w:tcPr>
          <w:p w14:paraId="30A6100E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D27732" w14:paraId="52F0D160" w14:textId="77777777" w:rsidTr="00F34818">
        <w:trPr>
          <w:trHeight w:val="257"/>
        </w:trPr>
        <w:tc>
          <w:tcPr>
            <w:tcW w:w="766" w:type="dxa"/>
          </w:tcPr>
          <w:p w14:paraId="63697385" w14:textId="77777777" w:rsidR="008B3F71" w:rsidRPr="00D27732" w:rsidRDefault="008B3F71" w:rsidP="00290846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005" w:type="dxa"/>
          </w:tcPr>
          <w:p w14:paraId="5F819333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Генеалогическое древо семьи</w:t>
            </w:r>
          </w:p>
        </w:tc>
        <w:tc>
          <w:tcPr>
            <w:tcW w:w="1842" w:type="dxa"/>
          </w:tcPr>
          <w:p w14:paraId="08F8FC39" w14:textId="77777777" w:rsidR="008B3F71" w:rsidRPr="00D27732" w:rsidRDefault="00D27732" w:rsidP="00D2773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  <w:r w:rsidR="008B3F71" w:rsidRPr="00D2773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ч</w:t>
            </w:r>
          </w:p>
        </w:tc>
      </w:tr>
      <w:tr w:rsidR="008B3F71" w:rsidRPr="00967BB1" w14:paraId="79F5EB5C" w14:textId="77777777" w:rsidTr="00F34818">
        <w:trPr>
          <w:trHeight w:val="257"/>
        </w:trPr>
        <w:tc>
          <w:tcPr>
            <w:tcW w:w="766" w:type="dxa"/>
          </w:tcPr>
          <w:p w14:paraId="7B9D3254" w14:textId="77777777" w:rsidR="008B3F71" w:rsidRPr="00D27732" w:rsidRDefault="008B3F71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005" w:type="dxa"/>
          </w:tcPr>
          <w:p w14:paraId="58A0B447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то такое генеалогическое дерево?</w:t>
            </w:r>
          </w:p>
        </w:tc>
        <w:tc>
          <w:tcPr>
            <w:tcW w:w="1842" w:type="dxa"/>
          </w:tcPr>
          <w:p w14:paraId="2830FA0F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D27732" w14:paraId="16EB6D60" w14:textId="77777777" w:rsidTr="00F34818">
        <w:trPr>
          <w:trHeight w:val="257"/>
        </w:trPr>
        <w:tc>
          <w:tcPr>
            <w:tcW w:w="766" w:type="dxa"/>
          </w:tcPr>
          <w:p w14:paraId="6A53276C" w14:textId="77777777" w:rsidR="008B3F71" w:rsidRPr="00D27732" w:rsidRDefault="008B3F71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005" w:type="dxa"/>
          </w:tcPr>
          <w:p w14:paraId="131C55F2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color w:val="000000"/>
                <w:sz w:val="28"/>
                <w:szCs w:val="28"/>
              </w:rPr>
              <w:t>Нарисуй свою картину «Моя семья должна быть…»</w:t>
            </w:r>
          </w:p>
        </w:tc>
        <w:tc>
          <w:tcPr>
            <w:tcW w:w="1842" w:type="dxa"/>
          </w:tcPr>
          <w:p w14:paraId="4119D41F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967BB1" w14:paraId="3B7FA135" w14:textId="77777777" w:rsidTr="00F34818">
        <w:trPr>
          <w:trHeight w:val="539"/>
        </w:trPr>
        <w:tc>
          <w:tcPr>
            <w:tcW w:w="766" w:type="dxa"/>
          </w:tcPr>
          <w:p w14:paraId="60CFB39F" w14:textId="77777777" w:rsidR="008B3F71" w:rsidRPr="00D27732" w:rsidRDefault="00D27732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005" w:type="dxa"/>
          </w:tcPr>
          <w:p w14:paraId="1B2ABA00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ставляем генеалогическое дерево семьи.</w:t>
            </w:r>
          </w:p>
          <w:p w14:paraId="512E404E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практическая работа)</w:t>
            </w:r>
          </w:p>
        </w:tc>
        <w:tc>
          <w:tcPr>
            <w:tcW w:w="1842" w:type="dxa"/>
          </w:tcPr>
          <w:p w14:paraId="7665D3EA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8B3F71" w14:paraId="55952680" w14:textId="77777777" w:rsidTr="00F34818">
        <w:trPr>
          <w:trHeight w:val="257"/>
        </w:trPr>
        <w:tc>
          <w:tcPr>
            <w:tcW w:w="766" w:type="dxa"/>
          </w:tcPr>
          <w:p w14:paraId="2A5848FE" w14:textId="77777777" w:rsidR="008B3F71" w:rsidRPr="00D27732" w:rsidRDefault="008B3F71" w:rsidP="00290846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005" w:type="dxa"/>
          </w:tcPr>
          <w:p w14:paraId="17F510D7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аздники в семье</w:t>
            </w:r>
          </w:p>
        </w:tc>
        <w:tc>
          <w:tcPr>
            <w:tcW w:w="1842" w:type="dxa"/>
          </w:tcPr>
          <w:p w14:paraId="2F93D668" w14:textId="77777777" w:rsidR="008B3F71" w:rsidRPr="00D27732" w:rsidRDefault="00D27732" w:rsidP="00D2773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3</w:t>
            </w:r>
            <w:r w:rsidR="008B3F71" w:rsidRPr="00D2773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ч</w:t>
            </w:r>
          </w:p>
        </w:tc>
      </w:tr>
      <w:tr w:rsidR="008B3F71" w:rsidRPr="00967BB1" w14:paraId="7A299A73" w14:textId="77777777" w:rsidTr="00F34818">
        <w:trPr>
          <w:trHeight w:val="257"/>
        </w:trPr>
        <w:tc>
          <w:tcPr>
            <w:tcW w:w="766" w:type="dxa"/>
          </w:tcPr>
          <w:p w14:paraId="55F2EAB8" w14:textId="77777777" w:rsidR="008B3F71" w:rsidRPr="00D27732" w:rsidRDefault="00D27732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6005" w:type="dxa"/>
          </w:tcPr>
          <w:p w14:paraId="63237619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обый праздник день семьи. (15мая)</w:t>
            </w:r>
          </w:p>
        </w:tc>
        <w:tc>
          <w:tcPr>
            <w:tcW w:w="1842" w:type="dxa"/>
          </w:tcPr>
          <w:p w14:paraId="62769471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967BB1" w14:paraId="206EC0AB" w14:textId="77777777" w:rsidTr="00F34818">
        <w:trPr>
          <w:trHeight w:val="257"/>
        </w:trPr>
        <w:tc>
          <w:tcPr>
            <w:tcW w:w="766" w:type="dxa"/>
          </w:tcPr>
          <w:p w14:paraId="29172118" w14:textId="77777777" w:rsidR="008B3F71" w:rsidRPr="00D27732" w:rsidRDefault="00D27732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005" w:type="dxa"/>
          </w:tcPr>
          <w:p w14:paraId="775D5E2C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</w:rPr>
              <w:t>А у нас в семье традиция</w:t>
            </w:r>
          </w:p>
        </w:tc>
        <w:tc>
          <w:tcPr>
            <w:tcW w:w="1842" w:type="dxa"/>
          </w:tcPr>
          <w:p w14:paraId="53F2B0A0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8B3F71" w:rsidRPr="00967BB1" w14:paraId="2A55A81E" w14:textId="77777777" w:rsidTr="00F34818">
        <w:trPr>
          <w:trHeight w:val="257"/>
        </w:trPr>
        <w:tc>
          <w:tcPr>
            <w:tcW w:w="766" w:type="dxa"/>
          </w:tcPr>
          <w:p w14:paraId="53E23217" w14:textId="77777777" w:rsidR="008B3F71" w:rsidRPr="00D27732" w:rsidRDefault="00D27732" w:rsidP="0029084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6005" w:type="dxa"/>
          </w:tcPr>
          <w:p w14:paraId="27A8919F" w14:textId="77777777" w:rsidR="008B3F71" w:rsidRPr="00D27732" w:rsidRDefault="008B3F71" w:rsidP="00A05028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277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ие праздники вы отмечаете всей семьей?</w:t>
            </w:r>
          </w:p>
        </w:tc>
        <w:tc>
          <w:tcPr>
            <w:tcW w:w="1842" w:type="dxa"/>
          </w:tcPr>
          <w:p w14:paraId="08E73E82" w14:textId="77777777" w:rsidR="008B3F71" w:rsidRPr="00D27732" w:rsidRDefault="008B3F71" w:rsidP="00D27732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D2773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</w:tbl>
    <w:p w14:paraId="331F44CA" w14:textId="77777777" w:rsidR="00F42527" w:rsidRDefault="00F42527" w:rsidP="00D3264A">
      <w:pPr>
        <w:spacing w:line="360" w:lineRule="auto"/>
        <w:contextualSpacing/>
      </w:pPr>
    </w:p>
    <w:p w14:paraId="519ED492" w14:textId="77777777" w:rsidR="00F42527" w:rsidRDefault="00F42527" w:rsidP="00D3264A">
      <w:pPr>
        <w:spacing w:line="360" w:lineRule="auto"/>
        <w:contextualSpacing/>
      </w:pPr>
    </w:p>
    <w:p w14:paraId="554DC10D" w14:textId="77777777" w:rsidR="00F42527" w:rsidRPr="00F42527" w:rsidRDefault="00F42527" w:rsidP="00F42527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F42527">
        <w:rPr>
          <w:rFonts w:ascii="Times New Roman" w:hAnsi="Times New Roman"/>
          <w:b/>
          <w:sz w:val="28"/>
          <w:szCs w:val="28"/>
        </w:rPr>
        <w:t xml:space="preserve">                                                  Литература:</w:t>
      </w:r>
    </w:p>
    <w:p w14:paraId="22F3EBA9" w14:textId="77777777" w:rsidR="00F42527" w:rsidRPr="00F42527" w:rsidRDefault="00F42527" w:rsidP="00F4252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14:paraId="02A4875E" w14:textId="77777777" w:rsidR="00F42527" w:rsidRPr="00F42527" w:rsidRDefault="00F42527" w:rsidP="00F4252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42527">
        <w:rPr>
          <w:rFonts w:ascii="Times New Roman" w:hAnsi="Times New Roman"/>
          <w:sz w:val="28"/>
          <w:szCs w:val="28"/>
        </w:rPr>
        <w:t>1. Агафонова А.В. «Классные часы на темы этики» Москва, 2009.</w:t>
      </w:r>
    </w:p>
    <w:p w14:paraId="7CE9D3DF" w14:textId="77777777" w:rsidR="00F42527" w:rsidRPr="00F42527" w:rsidRDefault="00F42527" w:rsidP="00F4252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42527">
        <w:rPr>
          <w:rFonts w:ascii="Times New Roman" w:hAnsi="Times New Roman"/>
          <w:sz w:val="28"/>
          <w:szCs w:val="28"/>
        </w:rPr>
        <w:t xml:space="preserve">2. Амонашвили Ш.А. «Школа жизни». Москва, 2007. </w:t>
      </w:r>
    </w:p>
    <w:p w14:paraId="31721118" w14:textId="77777777" w:rsidR="00F42527" w:rsidRPr="00F42527" w:rsidRDefault="00F42527" w:rsidP="00F4252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42527">
        <w:rPr>
          <w:rFonts w:ascii="Times New Roman" w:hAnsi="Times New Roman"/>
          <w:sz w:val="28"/>
          <w:szCs w:val="28"/>
        </w:rPr>
        <w:t>3. Андреев А.А. Методика «Изучение удовлетворённости учащегося школьной жизнью», Москва,1991.</w:t>
      </w:r>
    </w:p>
    <w:p w14:paraId="000692AD" w14:textId="77777777" w:rsidR="00F42527" w:rsidRPr="00F42527" w:rsidRDefault="00F42527" w:rsidP="00F4252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42527">
        <w:rPr>
          <w:rFonts w:ascii="Times New Roman" w:hAnsi="Times New Roman"/>
          <w:sz w:val="28"/>
          <w:szCs w:val="28"/>
        </w:rPr>
        <w:t xml:space="preserve">4. Волкова Т.В. «Наука быть человеком» Волгоград, 2008. </w:t>
      </w:r>
    </w:p>
    <w:p w14:paraId="173598DE" w14:textId="77777777" w:rsidR="00F42527" w:rsidRPr="00F42527" w:rsidRDefault="00F42527" w:rsidP="00F4252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42527">
        <w:rPr>
          <w:rFonts w:ascii="Times New Roman" w:hAnsi="Times New Roman"/>
          <w:sz w:val="28"/>
          <w:szCs w:val="28"/>
        </w:rPr>
        <w:t xml:space="preserve">6. Журова Л.Е. «Беседы с учителем. Методика обучения». 1-4 классы, Вентана-Графф, 2005. </w:t>
      </w:r>
    </w:p>
    <w:p w14:paraId="7E3641F4" w14:textId="77777777" w:rsidR="00F42527" w:rsidRPr="00F42527" w:rsidRDefault="00F42527" w:rsidP="00F4252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42527">
        <w:rPr>
          <w:rFonts w:ascii="Times New Roman" w:hAnsi="Times New Roman"/>
          <w:sz w:val="28"/>
          <w:szCs w:val="28"/>
        </w:rPr>
        <w:t xml:space="preserve">7. Ляхов И.И. Проектная деятельность. М. 1996. </w:t>
      </w:r>
    </w:p>
    <w:p w14:paraId="028D3C2D" w14:textId="77777777" w:rsidR="00F42527" w:rsidRPr="00F42527" w:rsidRDefault="00F42527" w:rsidP="00F4252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42527">
        <w:rPr>
          <w:rFonts w:ascii="Times New Roman" w:hAnsi="Times New Roman"/>
          <w:sz w:val="28"/>
          <w:szCs w:val="28"/>
        </w:rPr>
        <w:t xml:space="preserve">8. Персидская И.В. и др. «Классные часы 1-4 классы» Москва, 2015. </w:t>
      </w:r>
    </w:p>
    <w:p w14:paraId="7F4A4876" w14:textId="77777777" w:rsidR="00F42527" w:rsidRPr="00F42527" w:rsidRDefault="00F42527" w:rsidP="00F4252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42527">
        <w:rPr>
          <w:rFonts w:ascii="Times New Roman" w:hAnsi="Times New Roman"/>
          <w:sz w:val="28"/>
          <w:szCs w:val="28"/>
        </w:rPr>
        <w:t xml:space="preserve">9. Стандарты второго поколения. Примерная основная общеобразовательная программа образовательного учреждения. Начальная школа под ред. А.М. Кондакова, Л.П. Кезина. Москва «Просвещение», 2010. </w:t>
      </w:r>
    </w:p>
    <w:p w14:paraId="5FCAC6F6" w14:textId="77777777" w:rsidR="00F42527" w:rsidRPr="00F42527" w:rsidRDefault="00F42527" w:rsidP="00F4252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42527">
        <w:rPr>
          <w:rFonts w:ascii="Times New Roman" w:hAnsi="Times New Roman"/>
          <w:sz w:val="28"/>
          <w:szCs w:val="28"/>
        </w:rPr>
        <w:t xml:space="preserve">10. Степанов Е.Н. «Педагогу о воспитательной системе школы и класса» М.2004. </w:t>
      </w:r>
    </w:p>
    <w:p w14:paraId="013FB219" w14:textId="77777777" w:rsidR="00F42527" w:rsidRPr="00F42527" w:rsidRDefault="00F42527" w:rsidP="00F4252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42527">
        <w:rPr>
          <w:rFonts w:ascii="Times New Roman" w:hAnsi="Times New Roman"/>
          <w:sz w:val="28"/>
          <w:szCs w:val="28"/>
        </w:rPr>
        <w:t xml:space="preserve">11. Щуркова. Н.Е. «Программа воспитания школьника». – М., 1998. </w:t>
      </w:r>
    </w:p>
    <w:p w14:paraId="03A01DB0" w14:textId="77777777" w:rsidR="00F42527" w:rsidRPr="00F42527" w:rsidRDefault="00F42527" w:rsidP="00F4252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F42527">
        <w:rPr>
          <w:rFonts w:ascii="Times New Roman" w:hAnsi="Times New Roman"/>
          <w:sz w:val="28"/>
          <w:szCs w:val="28"/>
        </w:rPr>
        <w:t>12. Яковлев Ю.Я. Ваши права, дети. Москва, 2002.</w:t>
      </w:r>
    </w:p>
    <w:p w14:paraId="309F89AF" w14:textId="77777777" w:rsidR="00F42527" w:rsidRPr="00F42527" w:rsidRDefault="00F42527" w:rsidP="00F4252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14:paraId="7371CC01" w14:textId="77777777" w:rsidR="00F42527" w:rsidRPr="00F42527" w:rsidRDefault="00F42527" w:rsidP="00F4252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14:paraId="6FAC4393" w14:textId="77777777" w:rsidR="00F42527" w:rsidRPr="00F42527" w:rsidRDefault="00F42527" w:rsidP="00F4252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14:paraId="3EA954B7" w14:textId="77777777" w:rsidR="00F42527" w:rsidRPr="00F42527" w:rsidRDefault="00F42527" w:rsidP="00F42527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14:paraId="0123C321" w14:textId="77777777" w:rsidR="00F42527" w:rsidRPr="00F42527" w:rsidRDefault="00F42527" w:rsidP="00D3264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14:paraId="540189E0" w14:textId="77777777" w:rsidR="00F42527" w:rsidRPr="00F42527" w:rsidRDefault="00F42527" w:rsidP="00D3264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14:paraId="5A133BC1" w14:textId="77777777" w:rsidR="00F42527" w:rsidRDefault="00F42527" w:rsidP="00D3264A">
      <w:pPr>
        <w:spacing w:line="360" w:lineRule="auto"/>
        <w:contextualSpacing/>
      </w:pPr>
    </w:p>
    <w:p w14:paraId="2EE83734" w14:textId="77777777" w:rsidR="00F42527" w:rsidRDefault="00F42527" w:rsidP="00D3264A">
      <w:pPr>
        <w:spacing w:line="360" w:lineRule="auto"/>
        <w:contextualSpacing/>
      </w:pPr>
    </w:p>
    <w:p w14:paraId="1D9A826F" w14:textId="77777777" w:rsidR="00F42527" w:rsidRDefault="00F42527" w:rsidP="00D3264A">
      <w:pPr>
        <w:spacing w:line="360" w:lineRule="auto"/>
        <w:contextualSpacing/>
      </w:pPr>
    </w:p>
    <w:p w14:paraId="4B8AAD2C" w14:textId="77777777" w:rsidR="00F42527" w:rsidRDefault="00F42527" w:rsidP="00D3264A">
      <w:pPr>
        <w:spacing w:line="360" w:lineRule="auto"/>
        <w:contextualSpacing/>
      </w:pPr>
    </w:p>
    <w:p w14:paraId="22224A73" w14:textId="77777777" w:rsidR="00F42527" w:rsidRDefault="00F42527" w:rsidP="00D3264A">
      <w:pPr>
        <w:spacing w:line="360" w:lineRule="auto"/>
        <w:contextualSpacing/>
      </w:pPr>
    </w:p>
    <w:sectPr w:rsidR="00F42527" w:rsidSect="00832D87">
      <w:pgSz w:w="11906" w:h="16838"/>
      <w:pgMar w:top="851" w:right="851" w:bottom="851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A5AA7" w14:textId="77777777" w:rsidR="0055127B" w:rsidRDefault="0055127B" w:rsidP="001C4C1C">
      <w:pPr>
        <w:spacing w:after="0" w:line="240" w:lineRule="auto"/>
      </w:pPr>
      <w:r>
        <w:separator/>
      </w:r>
    </w:p>
  </w:endnote>
  <w:endnote w:type="continuationSeparator" w:id="0">
    <w:p w14:paraId="4A57FAB4" w14:textId="77777777" w:rsidR="0055127B" w:rsidRDefault="0055127B" w:rsidP="001C4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89A1C" w14:textId="77777777" w:rsidR="0055127B" w:rsidRDefault="0055127B" w:rsidP="001C4C1C">
      <w:pPr>
        <w:spacing w:after="0" w:line="240" w:lineRule="auto"/>
      </w:pPr>
      <w:r>
        <w:separator/>
      </w:r>
    </w:p>
  </w:footnote>
  <w:footnote w:type="continuationSeparator" w:id="0">
    <w:p w14:paraId="6494D454" w14:textId="77777777" w:rsidR="0055127B" w:rsidRDefault="0055127B" w:rsidP="001C4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3FC0"/>
    <w:multiLevelType w:val="hybridMultilevel"/>
    <w:tmpl w:val="7FF07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085B0C"/>
    <w:multiLevelType w:val="hybridMultilevel"/>
    <w:tmpl w:val="625614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F51B6C"/>
    <w:multiLevelType w:val="hybridMultilevel"/>
    <w:tmpl w:val="46CEC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674EA"/>
    <w:multiLevelType w:val="hybridMultilevel"/>
    <w:tmpl w:val="2A6239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 w15:restartNumberingAfterBreak="0">
    <w:nsid w:val="126A23B5"/>
    <w:multiLevelType w:val="hybridMultilevel"/>
    <w:tmpl w:val="02E6A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D6849"/>
    <w:multiLevelType w:val="hybridMultilevel"/>
    <w:tmpl w:val="0E4A8E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4A6E0A"/>
    <w:multiLevelType w:val="hybridMultilevel"/>
    <w:tmpl w:val="BE5EB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8E0F99"/>
    <w:multiLevelType w:val="hybridMultilevel"/>
    <w:tmpl w:val="BCA2174C"/>
    <w:lvl w:ilvl="0" w:tplc="FBBC1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531662"/>
    <w:multiLevelType w:val="hybridMultilevel"/>
    <w:tmpl w:val="A866C4A0"/>
    <w:lvl w:ilvl="0" w:tplc="E6446C3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F143C"/>
    <w:multiLevelType w:val="hybridMultilevel"/>
    <w:tmpl w:val="DD34AE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15B73"/>
    <w:multiLevelType w:val="hybridMultilevel"/>
    <w:tmpl w:val="3104D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B27200"/>
    <w:multiLevelType w:val="hybridMultilevel"/>
    <w:tmpl w:val="80D260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2B6659"/>
    <w:multiLevelType w:val="multilevel"/>
    <w:tmpl w:val="7F26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2F7C91"/>
    <w:multiLevelType w:val="hybridMultilevel"/>
    <w:tmpl w:val="5096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1663B"/>
    <w:multiLevelType w:val="multilevel"/>
    <w:tmpl w:val="89BC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937F88"/>
    <w:multiLevelType w:val="multilevel"/>
    <w:tmpl w:val="B106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786ACA"/>
    <w:multiLevelType w:val="hybridMultilevel"/>
    <w:tmpl w:val="08A6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759BA"/>
    <w:multiLevelType w:val="hybridMultilevel"/>
    <w:tmpl w:val="4B266AFC"/>
    <w:lvl w:ilvl="0" w:tplc="0C50D49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C4514"/>
    <w:multiLevelType w:val="hybridMultilevel"/>
    <w:tmpl w:val="91D06D9E"/>
    <w:lvl w:ilvl="0" w:tplc="86A00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124482"/>
    <w:multiLevelType w:val="hybridMultilevel"/>
    <w:tmpl w:val="055A98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11B86"/>
    <w:multiLevelType w:val="hybridMultilevel"/>
    <w:tmpl w:val="2E62E4D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72D6594D"/>
    <w:multiLevelType w:val="hybridMultilevel"/>
    <w:tmpl w:val="CD20D2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77583A92"/>
    <w:multiLevelType w:val="hybridMultilevel"/>
    <w:tmpl w:val="DEB2E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BC7AE9"/>
    <w:multiLevelType w:val="multilevel"/>
    <w:tmpl w:val="FDF8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8"/>
  </w:num>
  <w:num w:numId="5">
    <w:abstractNumId w:val="16"/>
  </w:num>
  <w:num w:numId="6">
    <w:abstractNumId w:val="4"/>
  </w:num>
  <w:num w:numId="7">
    <w:abstractNumId w:val="10"/>
  </w:num>
  <w:num w:numId="8">
    <w:abstractNumId w:val="0"/>
  </w:num>
  <w:num w:numId="9">
    <w:abstractNumId w:val="21"/>
  </w:num>
  <w:num w:numId="10">
    <w:abstractNumId w:val="6"/>
  </w:num>
  <w:num w:numId="11">
    <w:abstractNumId w:val="22"/>
  </w:num>
  <w:num w:numId="12">
    <w:abstractNumId w:val="5"/>
  </w:num>
  <w:num w:numId="13">
    <w:abstractNumId w:val="1"/>
  </w:num>
  <w:num w:numId="14">
    <w:abstractNumId w:val="20"/>
  </w:num>
  <w:num w:numId="15">
    <w:abstractNumId w:val="11"/>
  </w:num>
  <w:num w:numId="16">
    <w:abstractNumId w:val="23"/>
  </w:num>
  <w:num w:numId="17">
    <w:abstractNumId w:val="14"/>
  </w:num>
  <w:num w:numId="18">
    <w:abstractNumId w:val="12"/>
  </w:num>
  <w:num w:numId="19">
    <w:abstractNumId w:val="17"/>
  </w:num>
  <w:num w:numId="20">
    <w:abstractNumId w:val="9"/>
  </w:num>
  <w:num w:numId="21">
    <w:abstractNumId w:val="19"/>
  </w:num>
  <w:num w:numId="22">
    <w:abstractNumId w:val="3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D4"/>
    <w:rsid w:val="00050FAB"/>
    <w:rsid w:val="000522CA"/>
    <w:rsid w:val="000D130E"/>
    <w:rsid w:val="00105F61"/>
    <w:rsid w:val="00140AA8"/>
    <w:rsid w:val="001B2831"/>
    <w:rsid w:val="001B4936"/>
    <w:rsid w:val="001B5F84"/>
    <w:rsid w:val="001C4C1C"/>
    <w:rsid w:val="0024396E"/>
    <w:rsid w:val="00290846"/>
    <w:rsid w:val="002E0846"/>
    <w:rsid w:val="002F7A43"/>
    <w:rsid w:val="00320397"/>
    <w:rsid w:val="0034402B"/>
    <w:rsid w:val="00372EEE"/>
    <w:rsid w:val="003B7F9C"/>
    <w:rsid w:val="004A6AEA"/>
    <w:rsid w:val="004B68D9"/>
    <w:rsid w:val="004B6B76"/>
    <w:rsid w:val="00517C5C"/>
    <w:rsid w:val="0052632D"/>
    <w:rsid w:val="00543CDD"/>
    <w:rsid w:val="0055127B"/>
    <w:rsid w:val="005568FB"/>
    <w:rsid w:val="00556BC2"/>
    <w:rsid w:val="005D6B8D"/>
    <w:rsid w:val="00625509"/>
    <w:rsid w:val="0063242D"/>
    <w:rsid w:val="00633A06"/>
    <w:rsid w:val="00650A69"/>
    <w:rsid w:val="00671E3F"/>
    <w:rsid w:val="00691768"/>
    <w:rsid w:val="0073674C"/>
    <w:rsid w:val="00794604"/>
    <w:rsid w:val="007C45E0"/>
    <w:rsid w:val="007C5F09"/>
    <w:rsid w:val="00832D87"/>
    <w:rsid w:val="00881A95"/>
    <w:rsid w:val="008B3F71"/>
    <w:rsid w:val="00940BC2"/>
    <w:rsid w:val="009420AB"/>
    <w:rsid w:val="00953836"/>
    <w:rsid w:val="00967BB1"/>
    <w:rsid w:val="009A66DF"/>
    <w:rsid w:val="009B79CC"/>
    <w:rsid w:val="00A05028"/>
    <w:rsid w:val="00A254E1"/>
    <w:rsid w:val="00A942A6"/>
    <w:rsid w:val="00AA4C8F"/>
    <w:rsid w:val="00AF66DD"/>
    <w:rsid w:val="00B36930"/>
    <w:rsid w:val="00B41706"/>
    <w:rsid w:val="00BF3EA2"/>
    <w:rsid w:val="00C073F9"/>
    <w:rsid w:val="00C23766"/>
    <w:rsid w:val="00C305B1"/>
    <w:rsid w:val="00C33DB2"/>
    <w:rsid w:val="00C80B30"/>
    <w:rsid w:val="00C93D32"/>
    <w:rsid w:val="00CB59DE"/>
    <w:rsid w:val="00CC4E0F"/>
    <w:rsid w:val="00D27732"/>
    <w:rsid w:val="00D3264A"/>
    <w:rsid w:val="00D33F77"/>
    <w:rsid w:val="00D36FFE"/>
    <w:rsid w:val="00D9169B"/>
    <w:rsid w:val="00DB0140"/>
    <w:rsid w:val="00DB5BF8"/>
    <w:rsid w:val="00DF19D4"/>
    <w:rsid w:val="00E14E87"/>
    <w:rsid w:val="00E57E6A"/>
    <w:rsid w:val="00E65F43"/>
    <w:rsid w:val="00EB1795"/>
    <w:rsid w:val="00EB48BD"/>
    <w:rsid w:val="00ED5C30"/>
    <w:rsid w:val="00F34818"/>
    <w:rsid w:val="00F42527"/>
    <w:rsid w:val="00FB6AB4"/>
    <w:rsid w:val="00FD3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120B7"/>
  <w15:docId w15:val="{CB49BA93-82F4-4AE2-A1ED-9A4B78B8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19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F19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DF19D4"/>
    <w:rPr>
      <w:rFonts w:ascii="Calibri" w:eastAsia="Calibri" w:hAnsi="Calibri" w:cs="Times New Roman"/>
    </w:rPr>
  </w:style>
  <w:style w:type="character" w:customStyle="1" w:styleId="FontStyle117">
    <w:name w:val="Font Style117"/>
    <w:basedOn w:val="a0"/>
    <w:rsid w:val="00DF19D4"/>
  </w:style>
  <w:style w:type="table" w:customStyle="1" w:styleId="1">
    <w:name w:val="Сетка таблицы1"/>
    <w:basedOn w:val="a1"/>
    <w:next w:val="a5"/>
    <w:uiPriority w:val="39"/>
    <w:rsid w:val="009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3264A"/>
    <w:pPr>
      <w:ind w:left="720"/>
      <w:contextualSpacing/>
    </w:pPr>
  </w:style>
  <w:style w:type="table" w:customStyle="1" w:styleId="2">
    <w:name w:val="Сетка таблицы2"/>
    <w:basedOn w:val="a1"/>
    <w:next w:val="a5"/>
    <w:uiPriority w:val="59"/>
    <w:rsid w:val="00D32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nhideWhenUsed/>
    <w:rsid w:val="00A254E1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A254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3">
    <w:name w:val="c13"/>
    <w:basedOn w:val="a"/>
    <w:rsid w:val="00A25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rsid w:val="00A254E1"/>
  </w:style>
  <w:style w:type="character" w:customStyle="1" w:styleId="c0c18">
    <w:name w:val="c0 c18"/>
    <w:basedOn w:val="a0"/>
    <w:rsid w:val="00C305B1"/>
  </w:style>
  <w:style w:type="paragraph" w:customStyle="1" w:styleId="c2c21">
    <w:name w:val="c2 c21"/>
    <w:basedOn w:val="a"/>
    <w:rsid w:val="00C305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C305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C4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4C1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1C4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4C1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h_timiryazevo@edu-penz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xn--80abucjiibhv9a.xn--p1ai/%D0%B4%D0%BE%D0%BA%D1%83%D0%BC%D0%B5%D0%BD%D1%82%D1%8B/2974/%D1%84%D0%B0%D0%B9%D0%BB/1543/12.12.29-%D0%A4%D0%97_%D0%9E%D0%B1_%D0%BE%D0%B1%D1%80%D0%B0%D0%B7%D0%BE%D0%B2%D0%B0%D0%BD%D0%B8%D0%B8_%D0%B2_%D0%A0%D0%BE%D1%81%D1%81%D0%B8%D0%B9%D1%81%D0%BA%D0%BE%D0%B9_%D0%A4%D0%B5%D0%B4%D0%B5%D1%80%D0%B0%D1%86%D0%B8%D0%B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2E5A7-5E4B-4DA5-9346-D5DFBFF8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46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шкина</dc:creator>
  <cp:lastModifiedBy>Кабинет</cp:lastModifiedBy>
  <cp:revision>2</cp:revision>
  <cp:lastPrinted>2021-01-19T03:34:00Z</cp:lastPrinted>
  <dcterms:created xsi:type="dcterms:W3CDTF">2021-01-19T19:14:00Z</dcterms:created>
  <dcterms:modified xsi:type="dcterms:W3CDTF">2021-01-19T19:14:00Z</dcterms:modified>
</cp:coreProperties>
</file>